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B4B41" w:rsidRDefault="002C0EBF" w:rsidP="00B10B31">
      <w:pPr>
        <w:jc w:val="right"/>
        <w:rPr>
          <w:bCs/>
        </w:rPr>
      </w:pPr>
      <w:r w:rsidRPr="005B4B41">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B4B41" w:rsidRDefault="00682890" w:rsidP="00B10B31">
      <w:pPr>
        <w:jc w:val="right"/>
        <w:rPr>
          <w:bCs/>
        </w:rPr>
      </w:pPr>
    </w:p>
    <w:p w14:paraId="3230E6A1" w14:textId="77777777" w:rsidR="00682890" w:rsidRPr="005B4B41" w:rsidRDefault="00682890" w:rsidP="00B10B31">
      <w:pPr>
        <w:jc w:val="right"/>
        <w:rPr>
          <w:bCs/>
        </w:rPr>
      </w:pPr>
    </w:p>
    <w:p w14:paraId="7742C6D0" w14:textId="77777777" w:rsidR="00B943E0" w:rsidRPr="000C5C0A" w:rsidRDefault="00B943E0" w:rsidP="00B943E0">
      <w:pPr>
        <w:jc w:val="right"/>
        <w:rPr>
          <w:bCs/>
        </w:rPr>
      </w:pPr>
      <w:r w:rsidRPr="000C5C0A">
        <w:rPr>
          <w:bCs/>
        </w:rPr>
        <w:t>APSTIPRINĀTI</w:t>
      </w:r>
    </w:p>
    <w:p w14:paraId="57D217BE" w14:textId="77777777" w:rsidR="00B943E0" w:rsidRPr="000C5C0A" w:rsidRDefault="00B943E0" w:rsidP="00B943E0">
      <w:pPr>
        <w:jc w:val="right"/>
        <w:rPr>
          <w:bCs/>
        </w:rPr>
      </w:pPr>
      <w:r w:rsidRPr="000C5C0A">
        <w:rPr>
          <w:bCs/>
        </w:rPr>
        <w:t>ar Siguldas novada pašvaldības domes</w:t>
      </w:r>
    </w:p>
    <w:p w14:paraId="31E5A95E" w14:textId="77777777" w:rsidR="00B943E0" w:rsidRPr="000C5C0A" w:rsidRDefault="00B943E0" w:rsidP="00B943E0">
      <w:pPr>
        <w:jc w:val="right"/>
        <w:rPr>
          <w:bCs/>
        </w:rPr>
      </w:pPr>
      <w:r w:rsidRPr="000C5C0A">
        <w:rPr>
          <w:bCs/>
        </w:rPr>
        <w:t xml:space="preserve">2026.gada </w:t>
      </w:r>
      <w:r>
        <w:rPr>
          <w:bCs/>
        </w:rPr>
        <w:t>26. marta</w:t>
      </w:r>
      <w:r w:rsidRPr="000C5C0A">
        <w:rPr>
          <w:bCs/>
        </w:rPr>
        <w:t xml:space="preserve"> lēmumu</w:t>
      </w:r>
    </w:p>
    <w:p w14:paraId="1014F5EF" w14:textId="272AA91F" w:rsidR="00156AAE" w:rsidRPr="005B4B41" w:rsidRDefault="00B943E0" w:rsidP="00B943E0">
      <w:pPr>
        <w:suppressAutoHyphens/>
        <w:jc w:val="right"/>
        <w:rPr>
          <w:rFonts w:cs="Tahoma"/>
          <w:bCs/>
          <w:color w:val="000000"/>
          <w:szCs w:val="22"/>
          <w:lang w:eastAsia="zh-CN"/>
        </w:rPr>
      </w:pPr>
      <w:r w:rsidRPr="000C5C0A">
        <w:rPr>
          <w:bCs/>
        </w:rPr>
        <w:t>(prot. Nr</w:t>
      </w:r>
      <w:r w:rsidR="00304548">
        <w:rPr>
          <w:bCs/>
        </w:rPr>
        <w:t>.</w:t>
      </w:r>
      <w:r>
        <w:rPr>
          <w:bCs/>
        </w:rPr>
        <w:t xml:space="preserve"> 4, 39.</w:t>
      </w:r>
      <w:r w:rsidRPr="000C5C0A">
        <w:rPr>
          <w:bCs/>
        </w:rPr>
        <w:t>§)</w:t>
      </w:r>
    </w:p>
    <w:p w14:paraId="3823D50D" w14:textId="1F7ED9A5" w:rsidR="005F4CCC" w:rsidRPr="005B4B41" w:rsidRDefault="005F4CCC" w:rsidP="005F4CCC">
      <w:pPr>
        <w:suppressAutoHyphens/>
        <w:jc w:val="center"/>
        <w:rPr>
          <w:b/>
          <w:color w:val="000000"/>
          <w:lang w:eastAsia="zh-CN"/>
        </w:rPr>
      </w:pPr>
      <w:bookmarkStart w:id="0" w:name="_Hlk119318021"/>
      <w:r w:rsidRPr="005B4B41">
        <w:rPr>
          <w:b/>
          <w:bCs/>
        </w:rPr>
        <w:t>IZSOLES NOTEIKUMI</w:t>
      </w:r>
      <w:r w:rsidR="00662603" w:rsidRPr="005B4B41">
        <w:rPr>
          <w:b/>
          <w:bCs/>
        </w:rPr>
        <w:t xml:space="preserve"> Nr.</w:t>
      </w:r>
      <w:r w:rsidR="00B51A08" w:rsidRPr="005B4B41">
        <w:rPr>
          <w:b/>
          <w:bCs/>
        </w:rPr>
        <w:t>1</w:t>
      </w:r>
      <w:r w:rsidR="004972A2" w:rsidRPr="005B4B41">
        <w:rPr>
          <w:b/>
          <w:bCs/>
        </w:rPr>
        <w:t>1</w:t>
      </w:r>
    </w:p>
    <w:p w14:paraId="66636AA6" w14:textId="08538785" w:rsidR="005F4CCC" w:rsidRPr="005B4B41" w:rsidRDefault="005F4CCC" w:rsidP="00B10B31">
      <w:pPr>
        <w:suppressAutoHyphens/>
        <w:jc w:val="center"/>
        <w:rPr>
          <w:b/>
          <w:color w:val="000000"/>
          <w:lang w:eastAsia="zh-CN"/>
        </w:rPr>
      </w:pPr>
      <w:r w:rsidRPr="005B4B41">
        <w:rPr>
          <w:b/>
          <w:color w:val="000000"/>
          <w:lang w:eastAsia="zh-CN"/>
        </w:rPr>
        <w:t xml:space="preserve"> </w:t>
      </w:r>
      <w:bookmarkStart w:id="1" w:name="_Hlk166247515"/>
      <w:r w:rsidR="00B10B31" w:rsidRPr="005B4B41">
        <w:rPr>
          <w:b/>
          <w:szCs w:val="20"/>
        </w:rPr>
        <w:t>Par publiski pieejamu elektrotransporta uzlādes pieslēgumu ierīkošanas punktu zemes  nomas tiesību</w:t>
      </w:r>
      <w:r w:rsidR="00FC1248" w:rsidRPr="005B4B41">
        <w:rPr>
          <w:b/>
          <w:szCs w:val="20"/>
        </w:rPr>
        <w:t xml:space="preserve"> </w:t>
      </w:r>
      <w:r w:rsidR="00732297" w:rsidRPr="005B4B41">
        <w:rPr>
          <w:b/>
          <w:szCs w:val="20"/>
        </w:rPr>
        <w:t>ceturto</w:t>
      </w:r>
      <w:r w:rsidR="00FC1248" w:rsidRPr="005B4B41">
        <w:rPr>
          <w:b/>
          <w:szCs w:val="20"/>
        </w:rPr>
        <w:t xml:space="preserve"> </w:t>
      </w:r>
      <w:r w:rsidR="00B10B31" w:rsidRPr="005B4B41">
        <w:rPr>
          <w:b/>
          <w:szCs w:val="20"/>
        </w:rPr>
        <w:t>izsoli Siguldas novadā</w:t>
      </w:r>
      <w:r w:rsidR="00BA4520" w:rsidRPr="005B4B41">
        <w:rPr>
          <w:b/>
          <w:szCs w:val="20"/>
        </w:rPr>
        <w:t xml:space="preserve"> </w:t>
      </w:r>
    </w:p>
    <w:bookmarkEnd w:id="0"/>
    <w:bookmarkEnd w:id="1"/>
    <w:p w14:paraId="183AF100" w14:textId="77777777" w:rsidR="00156AAE" w:rsidRPr="005B4B41" w:rsidRDefault="00156AAE" w:rsidP="00156AAE">
      <w:pPr>
        <w:suppressAutoHyphens/>
        <w:jc w:val="center"/>
        <w:rPr>
          <w:b/>
          <w:color w:val="000000"/>
        </w:rPr>
      </w:pPr>
    </w:p>
    <w:p w14:paraId="283C5DC6" w14:textId="693E0CE6" w:rsidR="00156AAE" w:rsidRPr="005B4B41"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B4B41">
        <w:rPr>
          <w:b/>
          <w:bCs/>
          <w:color w:val="000000"/>
          <w:lang w:eastAsia="zh-CN"/>
        </w:rPr>
        <w:t>1</w:t>
      </w:r>
      <w:r w:rsidR="00156AAE" w:rsidRPr="005B4B41">
        <w:rPr>
          <w:b/>
          <w:bCs/>
          <w:color w:val="000000"/>
          <w:lang w:eastAsia="zh-CN"/>
        </w:rPr>
        <w:t>. Vispārīgie jautājumi</w:t>
      </w:r>
    </w:p>
    <w:p w14:paraId="6FFDD671" w14:textId="3E533694" w:rsidR="005F4CCC" w:rsidRPr="005B4B41" w:rsidRDefault="00156AAE" w:rsidP="0055728D">
      <w:pPr>
        <w:ind w:right="43"/>
        <w:jc w:val="both"/>
        <w:rPr>
          <w:color w:val="000000"/>
          <w:lang w:eastAsia="zh-CN"/>
        </w:rPr>
      </w:pPr>
      <w:r w:rsidRPr="005B4B41">
        <w:rPr>
          <w:color w:val="000000"/>
          <w:lang w:eastAsia="zh-CN"/>
        </w:rPr>
        <w:t>1.</w:t>
      </w:r>
      <w:r w:rsidR="0038615C" w:rsidRPr="005B4B41">
        <w:rPr>
          <w:color w:val="000000"/>
          <w:lang w:eastAsia="zh-CN"/>
        </w:rPr>
        <w:t>1.</w:t>
      </w:r>
      <w:r w:rsidRPr="005B4B41">
        <w:rPr>
          <w:color w:val="000000"/>
          <w:lang w:eastAsia="zh-CN"/>
        </w:rPr>
        <w:t xml:space="preserve">Šie noteikumi nosaka kārtību, kādā tiks rīkota </w:t>
      </w:r>
      <w:r w:rsidR="00B10043" w:rsidRPr="005B4B41">
        <w:rPr>
          <w:color w:val="000000"/>
          <w:lang w:eastAsia="zh-CN"/>
        </w:rPr>
        <w:t>zemes</w:t>
      </w:r>
      <w:r w:rsidR="00845597" w:rsidRPr="005B4B41">
        <w:rPr>
          <w:color w:val="000000"/>
          <w:lang w:eastAsia="zh-CN"/>
        </w:rPr>
        <w:t xml:space="preserve"> </w:t>
      </w:r>
      <w:r w:rsidR="005F4CCC" w:rsidRPr="005B4B41">
        <w:rPr>
          <w:color w:val="000000"/>
          <w:lang w:eastAsia="zh-CN"/>
        </w:rPr>
        <w:t>gabal</w:t>
      </w:r>
      <w:r w:rsidR="002F1B0A" w:rsidRPr="005B4B41">
        <w:rPr>
          <w:color w:val="000000"/>
          <w:lang w:eastAsia="zh-CN"/>
        </w:rPr>
        <w:t>a</w:t>
      </w:r>
      <w:r w:rsidR="005F5E3C" w:rsidRPr="005B4B41">
        <w:rPr>
          <w:color w:val="000000"/>
          <w:lang w:eastAsia="zh-CN"/>
        </w:rPr>
        <w:t xml:space="preserve"> daļ</w:t>
      </w:r>
      <w:r w:rsidR="002329D0" w:rsidRPr="005B4B41">
        <w:rPr>
          <w:color w:val="000000"/>
          <w:lang w:eastAsia="zh-CN"/>
        </w:rPr>
        <w:t xml:space="preserve">as -  </w:t>
      </w:r>
      <w:r w:rsidR="004972A2" w:rsidRPr="005B4B41">
        <w:rPr>
          <w:color w:val="000000"/>
          <w:lang w:eastAsia="zh-CN"/>
        </w:rPr>
        <w:t>62</w:t>
      </w:r>
      <w:r w:rsidR="002329D0" w:rsidRPr="005B4B41">
        <w:rPr>
          <w:color w:val="000000"/>
          <w:lang w:eastAsia="zh-CN"/>
        </w:rPr>
        <w:t>m</w:t>
      </w:r>
      <w:r w:rsidR="002329D0" w:rsidRPr="005B4B41">
        <w:rPr>
          <w:color w:val="000000"/>
          <w:vertAlign w:val="superscript"/>
          <w:lang w:eastAsia="zh-CN"/>
        </w:rPr>
        <w:t>2</w:t>
      </w:r>
      <w:r w:rsidR="002329D0" w:rsidRPr="005B4B41">
        <w:rPr>
          <w:color w:val="000000"/>
          <w:lang w:eastAsia="zh-CN"/>
        </w:rPr>
        <w:t xml:space="preserve"> platībā  </w:t>
      </w:r>
      <w:r w:rsidR="004972A2" w:rsidRPr="005B4B41">
        <w:rPr>
          <w:color w:val="000000"/>
          <w:lang w:eastAsia="zh-CN"/>
        </w:rPr>
        <w:t xml:space="preserve">Zemes vienībā Raiņa ielā 3 un 3B, Siguldā, Siguldas nov. (kadastra apzīmējums 8015 002 3314 un 8015 002 3328 ) (4 stāvvietas) </w:t>
      </w:r>
      <w:r w:rsidR="002329D0" w:rsidRPr="005B4B41">
        <w:rPr>
          <w:color w:val="000000"/>
          <w:lang w:eastAsia="zh-CN"/>
        </w:rPr>
        <w:t xml:space="preserve">(Turpmāk tekstā – Zemesgabals) </w:t>
      </w:r>
      <w:r w:rsidR="005F4CCC" w:rsidRPr="005B4B41">
        <w:rPr>
          <w:color w:val="000000"/>
          <w:lang w:eastAsia="zh-CN"/>
        </w:rPr>
        <w:t>nomas tiesību piešķiršana</w:t>
      </w:r>
      <w:r w:rsidR="00151339" w:rsidRPr="005B4B41">
        <w:rPr>
          <w:color w:val="000000"/>
          <w:lang w:eastAsia="zh-CN"/>
        </w:rPr>
        <w:t>, publiski pieejam</w:t>
      </w:r>
      <w:r w:rsidR="002329D0" w:rsidRPr="005B4B41">
        <w:rPr>
          <w:color w:val="000000"/>
          <w:lang w:eastAsia="zh-CN"/>
        </w:rPr>
        <w:t>as</w:t>
      </w:r>
      <w:r w:rsidR="00151339" w:rsidRPr="005B4B41">
        <w:rPr>
          <w:color w:val="000000"/>
          <w:lang w:eastAsia="zh-CN"/>
        </w:rPr>
        <w:t xml:space="preserve"> (24/7) elektrotransportlīdzekļu uzlādes stacijas ierīkošanai un apsaimniekošanai.</w:t>
      </w:r>
      <w:r w:rsidR="005F4CCC" w:rsidRPr="005B4B41">
        <w:rPr>
          <w:color w:val="000000"/>
          <w:lang w:eastAsia="zh-CN"/>
        </w:rPr>
        <w:tab/>
      </w:r>
    </w:p>
    <w:p w14:paraId="0C6B952F" w14:textId="2AA6CFCC" w:rsidR="0055728D" w:rsidRPr="005B4B41" w:rsidRDefault="0038615C" w:rsidP="0055728D">
      <w:pPr>
        <w:ind w:right="43"/>
        <w:jc w:val="both"/>
        <w:rPr>
          <w:color w:val="000000"/>
          <w:lang w:eastAsia="zh-CN"/>
        </w:rPr>
      </w:pPr>
      <w:r w:rsidRPr="005B4B41">
        <w:rPr>
          <w:color w:val="000000"/>
          <w:lang w:eastAsia="zh-CN"/>
        </w:rPr>
        <w:t>1.</w:t>
      </w:r>
      <w:r w:rsidR="005F4CCC" w:rsidRPr="005B4B41">
        <w:rPr>
          <w:color w:val="000000"/>
          <w:lang w:eastAsia="zh-CN"/>
        </w:rPr>
        <w:t>2.</w:t>
      </w:r>
      <w:r w:rsidR="00E439EC" w:rsidRPr="005B4B41">
        <w:rPr>
          <w:color w:val="000000"/>
          <w:lang w:eastAsia="zh-CN"/>
        </w:rPr>
        <w:t xml:space="preserve"> </w:t>
      </w:r>
      <w:r w:rsidR="00156AAE" w:rsidRPr="005B4B41">
        <w:rPr>
          <w:color w:val="000000"/>
          <w:lang w:eastAsia="zh-CN"/>
        </w:rPr>
        <w:t xml:space="preserve">Izsole tiek organizēta saskaņā ar </w:t>
      </w:r>
      <w:r w:rsidR="00156AAE" w:rsidRPr="005B4B41">
        <w:rPr>
          <w:sz w:val="23"/>
          <w:szCs w:val="23"/>
          <w:lang w:eastAsia="en-US"/>
        </w:rPr>
        <w:t>Publiskas personas finanšu līdzekļu un mantas izšķērdēšanas novēršanas likumu, Civillikumu,</w:t>
      </w:r>
      <w:r w:rsidR="00D63196" w:rsidRPr="005B4B41">
        <w:rPr>
          <w:sz w:val="23"/>
          <w:szCs w:val="23"/>
          <w:lang w:eastAsia="en-US"/>
        </w:rPr>
        <w:t xml:space="preserve"> Ministru kabineta 2018. gada 19. jūnija noteikumiem Nr. 350 “Publiskas personas zemes nomas un apbūves tiesību noteikumi”</w:t>
      </w:r>
      <w:r w:rsidR="00156AAE" w:rsidRPr="005B4B41">
        <w:rPr>
          <w:sz w:val="23"/>
          <w:szCs w:val="23"/>
          <w:lang w:eastAsia="en-US"/>
        </w:rPr>
        <w:t xml:space="preserve"> un </w:t>
      </w:r>
      <w:r w:rsidR="00CF1CC6" w:rsidRPr="005B4B41">
        <w:rPr>
          <w:szCs w:val="20"/>
        </w:rPr>
        <w:t>Siguldas novada pašvaldības domes 2024.gada 20.jūnija lēmuma “Par zemes iznomāšanu publiski pieejamu elektrotransporta uzlādes pieslēgumu ierīkošanas punktiem” (Nr.11, 39</w:t>
      </w:r>
      <w:r w:rsidR="00304548">
        <w:rPr>
          <w:szCs w:val="20"/>
        </w:rPr>
        <w:t>.</w:t>
      </w:r>
      <w:r w:rsidR="00CF1CC6" w:rsidRPr="005B4B41">
        <w:rPr>
          <w:szCs w:val="20"/>
        </w:rPr>
        <w:t>§)</w:t>
      </w:r>
      <w:r w:rsidR="003354F3" w:rsidRPr="005B4B41">
        <w:rPr>
          <w:sz w:val="23"/>
          <w:szCs w:val="23"/>
          <w:lang w:eastAsia="en-US"/>
        </w:rPr>
        <w:t xml:space="preserve">, </w:t>
      </w:r>
      <w:r w:rsidR="00732297" w:rsidRPr="005B4B41">
        <w:rPr>
          <w:sz w:val="23"/>
          <w:szCs w:val="23"/>
          <w:lang w:eastAsia="en-US"/>
        </w:rPr>
        <w:t xml:space="preserve">konceptuālu atbalstu </w:t>
      </w:r>
      <w:r w:rsidR="003354F3" w:rsidRPr="005B4B41">
        <w:rPr>
          <w:sz w:val="23"/>
          <w:szCs w:val="23"/>
          <w:lang w:eastAsia="en-US"/>
        </w:rPr>
        <w:t>nomas tiesību, izsoles rīkošanu atbilstoši normatīvajos aktos noteiktajā kārtībā, ar atļauju reģistrēt apgrūtinājumu zemesgrāmatā).</w:t>
      </w:r>
    </w:p>
    <w:p w14:paraId="691332B8" w14:textId="77E02442" w:rsidR="00B966AF" w:rsidRPr="005B4B41" w:rsidRDefault="0038615C" w:rsidP="0055728D">
      <w:pPr>
        <w:jc w:val="both"/>
        <w:rPr>
          <w:sz w:val="23"/>
          <w:szCs w:val="23"/>
          <w:lang w:eastAsia="en-US"/>
        </w:rPr>
      </w:pPr>
      <w:r w:rsidRPr="005B4B41">
        <w:rPr>
          <w:sz w:val="23"/>
          <w:szCs w:val="23"/>
          <w:lang w:eastAsia="en-US"/>
        </w:rPr>
        <w:t>1.</w:t>
      </w:r>
      <w:r w:rsidR="00A76295" w:rsidRPr="005B4B41">
        <w:rPr>
          <w:sz w:val="23"/>
          <w:szCs w:val="23"/>
          <w:lang w:eastAsia="en-US"/>
        </w:rPr>
        <w:t>3</w:t>
      </w:r>
      <w:r w:rsidR="00156AAE" w:rsidRPr="005B4B41">
        <w:rPr>
          <w:sz w:val="23"/>
          <w:szCs w:val="23"/>
          <w:lang w:eastAsia="en-US"/>
        </w:rPr>
        <w:t xml:space="preserve">. </w:t>
      </w:r>
      <w:r w:rsidR="00B966AF" w:rsidRPr="005B4B41">
        <w:rPr>
          <w:sz w:val="23"/>
          <w:szCs w:val="23"/>
          <w:lang w:eastAsia="en-US"/>
        </w:rPr>
        <w:t xml:space="preserve">Izsoli rīko Siguldas novada pašvaldības īpašuma atsavināšanas un izsoles komisija, turpmāk – Komisija, ievērojot </w:t>
      </w:r>
      <w:r w:rsidR="008E33A1" w:rsidRPr="005B4B41">
        <w:rPr>
          <w:sz w:val="23"/>
          <w:szCs w:val="23"/>
          <w:lang w:eastAsia="en-US"/>
        </w:rPr>
        <w:t>Publiskas personas finanšu līdzekļu un mantas izšķērdēšanas novēršanas likumu, Civillikumu,</w:t>
      </w:r>
      <w:r w:rsidR="00B966AF" w:rsidRPr="005B4B41">
        <w:rPr>
          <w:sz w:val="23"/>
          <w:szCs w:val="23"/>
          <w:lang w:eastAsia="en-US"/>
        </w:rPr>
        <w:t xml:space="preserve"> </w:t>
      </w:r>
      <w:r w:rsidR="00712CA7" w:rsidRPr="005B4B41">
        <w:rPr>
          <w:sz w:val="23"/>
          <w:szCs w:val="23"/>
          <w:lang w:eastAsia="en-US"/>
        </w:rPr>
        <w:t>Ministru kabineta 2018. gada 19. jūnija noteikum</w:t>
      </w:r>
      <w:r w:rsidR="008E33A1" w:rsidRPr="005B4B41">
        <w:rPr>
          <w:sz w:val="23"/>
          <w:szCs w:val="23"/>
          <w:lang w:eastAsia="en-US"/>
        </w:rPr>
        <w:t>us</w:t>
      </w:r>
      <w:r w:rsidR="00712CA7" w:rsidRPr="005B4B41">
        <w:rPr>
          <w:sz w:val="23"/>
          <w:szCs w:val="23"/>
          <w:lang w:eastAsia="en-US"/>
        </w:rPr>
        <w:t xml:space="preserve"> Nr. 350 “Publiskas personas zemes nomas un apbūves tiesību noteikumi”, </w:t>
      </w:r>
      <w:r w:rsidR="00D919B4" w:rsidRPr="005B4B41">
        <w:rPr>
          <w:sz w:val="23"/>
          <w:szCs w:val="23"/>
          <w:lang w:eastAsia="en-US"/>
        </w:rPr>
        <w:t>Siguldas novada pašvaldības domes 202</w:t>
      </w:r>
      <w:r w:rsidR="002329D0" w:rsidRPr="005B4B41">
        <w:rPr>
          <w:sz w:val="23"/>
          <w:szCs w:val="23"/>
          <w:lang w:eastAsia="en-US"/>
        </w:rPr>
        <w:t>6</w:t>
      </w:r>
      <w:r w:rsidR="00D919B4" w:rsidRPr="005B4B41">
        <w:rPr>
          <w:sz w:val="23"/>
          <w:szCs w:val="23"/>
          <w:lang w:eastAsia="en-US"/>
        </w:rPr>
        <w:t xml:space="preserve">.gada </w:t>
      </w:r>
      <w:r w:rsidR="00BD26C2" w:rsidRPr="005B4B41">
        <w:rPr>
          <w:sz w:val="23"/>
          <w:szCs w:val="23"/>
          <w:lang w:eastAsia="en-US"/>
        </w:rPr>
        <w:t>26.marta</w:t>
      </w:r>
      <w:r w:rsidR="00D919B4" w:rsidRPr="005B4B41">
        <w:rPr>
          <w:sz w:val="23"/>
          <w:szCs w:val="23"/>
          <w:lang w:eastAsia="en-US"/>
        </w:rPr>
        <w:t xml:space="preserve"> lēmum</w:t>
      </w:r>
      <w:r w:rsidR="00BD26C2" w:rsidRPr="005B4B41">
        <w:rPr>
          <w:sz w:val="23"/>
          <w:szCs w:val="23"/>
          <w:lang w:eastAsia="en-US"/>
        </w:rPr>
        <w:t>u</w:t>
      </w:r>
      <w:r w:rsidR="00D919B4" w:rsidRPr="005B4B41">
        <w:rPr>
          <w:sz w:val="23"/>
          <w:szCs w:val="23"/>
          <w:lang w:eastAsia="en-US"/>
        </w:rPr>
        <w:t xml:space="preserve"> “</w:t>
      </w:r>
      <w:r w:rsidR="00835E41" w:rsidRPr="005B4B41">
        <w:rPr>
          <w:sz w:val="23"/>
          <w:szCs w:val="23"/>
          <w:lang w:eastAsia="en-US"/>
        </w:rPr>
        <w:t xml:space="preserve">Par publiski pieejamu elektrotransporta uzlādes pieslēgumu ierīkošanas punktu zemes nomas tiesību izsoli Siguldas novadā </w:t>
      </w:r>
      <w:r w:rsidR="002329D0" w:rsidRPr="005B4B41">
        <w:rPr>
          <w:sz w:val="23"/>
          <w:szCs w:val="23"/>
          <w:lang w:eastAsia="en-US"/>
        </w:rPr>
        <w:t>trešās</w:t>
      </w:r>
      <w:r w:rsidR="00835E41" w:rsidRPr="005B4B41">
        <w:rPr>
          <w:sz w:val="23"/>
          <w:szCs w:val="23"/>
          <w:lang w:eastAsia="en-US"/>
        </w:rPr>
        <w:t xml:space="preserve"> izsoles atzīšanu par nenotikušu un </w:t>
      </w:r>
      <w:r w:rsidR="002329D0" w:rsidRPr="005B4B41">
        <w:rPr>
          <w:sz w:val="23"/>
          <w:szCs w:val="23"/>
          <w:lang w:eastAsia="en-US"/>
        </w:rPr>
        <w:t>ceturtās</w:t>
      </w:r>
      <w:r w:rsidR="00835E41" w:rsidRPr="005B4B41">
        <w:rPr>
          <w:sz w:val="23"/>
          <w:szCs w:val="23"/>
          <w:lang w:eastAsia="en-US"/>
        </w:rPr>
        <w:t xml:space="preserve"> izsoles noteikumu apstiprināšanu</w:t>
      </w:r>
      <w:r w:rsidR="00D919B4" w:rsidRPr="005B4B41">
        <w:rPr>
          <w:sz w:val="23"/>
          <w:szCs w:val="23"/>
          <w:lang w:eastAsia="en-US"/>
        </w:rPr>
        <w:t>”</w:t>
      </w:r>
      <w:r w:rsidR="00B966AF" w:rsidRPr="005B4B41">
        <w:rPr>
          <w:sz w:val="23"/>
          <w:szCs w:val="23"/>
          <w:lang w:eastAsia="en-US"/>
        </w:rPr>
        <w:t xml:space="preserve">, kā arī šos noteikumus. Komisija atbild par izsoles norisi un ar to saistīto lēmumu pieņemšanu. </w:t>
      </w:r>
      <w:r w:rsidR="00F44F81" w:rsidRPr="005B4B41">
        <w:rPr>
          <w:sz w:val="23"/>
          <w:szCs w:val="23"/>
          <w:lang w:eastAsia="en-US"/>
        </w:rPr>
        <w:t>(turpmāk arī – komisija).</w:t>
      </w:r>
      <w:r w:rsidR="00156AAE" w:rsidRPr="005B4B41">
        <w:rPr>
          <w:sz w:val="23"/>
          <w:szCs w:val="23"/>
          <w:lang w:eastAsia="en-US"/>
        </w:rPr>
        <w:t xml:space="preserve"> </w:t>
      </w:r>
    </w:p>
    <w:p w14:paraId="3BA2E684" w14:textId="1EA1A080" w:rsidR="00A44594" w:rsidRPr="005B4B41" w:rsidRDefault="0038615C" w:rsidP="0055728D">
      <w:pPr>
        <w:jc w:val="both"/>
        <w:rPr>
          <w:rFonts w:eastAsia="Lucida Sans Unicode"/>
          <w:color w:val="000000"/>
          <w:lang w:eastAsia="en-US"/>
        </w:rPr>
      </w:pPr>
      <w:r w:rsidRPr="005B4B41">
        <w:rPr>
          <w:sz w:val="23"/>
          <w:szCs w:val="23"/>
          <w:lang w:eastAsia="en-US"/>
        </w:rPr>
        <w:t>1.</w:t>
      </w:r>
      <w:r w:rsidR="00A76295" w:rsidRPr="005B4B41">
        <w:rPr>
          <w:sz w:val="23"/>
          <w:szCs w:val="23"/>
          <w:lang w:eastAsia="en-US"/>
        </w:rPr>
        <w:t>4</w:t>
      </w:r>
      <w:r w:rsidR="00156AAE" w:rsidRPr="005B4B41">
        <w:rPr>
          <w:sz w:val="23"/>
          <w:szCs w:val="23"/>
          <w:lang w:eastAsia="en-US"/>
        </w:rPr>
        <w:t>.</w:t>
      </w:r>
      <w:r w:rsidR="00E439EC" w:rsidRPr="005B4B41">
        <w:rPr>
          <w:rFonts w:eastAsia="Lucida Sans Unicode"/>
          <w:color w:val="000000"/>
          <w:lang w:eastAsia="en-US"/>
        </w:rPr>
        <w:t xml:space="preserve"> Zemesgabal</w:t>
      </w:r>
      <w:r w:rsidR="002329D0" w:rsidRPr="005B4B41">
        <w:rPr>
          <w:rFonts w:eastAsia="Lucida Sans Unicode"/>
          <w:color w:val="000000"/>
          <w:lang w:eastAsia="en-US"/>
        </w:rPr>
        <w:t xml:space="preserve">s </w:t>
      </w:r>
      <w:r w:rsidR="00E439EC" w:rsidRPr="005B4B41">
        <w:rPr>
          <w:rFonts w:eastAsia="Lucida Sans Unicode"/>
          <w:color w:val="000000"/>
          <w:lang w:eastAsia="en-US"/>
        </w:rPr>
        <w:t xml:space="preserve"> nav nepieciešama</w:t>
      </w:r>
      <w:r w:rsidR="00A44594" w:rsidRPr="005B4B41">
        <w:rPr>
          <w:rFonts w:eastAsia="Lucida Sans Unicode"/>
          <w:color w:val="000000"/>
          <w:lang w:eastAsia="en-US"/>
        </w:rPr>
        <w:t>s</w:t>
      </w:r>
      <w:r w:rsidR="00E439EC" w:rsidRPr="005B4B41">
        <w:rPr>
          <w:rFonts w:eastAsia="Lucida Sans Unicode"/>
          <w:color w:val="000000"/>
          <w:lang w:eastAsia="en-US"/>
        </w:rPr>
        <w:t xml:space="preserve"> </w:t>
      </w:r>
      <w:r w:rsidR="00A44594" w:rsidRPr="005B4B41">
        <w:rPr>
          <w:rFonts w:eastAsia="Lucida Sans Unicode"/>
          <w:color w:val="000000"/>
          <w:lang w:eastAsia="en-US"/>
        </w:rPr>
        <w:t xml:space="preserve">Siguldas novada pašvaldībai </w:t>
      </w:r>
      <w:r w:rsidR="00E439EC" w:rsidRPr="005B4B41">
        <w:rPr>
          <w:rFonts w:eastAsia="Lucida Sans Unicode"/>
          <w:color w:val="000000"/>
          <w:lang w:eastAsia="en-US"/>
        </w:rPr>
        <w:t>tās tiešo funkciju veikšanai</w:t>
      </w:r>
      <w:r w:rsidR="00083E11" w:rsidRPr="005B4B41">
        <w:rPr>
          <w:rFonts w:eastAsia="Lucida Sans Unicode"/>
          <w:color w:val="000000"/>
          <w:lang w:eastAsia="en-US"/>
        </w:rPr>
        <w:t xml:space="preserve">. Par </w:t>
      </w:r>
      <w:r w:rsidR="00593DA5" w:rsidRPr="005B4B41">
        <w:rPr>
          <w:rFonts w:eastAsia="Lucida Sans Unicode"/>
          <w:color w:val="000000"/>
          <w:lang w:eastAsia="en-US"/>
        </w:rPr>
        <w:t>zemes gabalu daļām</w:t>
      </w:r>
      <w:r w:rsidR="00083E11" w:rsidRPr="005B4B41">
        <w:rPr>
          <w:rFonts w:eastAsia="Lucida Sans Unicode"/>
          <w:color w:val="000000"/>
          <w:lang w:eastAsia="en-US"/>
        </w:rPr>
        <w:t xml:space="preserve"> nav spēkā esošu zemes nomas līgumu.</w:t>
      </w:r>
    </w:p>
    <w:p w14:paraId="1128EACA" w14:textId="39971DC6" w:rsidR="00A44594" w:rsidRPr="005B4B41" w:rsidRDefault="0038615C" w:rsidP="0055728D">
      <w:pPr>
        <w:jc w:val="both"/>
        <w:rPr>
          <w:sz w:val="23"/>
          <w:szCs w:val="23"/>
          <w:lang w:eastAsia="en-US"/>
        </w:rPr>
      </w:pPr>
      <w:r w:rsidRPr="005B4B41">
        <w:rPr>
          <w:rFonts w:eastAsia="Lucida Sans Unicode"/>
          <w:color w:val="000000"/>
          <w:lang w:eastAsia="en-US"/>
        </w:rPr>
        <w:t>1.</w:t>
      </w:r>
      <w:r w:rsidR="00A76295" w:rsidRPr="005B4B41">
        <w:rPr>
          <w:rFonts w:eastAsia="Lucida Sans Unicode"/>
          <w:color w:val="000000"/>
          <w:lang w:eastAsia="en-US"/>
        </w:rPr>
        <w:t>5</w:t>
      </w:r>
      <w:r w:rsidR="00156AAE" w:rsidRPr="005B4B41">
        <w:rPr>
          <w:rFonts w:eastAsia="Lucida Sans Unicode"/>
          <w:color w:val="000000"/>
          <w:lang w:eastAsia="en-US"/>
        </w:rPr>
        <w:t>.</w:t>
      </w:r>
      <w:r w:rsidR="00E439EC" w:rsidRPr="005B4B41">
        <w:rPr>
          <w:sz w:val="23"/>
          <w:szCs w:val="23"/>
          <w:lang w:eastAsia="en-US"/>
        </w:rPr>
        <w:t xml:space="preserve">Izsoles mērķis ir gūt pēc iespējas lielākus ienākumus, </w:t>
      </w:r>
      <w:r w:rsidR="00C812D0" w:rsidRPr="005B4B41">
        <w:rPr>
          <w:sz w:val="23"/>
          <w:szCs w:val="23"/>
          <w:lang w:eastAsia="en-US"/>
        </w:rPr>
        <w:t xml:space="preserve">no </w:t>
      </w:r>
      <w:r w:rsidR="002329D0" w:rsidRPr="005B4B41">
        <w:rPr>
          <w:sz w:val="23"/>
          <w:szCs w:val="23"/>
          <w:lang w:eastAsia="en-US"/>
        </w:rPr>
        <w:t>Zemes</w:t>
      </w:r>
      <w:r w:rsidR="00C812D0" w:rsidRPr="005B4B41">
        <w:rPr>
          <w:sz w:val="23"/>
          <w:szCs w:val="23"/>
          <w:lang w:eastAsia="en-US"/>
        </w:rPr>
        <w:t>gabal</w:t>
      </w:r>
      <w:r w:rsidR="002329D0" w:rsidRPr="005B4B41">
        <w:rPr>
          <w:sz w:val="23"/>
          <w:szCs w:val="23"/>
          <w:lang w:eastAsia="en-US"/>
        </w:rPr>
        <w:t>a</w:t>
      </w:r>
      <w:r w:rsidR="00593DA5" w:rsidRPr="005B4B41">
        <w:rPr>
          <w:sz w:val="23"/>
          <w:szCs w:val="23"/>
          <w:lang w:eastAsia="en-US"/>
        </w:rPr>
        <w:t xml:space="preserve"> </w:t>
      </w:r>
      <w:r w:rsidR="002329D0" w:rsidRPr="005B4B41">
        <w:rPr>
          <w:sz w:val="23"/>
          <w:szCs w:val="23"/>
          <w:lang w:eastAsia="en-US"/>
        </w:rPr>
        <w:t xml:space="preserve"> </w:t>
      </w:r>
      <w:r w:rsidR="00C812D0" w:rsidRPr="005B4B41">
        <w:rPr>
          <w:sz w:val="23"/>
          <w:szCs w:val="23"/>
          <w:lang w:eastAsia="en-US"/>
        </w:rPr>
        <w:t>nomas</w:t>
      </w:r>
      <w:r w:rsidR="00E439EC" w:rsidRPr="005B4B41">
        <w:rPr>
          <w:sz w:val="23"/>
          <w:szCs w:val="23"/>
          <w:lang w:eastAsia="en-US"/>
        </w:rPr>
        <w:t xml:space="preserve">, un tādā veidā nodrošinot </w:t>
      </w:r>
      <w:r w:rsidR="00A44594" w:rsidRPr="005B4B41">
        <w:rPr>
          <w:sz w:val="23"/>
          <w:szCs w:val="23"/>
          <w:lang w:eastAsia="en-US"/>
        </w:rPr>
        <w:t>Siguldas novada pašvaldības</w:t>
      </w:r>
      <w:r w:rsidR="00E439EC" w:rsidRPr="005B4B41">
        <w:rPr>
          <w:sz w:val="23"/>
          <w:szCs w:val="23"/>
          <w:lang w:eastAsia="en-US"/>
        </w:rPr>
        <w:t xml:space="preserve"> ekonomiskās, finansiālās intereses </w:t>
      </w:r>
      <w:r w:rsidR="00C812D0" w:rsidRPr="005B4B41">
        <w:rPr>
          <w:sz w:val="23"/>
          <w:szCs w:val="23"/>
          <w:lang w:eastAsia="en-US"/>
        </w:rPr>
        <w:t>iznomāšanas</w:t>
      </w:r>
      <w:r w:rsidR="00E439EC" w:rsidRPr="005B4B41">
        <w:rPr>
          <w:sz w:val="23"/>
          <w:szCs w:val="23"/>
          <w:lang w:eastAsia="en-US"/>
        </w:rPr>
        <w:t xml:space="preserve"> procesā.</w:t>
      </w:r>
    </w:p>
    <w:p w14:paraId="69C411EF" w14:textId="1775F1E3" w:rsidR="00A44594" w:rsidRPr="005B4B41" w:rsidRDefault="0038615C" w:rsidP="0055728D">
      <w:pPr>
        <w:jc w:val="both"/>
        <w:rPr>
          <w:sz w:val="23"/>
          <w:szCs w:val="23"/>
          <w:lang w:eastAsia="en-US"/>
        </w:rPr>
      </w:pPr>
      <w:r w:rsidRPr="005B4B41">
        <w:rPr>
          <w:sz w:val="23"/>
          <w:szCs w:val="23"/>
          <w:lang w:eastAsia="en-US"/>
        </w:rPr>
        <w:t>1.</w:t>
      </w:r>
      <w:r w:rsidR="00055C3D" w:rsidRPr="005B4B41">
        <w:rPr>
          <w:sz w:val="23"/>
          <w:szCs w:val="23"/>
          <w:lang w:eastAsia="en-US"/>
        </w:rPr>
        <w:t>6</w:t>
      </w:r>
      <w:r w:rsidR="00E2699D" w:rsidRPr="005B4B41">
        <w:rPr>
          <w:sz w:val="23"/>
          <w:szCs w:val="23"/>
          <w:lang w:eastAsia="en-US"/>
        </w:rPr>
        <w:t>.</w:t>
      </w:r>
      <w:r w:rsidR="008A00B7" w:rsidRPr="005B4B41">
        <w:rPr>
          <w:sz w:val="23"/>
          <w:szCs w:val="23"/>
          <w:lang w:eastAsia="en-US"/>
        </w:rPr>
        <w:t xml:space="preserve"> </w:t>
      </w:r>
      <w:r w:rsidR="00E2699D" w:rsidRPr="005B4B41">
        <w:rPr>
          <w:sz w:val="23"/>
          <w:szCs w:val="23"/>
          <w:lang w:eastAsia="en-US"/>
        </w:rPr>
        <w:t xml:space="preserve">Izsoles veids – </w:t>
      </w:r>
      <w:r w:rsidR="00012644" w:rsidRPr="005B4B41">
        <w:rPr>
          <w:sz w:val="23"/>
          <w:szCs w:val="23"/>
          <w:lang w:eastAsia="en-US"/>
        </w:rPr>
        <w:t>elektroniskā izsole</w:t>
      </w:r>
      <w:r w:rsidR="008D7AD4" w:rsidRPr="005B4B41">
        <w:rPr>
          <w:sz w:val="23"/>
          <w:szCs w:val="23"/>
          <w:lang w:eastAsia="en-US"/>
        </w:rPr>
        <w:t>:</w:t>
      </w:r>
      <w:r w:rsidR="00A76295" w:rsidRPr="005B4B41">
        <w:rPr>
          <w:sz w:val="23"/>
          <w:szCs w:val="23"/>
          <w:lang w:eastAsia="en-US"/>
        </w:rPr>
        <w:t xml:space="preserve"> a</w:t>
      </w:r>
      <w:r w:rsidR="00E2699D" w:rsidRPr="005B4B41">
        <w:rPr>
          <w:sz w:val="23"/>
          <w:szCs w:val="23"/>
          <w:lang w:eastAsia="en-US"/>
        </w:rPr>
        <w:t xml:space="preserve">tklāta </w:t>
      </w:r>
      <w:r w:rsidR="00593DA5" w:rsidRPr="005B4B41">
        <w:rPr>
          <w:sz w:val="23"/>
          <w:szCs w:val="23"/>
          <w:lang w:eastAsia="en-US"/>
        </w:rPr>
        <w:t>elektroniskā</w:t>
      </w:r>
      <w:r w:rsidR="00E2699D" w:rsidRPr="005B4B41">
        <w:rPr>
          <w:sz w:val="23"/>
          <w:szCs w:val="23"/>
          <w:lang w:eastAsia="en-US"/>
        </w:rPr>
        <w:t xml:space="preserve"> izsole ar augšupejošu soli</w:t>
      </w:r>
      <w:r w:rsidR="00055C3D" w:rsidRPr="005B4B41">
        <w:rPr>
          <w:sz w:val="23"/>
          <w:szCs w:val="23"/>
          <w:lang w:eastAsia="en-US"/>
        </w:rPr>
        <w:t xml:space="preserve">, kura notiek elektronisko izsoļu vietnē </w:t>
      </w:r>
      <w:hyperlink r:id="rId7" w:history="1">
        <w:r w:rsidR="00055C3D" w:rsidRPr="005B4B41">
          <w:rPr>
            <w:rStyle w:val="Hyperlink"/>
            <w:sz w:val="23"/>
            <w:szCs w:val="23"/>
            <w:lang w:eastAsia="en-US"/>
          </w:rPr>
          <w:t>https://izsoles.ta.gov.lv</w:t>
        </w:r>
      </w:hyperlink>
      <w:r w:rsidR="008A6C05" w:rsidRPr="005B4B41">
        <w:rPr>
          <w:sz w:val="23"/>
          <w:szCs w:val="23"/>
          <w:lang w:eastAsia="en-US"/>
        </w:rPr>
        <w:t>.</w:t>
      </w:r>
    </w:p>
    <w:p w14:paraId="1C6644A9" w14:textId="75FEA9AE" w:rsidR="00E2699D" w:rsidRPr="005B4B41" w:rsidRDefault="00E2699D" w:rsidP="0055728D">
      <w:pPr>
        <w:pStyle w:val="ListParagraph"/>
        <w:numPr>
          <w:ilvl w:val="1"/>
          <w:numId w:val="22"/>
        </w:numPr>
        <w:rPr>
          <w:sz w:val="23"/>
          <w:szCs w:val="23"/>
          <w:lang w:eastAsia="en-US"/>
        </w:rPr>
      </w:pPr>
      <w:r w:rsidRPr="005B4B41">
        <w:rPr>
          <w:sz w:val="23"/>
          <w:szCs w:val="23"/>
          <w:lang w:eastAsia="en-US"/>
        </w:rPr>
        <w:t xml:space="preserve">Ar izsoles noteikumiem interesenti var iepazīties </w:t>
      </w:r>
      <w:r w:rsidR="00055C3D" w:rsidRPr="005B4B41">
        <w:rPr>
          <w:sz w:val="23"/>
          <w:szCs w:val="23"/>
          <w:lang w:eastAsia="en-US"/>
        </w:rPr>
        <w:t xml:space="preserve">elektronisko izsoļu vietnē: </w:t>
      </w:r>
      <w:hyperlink r:id="rId8" w:history="1">
        <w:r w:rsidR="00055C3D" w:rsidRPr="005B4B41">
          <w:rPr>
            <w:rStyle w:val="Hyperlink"/>
            <w:sz w:val="23"/>
            <w:szCs w:val="23"/>
            <w:lang w:eastAsia="en-US"/>
          </w:rPr>
          <w:t>www.izsoles.ta.gov.lv</w:t>
        </w:r>
      </w:hyperlink>
      <w:r w:rsidR="00012644" w:rsidRPr="005B4B41">
        <w:rPr>
          <w:sz w:val="23"/>
          <w:szCs w:val="23"/>
          <w:lang w:eastAsia="en-US"/>
        </w:rPr>
        <w:t xml:space="preserve">, </w:t>
      </w:r>
      <w:r w:rsidR="00265D8A" w:rsidRPr="005B4B41">
        <w:rPr>
          <w:sz w:val="23"/>
          <w:szCs w:val="23"/>
          <w:lang w:eastAsia="en-US"/>
        </w:rPr>
        <w:t xml:space="preserve">Siguldas novada pašvaldības interneta tīmekļa vietnē:  </w:t>
      </w:r>
      <w:hyperlink r:id="rId9" w:history="1">
        <w:r w:rsidR="00C40C63" w:rsidRPr="005B4B41">
          <w:rPr>
            <w:rStyle w:val="Hyperlink"/>
          </w:rPr>
          <w:t>https://sigulda.lv/pasvaldiba/ipasumi/izsoles-un-izsolu-pazinojumi/?_sfm_izsoles_gads=2025.%20gads</w:t>
        </w:r>
      </w:hyperlink>
      <w:r w:rsidR="00C40C63" w:rsidRPr="005B4B41">
        <w:rPr>
          <w:rStyle w:val="Hyperlink"/>
        </w:rPr>
        <w:t xml:space="preserve"> </w:t>
      </w:r>
      <w:r w:rsidR="00593DA5" w:rsidRPr="005B4B41">
        <w:t xml:space="preserve">. </w:t>
      </w:r>
    </w:p>
    <w:p w14:paraId="51E6C39D" w14:textId="0C4E1FFF" w:rsidR="003C7CDA" w:rsidRPr="005B4B41" w:rsidRDefault="002329D0" w:rsidP="0055728D">
      <w:pPr>
        <w:pStyle w:val="ListParagraph"/>
        <w:numPr>
          <w:ilvl w:val="1"/>
          <w:numId w:val="22"/>
        </w:numPr>
        <w:jc w:val="both"/>
        <w:rPr>
          <w:sz w:val="23"/>
          <w:szCs w:val="23"/>
          <w:lang w:eastAsia="en-US"/>
        </w:rPr>
      </w:pPr>
      <w:r w:rsidRPr="005B4B41">
        <w:rPr>
          <w:sz w:val="23"/>
          <w:szCs w:val="23"/>
          <w:lang w:eastAsia="en-US"/>
        </w:rPr>
        <w:t>Zemesgabala</w:t>
      </w:r>
      <w:r w:rsidR="003C7CDA" w:rsidRPr="005B4B41">
        <w:rPr>
          <w:sz w:val="23"/>
          <w:szCs w:val="23"/>
          <w:lang w:eastAsia="en-US"/>
        </w:rPr>
        <w:t xml:space="preserve"> apskati pretendents (ieinteresētais) veic patstāvīgi. </w:t>
      </w:r>
    </w:p>
    <w:p w14:paraId="688A7EF9" w14:textId="77777777" w:rsidR="003C7CDA" w:rsidRPr="005B4B41" w:rsidRDefault="003C7CDA" w:rsidP="0055728D">
      <w:pPr>
        <w:pStyle w:val="ListParagraph"/>
        <w:numPr>
          <w:ilvl w:val="1"/>
          <w:numId w:val="22"/>
        </w:numPr>
        <w:jc w:val="both"/>
        <w:rPr>
          <w:sz w:val="23"/>
          <w:szCs w:val="23"/>
          <w:lang w:eastAsia="en-US"/>
        </w:rPr>
      </w:pPr>
      <w:r w:rsidRPr="005B4B41">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B4B41" w:rsidRDefault="003C7CDA" w:rsidP="0055728D">
      <w:pPr>
        <w:pStyle w:val="ListParagraph"/>
        <w:ind w:left="792"/>
        <w:jc w:val="both"/>
        <w:rPr>
          <w:sz w:val="23"/>
          <w:szCs w:val="23"/>
          <w:lang w:eastAsia="en-US"/>
        </w:rPr>
      </w:pPr>
    </w:p>
    <w:p w14:paraId="49395D0A" w14:textId="77777777" w:rsidR="00C812D0" w:rsidRPr="005B4B41" w:rsidRDefault="00C812D0" w:rsidP="0055728D">
      <w:pPr>
        <w:jc w:val="both"/>
        <w:rPr>
          <w:sz w:val="23"/>
          <w:szCs w:val="23"/>
          <w:lang w:eastAsia="en-US"/>
        </w:rPr>
      </w:pPr>
    </w:p>
    <w:p w14:paraId="08A03B8C" w14:textId="5B1FCE07" w:rsidR="00E2699D" w:rsidRPr="005B4B41" w:rsidRDefault="00111AA5" w:rsidP="0055728D">
      <w:pPr>
        <w:ind w:left="360"/>
        <w:jc w:val="center"/>
        <w:rPr>
          <w:sz w:val="23"/>
          <w:szCs w:val="23"/>
          <w:lang w:eastAsia="en-US"/>
        </w:rPr>
      </w:pPr>
      <w:r w:rsidRPr="005B4B41">
        <w:rPr>
          <w:b/>
          <w:sz w:val="23"/>
          <w:szCs w:val="23"/>
          <w:lang w:eastAsia="en-US"/>
        </w:rPr>
        <w:t xml:space="preserve">2. </w:t>
      </w:r>
      <w:r w:rsidR="00E2699D" w:rsidRPr="005B4B41">
        <w:rPr>
          <w:b/>
          <w:sz w:val="23"/>
          <w:szCs w:val="23"/>
          <w:lang w:eastAsia="en-US"/>
        </w:rPr>
        <w:t>Izsol</w:t>
      </w:r>
      <w:r w:rsidR="00E2699D" w:rsidRPr="005B4B41">
        <w:rPr>
          <w:b/>
          <w:bCs/>
          <w:sz w:val="23"/>
          <w:szCs w:val="23"/>
          <w:lang w:eastAsia="en-US"/>
        </w:rPr>
        <w:t>es objekts</w:t>
      </w:r>
    </w:p>
    <w:p w14:paraId="0619238F" w14:textId="77777777" w:rsidR="00E2699D" w:rsidRPr="005B4B41" w:rsidRDefault="00E2699D" w:rsidP="0055728D">
      <w:pPr>
        <w:numPr>
          <w:ilvl w:val="0"/>
          <w:numId w:val="9"/>
        </w:numPr>
        <w:jc w:val="both"/>
        <w:rPr>
          <w:b/>
          <w:bCs/>
          <w:vanish/>
          <w:sz w:val="23"/>
          <w:szCs w:val="23"/>
          <w:lang w:eastAsia="en-US"/>
        </w:rPr>
      </w:pPr>
    </w:p>
    <w:p w14:paraId="0D75D32F" w14:textId="77777777" w:rsidR="00E2699D" w:rsidRPr="005B4B41" w:rsidRDefault="00E2699D" w:rsidP="0055728D">
      <w:pPr>
        <w:numPr>
          <w:ilvl w:val="0"/>
          <w:numId w:val="9"/>
        </w:numPr>
        <w:jc w:val="both"/>
        <w:rPr>
          <w:b/>
          <w:bCs/>
          <w:vanish/>
          <w:sz w:val="23"/>
          <w:szCs w:val="23"/>
          <w:lang w:eastAsia="en-US"/>
        </w:rPr>
      </w:pPr>
    </w:p>
    <w:p w14:paraId="4E2C2E1C" w14:textId="24598FA6" w:rsidR="00083E11" w:rsidRPr="005B4B41" w:rsidRDefault="00A76295" w:rsidP="0055728D">
      <w:pPr>
        <w:numPr>
          <w:ilvl w:val="1"/>
          <w:numId w:val="9"/>
        </w:numPr>
        <w:ind w:left="426" w:hanging="426"/>
        <w:jc w:val="both"/>
        <w:rPr>
          <w:bCs/>
          <w:sz w:val="23"/>
          <w:szCs w:val="23"/>
          <w:lang w:eastAsia="en-US"/>
        </w:rPr>
      </w:pPr>
      <w:r w:rsidRPr="005B4B41">
        <w:rPr>
          <w:b/>
          <w:bCs/>
          <w:sz w:val="23"/>
          <w:szCs w:val="23"/>
          <w:lang w:eastAsia="en-US"/>
        </w:rPr>
        <w:t>Tiek izsolīt</w:t>
      </w:r>
      <w:r w:rsidR="0047303E" w:rsidRPr="005B4B41">
        <w:rPr>
          <w:b/>
          <w:bCs/>
          <w:sz w:val="23"/>
          <w:szCs w:val="23"/>
          <w:lang w:eastAsia="en-US"/>
        </w:rPr>
        <w:t>s</w:t>
      </w:r>
      <w:r w:rsidRPr="005B4B41">
        <w:rPr>
          <w:b/>
          <w:bCs/>
          <w:sz w:val="23"/>
          <w:szCs w:val="23"/>
          <w:lang w:eastAsia="en-US"/>
        </w:rPr>
        <w:t xml:space="preserve"> </w:t>
      </w:r>
      <w:r w:rsidR="0047303E" w:rsidRPr="005B4B41">
        <w:rPr>
          <w:b/>
          <w:bCs/>
          <w:sz w:val="23"/>
          <w:szCs w:val="23"/>
          <w:lang w:eastAsia="en-US"/>
        </w:rPr>
        <w:t>Z</w:t>
      </w:r>
      <w:r w:rsidR="00BB4C57" w:rsidRPr="005B4B41">
        <w:rPr>
          <w:b/>
          <w:bCs/>
          <w:sz w:val="23"/>
          <w:szCs w:val="23"/>
          <w:lang w:eastAsia="en-US"/>
        </w:rPr>
        <w:t>emes</w:t>
      </w:r>
      <w:r w:rsidR="00E2699D" w:rsidRPr="005B4B41">
        <w:rPr>
          <w:b/>
          <w:bCs/>
          <w:sz w:val="23"/>
          <w:szCs w:val="23"/>
          <w:lang w:eastAsia="en-US"/>
        </w:rPr>
        <w:t>gabal</w:t>
      </w:r>
      <w:r w:rsidR="0059528B" w:rsidRPr="005B4B41">
        <w:rPr>
          <w:b/>
          <w:bCs/>
          <w:sz w:val="23"/>
          <w:szCs w:val="23"/>
          <w:lang w:eastAsia="en-US"/>
        </w:rPr>
        <w:t>a</w:t>
      </w:r>
      <w:r w:rsidR="0047303E" w:rsidRPr="005B4B41">
        <w:rPr>
          <w:b/>
          <w:bCs/>
          <w:sz w:val="23"/>
          <w:szCs w:val="23"/>
          <w:lang w:eastAsia="en-US"/>
        </w:rPr>
        <w:t xml:space="preserve">  </w:t>
      </w:r>
      <w:r w:rsidR="004972A2" w:rsidRPr="005B4B41">
        <w:rPr>
          <w:color w:val="000000"/>
          <w:lang w:eastAsia="zh-CN"/>
        </w:rPr>
        <w:t>-  62m</w:t>
      </w:r>
      <w:r w:rsidR="004972A2" w:rsidRPr="005B4B41">
        <w:rPr>
          <w:color w:val="000000"/>
          <w:vertAlign w:val="superscript"/>
          <w:lang w:eastAsia="zh-CN"/>
        </w:rPr>
        <w:t>2</w:t>
      </w:r>
      <w:r w:rsidR="004972A2" w:rsidRPr="005B4B41">
        <w:rPr>
          <w:color w:val="000000"/>
          <w:lang w:eastAsia="zh-CN"/>
        </w:rPr>
        <w:t xml:space="preserve"> platībā  Zemes vienībā Raiņa ielā 3 un 3B, Siguldā, Siguldas nov. (kadastra apzīmējums 8015 002 3314 un 8015 002 3328 ) (4 stāvvietas) </w:t>
      </w:r>
      <w:r w:rsidRPr="005B4B41">
        <w:rPr>
          <w:bCs/>
          <w:sz w:val="23"/>
          <w:szCs w:val="23"/>
          <w:lang w:eastAsia="en-US"/>
        </w:rPr>
        <w:t>nomas tiesības.</w:t>
      </w:r>
    </w:p>
    <w:p w14:paraId="5B35FF1C" w14:textId="6F8B8116" w:rsidR="00E2699D"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a</w:t>
      </w:r>
      <w:r w:rsidR="00E2699D" w:rsidRPr="005B4B41">
        <w:rPr>
          <w:bCs/>
          <w:sz w:val="23"/>
          <w:szCs w:val="23"/>
          <w:lang w:eastAsia="en-US"/>
        </w:rPr>
        <w:t xml:space="preserve"> lietošanas mērķis –</w:t>
      </w:r>
      <w:r w:rsidR="00E2699D" w:rsidRPr="005B4B41">
        <w:rPr>
          <w:b/>
          <w:sz w:val="23"/>
          <w:szCs w:val="23"/>
          <w:lang w:eastAsia="en-US"/>
        </w:rPr>
        <w:t xml:space="preserve"> elektrotransportlīdzekļu uzlādes pakalpojuma</w:t>
      </w:r>
      <w:r w:rsidR="00E2699D" w:rsidRPr="005B4B41">
        <w:rPr>
          <w:bCs/>
          <w:sz w:val="23"/>
          <w:szCs w:val="23"/>
          <w:lang w:eastAsia="en-US"/>
        </w:rPr>
        <w:t xml:space="preserve"> </w:t>
      </w:r>
      <w:r w:rsidR="00E2699D" w:rsidRPr="005B4B41">
        <w:rPr>
          <w:b/>
          <w:sz w:val="23"/>
          <w:szCs w:val="23"/>
          <w:lang w:eastAsia="en-US"/>
        </w:rPr>
        <w:t>sniegšanai</w:t>
      </w:r>
      <w:r w:rsidR="00A76295" w:rsidRPr="005B4B41">
        <w:rPr>
          <w:bCs/>
          <w:sz w:val="23"/>
          <w:szCs w:val="23"/>
          <w:lang w:eastAsia="en-US"/>
        </w:rPr>
        <w:t>, nodrošinot uzlādes staciju ierīkošanu un apsaimniekošanu.</w:t>
      </w:r>
    </w:p>
    <w:p w14:paraId="16BCEB69" w14:textId="24AD8737" w:rsidR="00083E11"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a</w:t>
      </w:r>
      <w:r w:rsidR="00E2699D" w:rsidRPr="005B4B41">
        <w:rPr>
          <w:bCs/>
          <w:sz w:val="23"/>
          <w:szCs w:val="23"/>
          <w:lang w:eastAsia="en-US"/>
        </w:rPr>
        <w:t xml:space="preserve"> nomas termiņš – </w:t>
      </w:r>
      <w:r w:rsidR="00C40C63" w:rsidRPr="005B4B41">
        <w:rPr>
          <w:bCs/>
          <w:sz w:val="23"/>
          <w:szCs w:val="23"/>
          <w:lang w:eastAsia="en-US"/>
        </w:rPr>
        <w:t>2</w:t>
      </w:r>
      <w:r w:rsidR="00083E11" w:rsidRPr="005B4B41">
        <w:rPr>
          <w:b/>
          <w:sz w:val="23"/>
          <w:szCs w:val="23"/>
          <w:lang w:eastAsia="en-US"/>
        </w:rPr>
        <w:t>0</w:t>
      </w:r>
      <w:r w:rsidR="00E2699D" w:rsidRPr="005B4B41">
        <w:rPr>
          <w:b/>
          <w:sz w:val="23"/>
          <w:szCs w:val="23"/>
          <w:lang w:eastAsia="en-US"/>
        </w:rPr>
        <w:t xml:space="preserve"> (</w:t>
      </w:r>
      <w:r w:rsidR="00C40C63" w:rsidRPr="005B4B41">
        <w:rPr>
          <w:b/>
          <w:sz w:val="23"/>
          <w:szCs w:val="23"/>
          <w:lang w:eastAsia="en-US"/>
        </w:rPr>
        <w:t>div</w:t>
      </w:r>
      <w:r w:rsidR="00083E11" w:rsidRPr="005B4B41">
        <w:rPr>
          <w:b/>
          <w:sz w:val="23"/>
          <w:szCs w:val="23"/>
          <w:lang w:eastAsia="en-US"/>
        </w:rPr>
        <w:t>desmit</w:t>
      </w:r>
      <w:r w:rsidR="00E2699D" w:rsidRPr="005B4B41">
        <w:rPr>
          <w:b/>
          <w:sz w:val="23"/>
          <w:szCs w:val="23"/>
          <w:lang w:eastAsia="en-US"/>
        </w:rPr>
        <w:t>) gadi</w:t>
      </w:r>
      <w:r w:rsidR="00E2699D" w:rsidRPr="005B4B41">
        <w:rPr>
          <w:bCs/>
          <w:sz w:val="23"/>
          <w:szCs w:val="23"/>
          <w:lang w:eastAsia="en-US"/>
        </w:rPr>
        <w:t xml:space="preserve"> no Nomas līguma noslēgšanas dienas.</w:t>
      </w:r>
    </w:p>
    <w:p w14:paraId="64275ACD" w14:textId="1B9CAB51" w:rsidR="00A76295" w:rsidRPr="005B4B41" w:rsidRDefault="0059528B" w:rsidP="0055728D">
      <w:pPr>
        <w:numPr>
          <w:ilvl w:val="1"/>
          <w:numId w:val="9"/>
        </w:numPr>
        <w:ind w:left="426" w:hanging="426"/>
        <w:jc w:val="both"/>
        <w:rPr>
          <w:bCs/>
          <w:sz w:val="23"/>
          <w:szCs w:val="23"/>
          <w:lang w:eastAsia="en-US"/>
        </w:rPr>
      </w:pPr>
      <w:r w:rsidRPr="005B4B41">
        <w:rPr>
          <w:bCs/>
          <w:sz w:val="23"/>
          <w:szCs w:val="23"/>
          <w:lang w:eastAsia="en-US"/>
        </w:rPr>
        <w:t>Zemesgabals</w:t>
      </w:r>
      <w:r w:rsidR="00A76295" w:rsidRPr="005B4B41">
        <w:rPr>
          <w:bCs/>
          <w:sz w:val="23"/>
          <w:szCs w:val="23"/>
          <w:lang w:eastAsia="en-US"/>
        </w:rPr>
        <w:t xml:space="preserve"> ir brīvi pieejams apskatei</w:t>
      </w:r>
      <w:r w:rsidRPr="005B4B41">
        <w:rPr>
          <w:bCs/>
          <w:sz w:val="23"/>
          <w:szCs w:val="23"/>
          <w:lang w:eastAsia="en-US"/>
        </w:rPr>
        <w:t xml:space="preserve"> </w:t>
      </w:r>
      <w:r w:rsidR="00A76295" w:rsidRPr="005B4B41">
        <w:rPr>
          <w:bCs/>
          <w:sz w:val="23"/>
          <w:szCs w:val="23"/>
          <w:lang w:eastAsia="en-US"/>
        </w:rPr>
        <w:t xml:space="preserve"> (</w:t>
      </w:r>
      <w:r w:rsidR="00DE5C0B" w:rsidRPr="005B4B41">
        <w:rPr>
          <w:bCs/>
          <w:sz w:val="23"/>
          <w:szCs w:val="23"/>
          <w:lang w:eastAsia="en-US"/>
        </w:rPr>
        <w:t>P</w:t>
      </w:r>
      <w:r w:rsidR="00A76295" w:rsidRPr="005B4B41">
        <w:rPr>
          <w:bCs/>
          <w:sz w:val="23"/>
          <w:szCs w:val="23"/>
          <w:lang w:eastAsia="en-US"/>
        </w:rPr>
        <w:t xml:space="preserve">ielikums </w:t>
      </w:r>
      <w:r w:rsidR="00DE5C0B" w:rsidRPr="005B4B41">
        <w:rPr>
          <w:bCs/>
          <w:sz w:val="23"/>
          <w:szCs w:val="23"/>
          <w:lang w:eastAsia="en-US"/>
        </w:rPr>
        <w:t>Nr.1.</w:t>
      </w:r>
      <w:r w:rsidR="00B51A08" w:rsidRPr="005B4B41">
        <w:rPr>
          <w:bCs/>
          <w:sz w:val="23"/>
          <w:szCs w:val="23"/>
          <w:lang w:eastAsia="en-US"/>
        </w:rPr>
        <w:t>1</w:t>
      </w:r>
      <w:r w:rsidR="004972A2" w:rsidRPr="005B4B41">
        <w:rPr>
          <w:bCs/>
          <w:sz w:val="23"/>
          <w:szCs w:val="23"/>
          <w:lang w:eastAsia="en-US"/>
        </w:rPr>
        <w:t>1</w:t>
      </w:r>
      <w:r w:rsidR="00DE5C0B" w:rsidRPr="005B4B41">
        <w:rPr>
          <w:bCs/>
          <w:sz w:val="23"/>
          <w:szCs w:val="23"/>
          <w:lang w:eastAsia="en-US"/>
        </w:rPr>
        <w:t>.</w:t>
      </w:r>
      <w:r w:rsidR="00A76295" w:rsidRPr="005B4B41">
        <w:rPr>
          <w:bCs/>
          <w:sz w:val="23"/>
          <w:szCs w:val="23"/>
          <w:lang w:eastAsia="en-US"/>
        </w:rPr>
        <w:t xml:space="preserve">– </w:t>
      </w:r>
      <w:r w:rsidR="0055728D" w:rsidRPr="005B4B41">
        <w:rPr>
          <w:bCs/>
          <w:sz w:val="23"/>
          <w:szCs w:val="23"/>
          <w:lang w:eastAsia="en-US"/>
        </w:rPr>
        <w:t>Zemesgabala</w:t>
      </w:r>
      <w:r w:rsidRPr="005B4B41">
        <w:rPr>
          <w:bCs/>
          <w:sz w:val="23"/>
          <w:szCs w:val="23"/>
          <w:lang w:eastAsia="en-US"/>
        </w:rPr>
        <w:t xml:space="preserve"> skice</w:t>
      </w:r>
      <w:r w:rsidR="00A76295" w:rsidRPr="005B4B41">
        <w:rPr>
          <w:bCs/>
          <w:sz w:val="23"/>
          <w:szCs w:val="23"/>
          <w:lang w:eastAsia="en-US"/>
        </w:rPr>
        <w:t>).</w:t>
      </w:r>
    </w:p>
    <w:p w14:paraId="5714D23A" w14:textId="15595B11" w:rsidR="001A0589" w:rsidRPr="005B4B41" w:rsidRDefault="00B529A5" w:rsidP="0055728D">
      <w:pPr>
        <w:numPr>
          <w:ilvl w:val="1"/>
          <w:numId w:val="9"/>
        </w:numPr>
        <w:ind w:left="426" w:hanging="426"/>
        <w:jc w:val="both"/>
        <w:rPr>
          <w:bCs/>
          <w:sz w:val="23"/>
          <w:szCs w:val="23"/>
          <w:lang w:eastAsia="en-US"/>
        </w:rPr>
      </w:pPr>
      <w:r w:rsidRPr="005B4B41">
        <w:rPr>
          <w:lang w:bidi="lo-LA"/>
        </w:rPr>
        <w:t xml:space="preserve">Papildu informāciju par izsoļu norisi vai citus papildjautājumus iespējams uzdot, rakstot uz e-pasta adresi </w:t>
      </w:r>
      <w:hyperlink r:id="rId10" w:history="1">
        <w:r w:rsidR="001632A1" w:rsidRPr="005B4B41">
          <w:rPr>
            <w:rStyle w:val="Hyperlink"/>
            <w:lang w:bidi="lo-LA"/>
          </w:rPr>
          <w:t>aip@sigulda.lv</w:t>
        </w:r>
      </w:hyperlink>
      <w:r w:rsidR="001C13D2" w:rsidRPr="005B4B41">
        <w:rPr>
          <w:lang w:bidi="lo-LA"/>
        </w:rPr>
        <w:t xml:space="preserve"> </w:t>
      </w:r>
      <w:r w:rsidRPr="005B4B41">
        <w:rPr>
          <w:lang w:bidi="lo-LA"/>
        </w:rPr>
        <w:t xml:space="preserve">. Uzziņas pa tālruni 22433647 (par izsoli); </w:t>
      </w:r>
      <w:r w:rsidR="00CB7BC6" w:rsidRPr="005B4B41">
        <w:rPr>
          <w:lang w:bidi="lo-LA"/>
        </w:rPr>
        <w:t>26380478</w:t>
      </w:r>
      <w:r w:rsidRPr="005B4B41">
        <w:rPr>
          <w:lang w:bidi="lo-LA"/>
        </w:rPr>
        <w:t xml:space="preserve"> (par </w:t>
      </w:r>
      <w:r w:rsidR="0059528B" w:rsidRPr="005B4B41">
        <w:rPr>
          <w:lang w:bidi="lo-LA"/>
        </w:rPr>
        <w:t>Zemesgabalu</w:t>
      </w:r>
      <w:r w:rsidRPr="005B4B41">
        <w:rPr>
          <w:lang w:bidi="lo-LA"/>
        </w:rPr>
        <w:t>).</w:t>
      </w:r>
      <w:r w:rsidRPr="005B4B41">
        <w:rPr>
          <w:bCs/>
          <w:sz w:val="23"/>
          <w:szCs w:val="23"/>
          <w:lang w:eastAsia="en-US"/>
        </w:rPr>
        <w:t xml:space="preserve"> </w:t>
      </w:r>
    </w:p>
    <w:p w14:paraId="6100682D" w14:textId="4A0E824E" w:rsidR="00112222" w:rsidRPr="005B4B41" w:rsidRDefault="00112222" w:rsidP="001866FC">
      <w:pPr>
        <w:pStyle w:val="BodyTextIndent2"/>
        <w:numPr>
          <w:ilvl w:val="0"/>
          <w:numId w:val="13"/>
        </w:numPr>
        <w:suppressAutoHyphens w:val="0"/>
        <w:spacing w:before="240" w:after="120"/>
        <w:jc w:val="center"/>
        <w:rPr>
          <w:b/>
          <w:sz w:val="23"/>
          <w:szCs w:val="23"/>
        </w:rPr>
      </w:pPr>
      <w:r w:rsidRPr="005B4B41">
        <w:rPr>
          <w:b/>
          <w:sz w:val="23"/>
          <w:szCs w:val="23"/>
        </w:rPr>
        <w:t>N</w:t>
      </w:r>
      <w:r w:rsidR="00027956" w:rsidRPr="005B4B41">
        <w:rPr>
          <w:b/>
          <w:sz w:val="23"/>
          <w:szCs w:val="23"/>
        </w:rPr>
        <w:t>omas tiesību izsoles sākum</w:t>
      </w:r>
      <w:r w:rsidR="00780896" w:rsidRPr="005B4B41">
        <w:rPr>
          <w:b/>
          <w:sz w:val="23"/>
          <w:szCs w:val="23"/>
        </w:rPr>
        <w:t>cen</w:t>
      </w:r>
      <w:r w:rsidRPr="005B4B41">
        <w:rPr>
          <w:b/>
          <w:sz w:val="23"/>
          <w:szCs w:val="23"/>
        </w:rPr>
        <w:t>a</w:t>
      </w:r>
      <w:r w:rsidR="007B3C46" w:rsidRPr="005B4B41">
        <w:rPr>
          <w:b/>
          <w:sz w:val="23"/>
          <w:szCs w:val="23"/>
        </w:rPr>
        <w:t xml:space="preserve"> un izsoles solis</w:t>
      </w:r>
    </w:p>
    <w:p w14:paraId="3F2CFF1F" w14:textId="7523A147" w:rsidR="007A7F10" w:rsidRPr="005B4B41" w:rsidRDefault="007A7F10" w:rsidP="00CC3A5A">
      <w:pPr>
        <w:pStyle w:val="ListParagraph"/>
        <w:numPr>
          <w:ilvl w:val="1"/>
          <w:numId w:val="13"/>
        </w:numPr>
        <w:jc w:val="both"/>
        <w:rPr>
          <w:rFonts w:eastAsiaTheme="minorHAnsi"/>
          <w:iCs/>
          <w:sz w:val="23"/>
          <w:szCs w:val="23"/>
        </w:rPr>
      </w:pPr>
      <w:r w:rsidRPr="005B4B41">
        <w:rPr>
          <w:sz w:val="23"/>
          <w:szCs w:val="23"/>
        </w:rPr>
        <w:t xml:space="preserve">Pamatojoties uz sertificēta vērtētāja SIA “Eiroeksperts”, reģ. Nr. 40003650352, 2026. gada 11. marta Zemesgabala tirgus nomas aktualizāciju </w:t>
      </w:r>
      <w:r w:rsidRPr="005B4B41">
        <w:rPr>
          <w:b/>
          <w:bCs/>
          <w:sz w:val="23"/>
          <w:szCs w:val="23"/>
        </w:rPr>
        <w:t>sākotnējā nosacītā nomas maksa</w:t>
      </w:r>
      <w:r w:rsidRPr="005B4B41">
        <w:rPr>
          <w:sz w:val="23"/>
          <w:szCs w:val="23"/>
        </w:rPr>
        <w:t xml:space="preserve"> par Zemesgabala nomu gadā  ir </w:t>
      </w:r>
      <w:r w:rsidR="00CC3A5A" w:rsidRPr="005B4B41">
        <w:rPr>
          <w:sz w:val="23"/>
          <w:szCs w:val="23"/>
        </w:rPr>
        <w:t xml:space="preserve">1493,98 </w:t>
      </w:r>
      <w:r w:rsidRPr="005B4B41">
        <w:rPr>
          <w:sz w:val="23"/>
          <w:szCs w:val="23"/>
        </w:rPr>
        <w:t>EUR (</w:t>
      </w:r>
      <w:r w:rsidR="00CC3A5A" w:rsidRPr="005B4B41">
        <w:rPr>
          <w:sz w:val="23"/>
          <w:szCs w:val="23"/>
        </w:rPr>
        <w:t xml:space="preserve">viens tūkstotis četri simti deviņdesmit trīs  </w:t>
      </w:r>
      <w:r w:rsidRPr="005B4B41">
        <w:rPr>
          <w:i/>
          <w:iCs/>
          <w:sz w:val="23"/>
          <w:szCs w:val="23"/>
        </w:rPr>
        <w:t>euro</w:t>
      </w:r>
      <w:r w:rsidRPr="005B4B41">
        <w:rPr>
          <w:sz w:val="23"/>
          <w:szCs w:val="23"/>
        </w:rPr>
        <w:t xml:space="preserve"> </w:t>
      </w:r>
      <w:r w:rsidR="00CC3A5A" w:rsidRPr="005B4B41">
        <w:rPr>
          <w:sz w:val="23"/>
          <w:szCs w:val="23"/>
        </w:rPr>
        <w:t>98</w:t>
      </w:r>
      <w:r w:rsidRPr="005B4B41">
        <w:rPr>
          <w:sz w:val="23"/>
          <w:szCs w:val="23"/>
        </w:rPr>
        <w:t xml:space="preserve"> centi) un pievienotās vērtības nodoklis (turpmāk-PVN) </w:t>
      </w:r>
      <w:r w:rsidRPr="005B4B41">
        <w:rPr>
          <w:rFonts w:eastAsia="Calibri"/>
        </w:rPr>
        <w:t xml:space="preserve">21% </w:t>
      </w:r>
      <w:r w:rsidR="00CC3A5A" w:rsidRPr="005B4B41">
        <w:rPr>
          <w:rFonts w:eastAsia="Calibri"/>
        </w:rPr>
        <w:t>313,74</w:t>
      </w:r>
      <w:r w:rsidRPr="005B4B41">
        <w:rPr>
          <w:rFonts w:eastAsia="Calibri"/>
        </w:rPr>
        <w:t xml:space="preserve"> EUR (</w:t>
      </w:r>
      <w:r w:rsidR="00CC3A5A" w:rsidRPr="005B4B41">
        <w:rPr>
          <w:rFonts w:eastAsia="Calibri"/>
        </w:rPr>
        <w:t>trīs simti trīspadsmit</w:t>
      </w:r>
      <w:r w:rsidRPr="005B4B41">
        <w:rPr>
          <w:rFonts w:eastAsia="Calibri"/>
        </w:rPr>
        <w:t xml:space="preserve"> </w:t>
      </w:r>
      <w:r w:rsidRPr="005B4B41">
        <w:rPr>
          <w:rFonts w:eastAsia="Calibri"/>
          <w:i/>
          <w:iCs/>
        </w:rPr>
        <w:t>euro</w:t>
      </w:r>
      <w:r w:rsidRPr="005B4B41">
        <w:rPr>
          <w:rFonts w:eastAsia="Calibri"/>
        </w:rPr>
        <w:t xml:space="preserve"> </w:t>
      </w:r>
      <w:r w:rsidR="00CC3A5A" w:rsidRPr="005B4B41">
        <w:rPr>
          <w:rFonts w:eastAsia="Calibri"/>
        </w:rPr>
        <w:t>74</w:t>
      </w:r>
      <w:r w:rsidRPr="005B4B41">
        <w:rPr>
          <w:rFonts w:eastAsia="Calibri"/>
        </w:rPr>
        <w:t xml:space="preserve"> centi), kopā </w:t>
      </w:r>
      <w:r w:rsidR="00CC3A5A" w:rsidRPr="005B4B41">
        <w:rPr>
          <w:rFonts w:eastAsia="Calibri"/>
          <w:b/>
        </w:rPr>
        <w:t>1807,72</w:t>
      </w:r>
      <w:r w:rsidRPr="005B4B41">
        <w:rPr>
          <w:rFonts w:eastAsia="Calibri"/>
          <w:b/>
        </w:rPr>
        <w:t xml:space="preserve"> EUR </w:t>
      </w:r>
      <w:r w:rsidR="001C5115" w:rsidRPr="005B4B41">
        <w:rPr>
          <w:rFonts w:eastAsia="Calibri"/>
          <w:bCs/>
        </w:rPr>
        <w:t>(</w:t>
      </w:r>
      <w:r w:rsidR="00CC3A5A" w:rsidRPr="005B4B41">
        <w:rPr>
          <w:rFonts w:eastAsia="Calibri"/>
          <w:bCs/>
        </w:rPr>
        <w:t>viens tūkstotis astoņi simti septiņi</w:t>
      </w:r>
      <w:r w:rsidRPr="005B4B41">
        <w:rPr>
          <w:rFonts w:eastAsia="Calibri"/>
          <w:bCs/>
        </w:rPr>
        <w:t xml:space="preserve"> </w:t>
      </w:r>
      <w:r w:rsidRPr="005B4B41">
        <w:rPr>
          <w:rFonts w:eastAsia="Calibri"/>
          <w:bCs/>
          <w:i/>
          <w:iCs/>
        </w:rPr>
        <w:t>euro</w:t>
      </w:r>
      <w:r w:rsidRPr="005B4B41">
        <w:rPr>
          <w:rFonts w:eastAsia="Calibri"/>
          <w:bCs/>
        </w:rPr>
        <w:t xml:space="preserve"> </w:t>
      </w:r>
      <w:r w:rsidR="00CC3A5A" w:rsidRPr="005B4B41">
        <w:rPr>
          <w:rFonts w:eastAsia="Calibri"/>
          <w:bCs/>
        </w:rPr>
        <w:t>7</w:t>
      </w:r>
      <w:r w:rsidRPr="005B4B41">
        <w:rPr>
          <w:rFonts w:eastAsia="Calibri"/>
          <w:bCs/>
        </w:rPr>
        <w:t xml:space="preserve">2 </w:t>
      </w:r>
      <w:r w:rsidRPr="005B4B41">
        <w:rPr>
          <w:rFonts w:eastAsia="Calibri"/>
          <w:bCs/>
          <w:color w:val="000000" w:themeColor="text1"/>
        </w:rPr>
        <w:t>centi).</w:t>
      </w:r>
    </w:p>
    <w:p w14:paraId="61890933" w14:textId="7E184FED" w:rsidR="00806FBB" w:rsidRPr="005B4B41" w:rsidRDefault="00806FBB" w:rsidP="000C5E1B">
      <w:pPr>
        <w:pStyle w:val="ListParagraph"/>
        <w:numPr>
          <w:ilvl w:val="1"/>
          <w:numId w:val="13"/>
        </w:numPr>
        <w:ind w:left="426" w:hanging="426"/>
        <w:jc w:val="both"/>
        <w:rPr>
          <w:sz w:val="23"/>
          <w:szCs w:val="23"/>
        </w:rPr>
      </w:pPr>
      <w:r w:rsidRPr="005B4B41">
        <w:rPr>
          <w:sz w:val="23"/>
          <w:szCs w:val="23"/>
        </w:rPr>
        <w:t>Izsoles solis</w:t>
      </w:r>
      <w:r w:rsidR="00122446" w:rsidRPr="005B4B41">
        <w:rPr>
          <w:sz w:val="23"/>
          <w:szCs w:val="23"/>
        </w:rPr>
        <w:t xml:space="preserve"> </w:t>
      </w:r>
      <w:r w:rsidRPr="005B4B41">
        <w:rPr>
          <w:sz w:val="23"/>
          <w:szCs w:val="23"/>
        </w:rPr>
        <w:t xml:space="preserve">– </w:t>
      </w:r>
      <w:r w:rsidR="00D16646" w:rsidRPr="005B4B41">
        <w:rPr>
          <w:b/>
          <w:sz w:val="23"/>
          <w:szCs w:val="23"/>
        </w:rPr>
        <w:t>1</w:t>
      </w:r>
      <w:r w:rsidR="00E32150" w:rsidRPr="005B4B41">
        <w:rPr>
          <w:b/>
          <w:sz w:val="23"/>
          <w:szCs w:val="23"/>
        </w:rPr>
        <w:t>0</w:t>
      </w:r>
      <w:r w:rsidR="00110783" w:rsidRPr="005B4B41">
        <w:rPr>
          <w:b/>
          <w:sz w:val="23"/>
          <w:szCs w:val="23"/>
        </w:rPr>
        <w:t>0</w:t>
      </w:r>
      <w:r w:rsidRPr="005B4B41">
        <w:rPr>
          <w:b/>
          <w:sz w:val="23"/>
          <w:szCs w:val="23"/>
        </w:rPr>
        <w:t xml:space="preserve"> EUR</w:t>
      </w:r>
      <w:r w:rsidR="008E43DE" w:rsidRPr="005B4B41">
        <w:rPr>
          <w:b/>
          <w:sz w:val="23"/>
          <w:szCs w:val="23"/>
        </w:rPr>
        <w:t>,</w:t>
      </w:r>
      <w:r w:rsidR="00110783" w:rsidRPr="005B4B41">
        <w:rPr>
          <w:b/>
          <w:sz w:val="23"/>
          <w:szCs w:val="23"/>
        </w:rPr>
        <w:t xml:space="preserve"> (</w:t>
      </w:r>
      <w:r w:rsidR="00D16646" w:rsidRPr="005B4B41">
        <w:rPr>
          <w:b/>
          <w:sz w:val="23"/>
          <w:szCs w:val="23"/>
        </w:rPr>
        <w:t xml:space="preserve">viens </w:t>
      </w:r>
      <w:r w:rsidR="00E32150" w:rsidRPr="005B4B41">
        <w:rPr>
          <w:b/>
          <w:sz w:val="23"/>
          <w:szCs w:val="23"/>
        </w:rPr>
        <w:t>simt</w:t>
      </w:r>
      <w:r w:rsidR="00D16646" w:rsidRPr="005B4B41">
        <w:rPr>
          <w:b/>
          <w:sz w:val="23"/>
          <w:szCs w:val="23"/>
        </w:rPr>
        <w:t>s</w:t>
      </w:r>
      <w:r w:rsidR="00E32150" w:rsidRPr="005B4B41">
        <w:rPr>
          <w:b/>
          <w:sz w:val="23"/>
          <w:szCs w:val="23"/>
        </w:rPr>
        <w:t xml:space="preserve"> </w:t>
      </w:r>
      <w:r w:rsidR="00110783" w:rsidRPr="005B4B41">
        <w:rPr>
          <w:b/>
          <w:sz w:val="23"/>
          <w:szCs w:val="23"/>
        </w:rPr>
        <w:t>eur</w:t>
      </w:r>
      <w:r w:rsidR="004F36A3" w:rsidRPr="005B4B41">
        <w:rPr>
          <w:b/>
          <w:sz w:val="23"/>
          <w:szCs w:val="23"/>
        </w:rPr>
        <w:t>o</w:t>
      </w:r>
      <w:r w:rsidR="00110783" w:rsidRPr="005B4B41">
        <w:rPr>
          <w:b/>
          <w:sz w:val="23"/>
          <w:szCs w:val="23"/>
        </w:rPr>
        <w:t xml:space="preserve">) </w:t>
      </w:r>
      <w:r w:rsidR="008E43DE" w:rsidRPr="005B4B41">
        <w:rPr>
          <w:bCs/>
          <w:sz w:val="23"/>
          <w:szCs w:val="23"/>
        </w:rPr>
        <w:t>bez PVN.</w:t>
      </w:r>
    </w:p>
    <w:p w14:paraId="7F26CF3E" w14:textId="77777777" w:rsidR="00A76295" w:rsidRPr="005B4B41" w:rsidRDefault="00A76295" w:rsidP="00A76295">
      <w:pPr>
        <w:pStyle w:val="ListParagraph"/>
        <w:ind w:left="360"/>
      </w:pPr>
    </w:p>
    <w:p w14:paraId="7CFA3C80" w14:textId="6A81E451" w:rsidR="00A76295" w:rsidRPr="005B4B41" w:rsidRDefault="00A76295" w:rsidP="008432B6">
      <w:pPr>
        <w:pStyle w:val="ListParagraph"/>
        <w:numPr>
          <w:ilvl w:val="0"/>
          <w:numId w:val="13"/>
        </w:numPr>
        <w:jc w:val="center"/>
      </w:pPr>
      <w:r w:rsidRPr="005B4B41">
        <w:rPr>
          <w:b/>
        </w:rPr>
        <w:t>Nosacījumi elektro</w:t>
      </w:r>
      <w:r w:rsidR="008432B6" w:rsidRPr="005B4B41">
        <w:rPr>
          <w:b/>
        </w:rPr>
        <w:t>transportlīdzekļu uzlādes staciju ierīkošanai</w:t>
      </w:r>
    </w:p>
    <w:p w14:paraId="476DB001" w14:textId="199CD766" w:rsidR="008432B6" w:rsidRPr="005B4B41" w:rsidRDefault="008432B6" w:rsidP="000E6BEA">
      <w:pPr>
        <w:numPr>
          <w:ilvl w:val="1"/>
          <w:numId w:val="13"/>
        </w:numPr>
        <w:shd w:val="clear" w:color="auto" w:fill="FFFFFF"/>
        <w:jc w:val="both"/>
      </w:pPr>
      <w:r w:rsidRPr="005B4B41">
        <w:t xml:space="preserve">Elektrotransportlīdzekļu uzlādes staciju būvniecība </w:t>
      </w:r>
      <w:r w:rsidR="00D16646" w:rsidRPr="005B4B41">
        <w:t xml:space="preserve">Zemesgabalā </w:t>
      </w:r>
      <w:r w:rsidRPr="005B4B41">
        <w:t>veicama</w:t>
      </w:r>
      <w:r w:rsidRPr="005B4B41" w:rsidDel="0086580C">
        <w:t xml:space="preserve"> </w:t>
      </w:r>
      <w:r w:rsidR="0055728D" w:rsidRPr="005B4B41">
        <w:rPr>
          <w:bCs/>
          <w:iCs/>
        </w:rPr>
        <w:t xml:space="preserve">24 mēnešu laikā, </w:t>
      </w:r>
      <w:r w:rsidRPr="005B4B41">
        <w:t>saskaņā ar izstrādāto Būvvaldē akceptēto būv</w:t>
      </w:r>
      <w:r w:rsidR="00865140" w:rsidRPr="005B4B41">
        <w:t>niecības ieceres dokumentāciju</w:t>
      </w:r>
      <w:r w:rsidRPr="005B4B41">
        <w:t>.</w:t>
      </w:r>
    </w:p>
    <w:p w14:paraId="3B69FD3F" w14:textId="4BE05A2A" w:rsidR="008432B6" w:rsidRPr="005B4B41" w:rsidRDefault="008432B6" w:rsidP="00AF4342">
      <w:pPr>
        <w:numPr>
          <w:ilvl w:val="1"/>
          <w:numId w:val="13"/>
        </w:numPr>
        <w:shd w:val="clear" w:color="auto" w:fill="FFFFFF"/>
        <w:ind w:hanging="574"/>
        <w:jc w:val="both"/>
        <w:rPr>
          <w:noProof/>
        </w:rPr>
      </w:pPr>
      <w:r w:rsidRPr="005B4B41">
        <w:t xml:space="preserve">Nodrošināt klientiem iespēju veikt norēķinus </w:t>
      </w:r>
      <w:r w:rsidRPr="005B4B41">
        <w:rPr>
          <w:noProof/>
        </w:rPr>
        <w:t xml:space="preserve">elektrotransportlīdzekļu uzlādes vietās </w:t>
      </w:r>
      <w:r w:rsidR="00D72FEF" w:rsidRPr="005B4B41">
        <w:rPr>
          <w:noProof/>
        </w:rPr>
        <w:t>un</w:t>
      </w:r>
      <w:r w:rsidRPr="005B4B41">
        <w:rPr>
          <w:noProof/>
        </w:rPr>
        <w:t xml:space="preserve"> mobilajā aplikācijā (lietotnē), kā arī nodrošināt diennakts klientu servisu.</w:t>
      </w:r>
    </w:p>
    <w:p w14:paraId="6C252DCE" w14:textId="77777777" w:rsidR="008432B6" w:rsidRPr="005B4B41" w:rsidRDefault="008432B6" w:rsidP="00AF4342">
      <w:pPr>
        <w:numPr>
          <w:ilvl w:val="1"/>
          <w:numId w:val="13"/>
        </w:numPr>
        <w:shd w:val="clear" w:color="auto" w:fill="FFFFFF"/>
        <w:ind w:hanging="574"/>
        <w:jc w:val="both"/>
        <w:rPr>
          <w:noProof/>
        </w:rPr>
      </w:pPr>
      <w:r w:rsidRPr="005B4B41">
        <w:rPr>
          <w:noProof/>
        </w:rPr>
        <w:t>Nodrošināt iekārtu nepārtrauktu darbību, bojājumu gadījumā nodrošinot bojājumu novēršanas reakcijas laiku līdz 12h.</w:t>
      </w:r>
    </w:p>
    <w:p w14:paraId="695B2275" w14:textId="1B23F444" w:rsidR="008432B6" w:rsidRPr="005B4B41" w:rsidRDefault="008432B6" w:rsidP="00AF4342">
      <w:pPr>
        <w:numPr>
          <w:ilvl w:val="1"/>
          <w:numId w:val="13"/>
        </w:numPr>
        <w:shd w:val="clear" w:color="auto" w:fill="FFFFFF"/>
        <w:ind w:hanging="574"/>
        <w:jc w:val="both"/>
        <w:rPr>
          <w:noProof/>
          <w:shd w:val="clear" w:color="auto" w:fill="FFFFFF"/>
        </w:rPr>
      </w:pPr>
      <w:r w:rsidRPr="005B4B41">
        <w:rPr>
          <w:noProof/>
        </w:rPr>
        <w:t>Nomniekam nodrošināt elektroenerģijas pieslēgumu un uzskaiti</w:t>
      </w:r>
      <w:r w:rsidR="004047A1" w:rsidRPr="005B4B41">
        <w:rPr>
          <w:noProof/>
        </w:rPr>
        <w:t xml:space="preserve">, </w:t>
      </w:r>
      <w:r w:rsidRPr="005B4B41">
        <w:rPr>
          <w:noProof/>
          <w:shd w:val="clear" w:color="auto" w:fill="FFFFFF"/>
        </w:rPr>
        <w:t xml:space="preserve"> </w:t>
      </w:r>
      <w:r w:rsidR="004047A1" w:rsidRPr="005B4B41">
        <w:rPr>
          <w:noProof/>
          <w:shd w:val="clear" w:color="auto" w:fill="FFFFFF"/>
        </w:rPr>
        <w:t>patstāvīgi slēdzot līgumu par elektroenerģijas piegādi</w:t>
      </w:r>
    </w:p>
    <w:p w14:paraId="6845CEA0" w14:textId="4A77BF4C" w:rsidR="008432B6" w:rsidRPr="005B4B41" w:rsidRDefault="008432B6" w:rsidP="00AF4342">
      <w:pPr>
        <w:numPr>
          <w:ilvl w:val="1"/>
          <w:numId w:val="13"/>
        </w:numPr>
        <w:ind w:hanging="574"/>
        <w:jc w:val="both"/>
        <w:rPr>
          <w:noProof/>
        </w:rPr>
      </w:pPr>
      <w:r w:rsidRPr="005B4B41">
        <w:rPr>
          <w:noProof/>
          <w:shd w:val="clear" w:color="auto" w:fill="FFFFFF"/>
        </w:rPr>
        <w:t>Nomniekam paredzēt individuālo video novērošanu (ja nepieciešams</w:t>
      </w:r>
      <w:r w:rsidR="00D16646" w:rsidRPr="005B4B41">
        <w:rPr>
          <w:noProof/>
          <w:shd w:val="clear" w:color="auto" w:fill="FFFFFF"/>
        </w:rPr>
        <w:t>, ievērojot spēkā esošo normatīvo aktu prasības)</w:t>
      </w:r>
      <w:r w:rsidRPr="005B4B41">
        <w:rPr>
          <w:noProof/>
          <w:shd w:val="clear" w:color="auto" w:fill="FFFFFF"/>
        </w:rPr>
        <w:t>.</w:t>
      </w:r>
    </w:p>
    <w:p w14:paraId="0967534B" w14:textId="78EFE554" w:rsidR="008432B6" w:rsidRPr="005B4B41" w:rsidRDefault="008432B6" w:rsidP="00D72FEF">
      <w:pPr>
        <w:numPr>
          <w:ilvl w:val="1"/>
          <w:numId w:val="13"/>
        </w:numPr>
        <w:ind w:hanging="574"/>
        <w:jc w:val="both"/>
        <w:rPr>
          <w:noProof/>
          <w:shd w:val="clear" w:color="auto" w:fill="FFFFFF"/>
        </w:rPr>
      </w:pPr>
      <w:r w:rsidRPr="005B4B41">
        <w:rPr>
          <w:noProof/>
        </w:rPr>
        <w:t>Nomniekam nodrošināt elektrotransportlīdzekļu uzlādes l</w:t>
      </w:r>
      <w:r w:rsidRPr="005B4B41">
        <w:rPr>
          <w:noProof/>
          <w:shd w:val="clear" w:color="auto" w:fill="FFFFFF"/>
        </w:rPr>
        <w:t>aukuma apgaismošanu (ja nepieciešams).</w:t>
      </w:r>
    </w:p>
    <w:p w14:paraId="5BF31ACB" w14:textId="7878F951" w:rsidR="008432B6" w:rsidRPr="005B4B41" w:rsidRDefault="008432B6" w:rsidP="00AF4342">
      <w:pPr>
        <w:pStyle w:val="ListParagraph"/>
        <w:numPr>
          <w:ilvl w:val="1"/>
          <w:numId w:val="13"/>
        </w:numPr>
        <w:ind w:hanging="574"/>
        <w:contextualSpacing w:val="0"/>
        <w:jc w:val="both"/>
        <w:rPr>
          <w:noProof/>
          <w:shd w:val="clear" w:color="auto" w:fill="FFFFFF"/>
        </w:rPr>
      </w:pPr>
      <w:r w:rsidRPr="005B4B41">
        <w:rPr>
          <w:noProof/>
          <w:shd w:val="clear" w:color="auto" w:fill="FFFFFF"/>
        </w:rPr>
        <w:t>Nomniekam</w:t>
      </w:r>
      <w:r w:rsidRPr="005B4B41">
        <w:rPr>
          <w:noProof/>
        </w:rPr>
        <w:t xml:space="preserve"> </w:t>
      </w:r>
      <w:r w:rsidRPr="005B4B41">
        <w:rPr>
          <w:noProof/>
          <w:shd w:val="clear" w:color="auto" w:fill="FFFFFF"/>
        </w:rPr>
        <w:t xml:space="preserve">nodrošināt </w:t>
      </w:r>
      <w:r w:rsidRPr="005B4B41">
        <w:rPr>
          <w:noProof/>
        </w:rPr>
        <w:t>ce</w:t>
      </w:r>
      <w:r w:rsidRPr="005B4B41">
        <w:rPr>
          <w:noProof/>
          <w:shd w:val="clear" w:color="auto" w:fill="FFFFFF"/>
        </w:rPr>
        <w:t>ļa zīmju uzstādīšanu un darbībai nepieciešamo satiksmes organizācijas apzīmējumus atbilstoši normatīvo aktu prasībām.</w:t>
      </w:r>
    </w:p>
    <w:p w14:paraId="6B56F696" w14:textId="77777777" w:rsidR="00906A3D" w:rsidRPr="005B4B41" w:rsidRDefault="00906A3D" w:rsidP="00906A3D">
      <w:pPr>
        <w:pStyle w:val="ListParagraph"/>
        <w:ind w:left="432"/>
        <w:contextualSpacing w:val="0"/>
        <w:jc w:val="both"/>
        <w:rPr>
          <w:noProof/>
          <w:shd w:val="clear" w:color="auto" w:fill="FFFFFF"/>
        </w:rPr>
      </w:pPr>
    </w:p>
    <w:p w14:paraId="72FEF2F0" w14:textId="5C0966BA" w:rsidR="00C85585" w:rsidRPr="005B4B41" w:rsidRDefault="00C85585" w:rsidP="001866FC">
      <w:pPr>
        <w:pStyle w:val="Default"/>
        <w:numPr>
          <w:ilvl w:val="0"/>
          <w:numId w:val="13"/>
        </w:numPr>
        <w:spacing w:before="240" w:after="120"/>
        <w:ind w:left="284" w:hanging="284"/>
        <w:jc w:val="center"/>
        <w:rPr>
          <w:color w:val="auto"/>
        </w:rPr>
      </w:pPr>
      <w:r w:rsidRPr="005B4B41">
        <w:rPr>
          <w:b/>
          <w:bCs/>
          <w:color w:val="auto"/>
        </w:rPr>
        <w:t>Izsoles dalībnieki</w:t>
      </w:r>
      <w:r w:rsidR="008432B6" w:rsidRPr="005B4B41">
        <w:rPr>
          <w:b/>
          <w:bCs/>
          <w:color w:val="auto"/>
        </w:rPr>
        <w:t xml:space="preserve"> (Pretendents)</w:t>
      </w:r>
    </w:p>
    <w:p w14:paraId="7B7D6AB0" w14:textId="30F5C918" w:rsidR="00F62C76" w:rsidRPr="005B4B41" w:rsidRDefault="00C85585" w:rsidP="001866FC">
      <w:pPr>
        <w:pStyle w:val="Default"/>
        <w:numPr>
          <w:ilvl w:val="1"/>
          <w:numId w:val="13"/>
        </w:numPr>
        <w:ind w:left="426" w:hanging="568"/>
        <w:jc w:val="both"/>
        <w:rPr>
          <w:color w:val="auto"/>
        </w:rPr>
      </w:pPr>
      <w:r w:rsidRPr="005B4B41">
        <w:rPr>
          <w:color w:val="auto"/>
        </w:rPr>
        <w:t>Par izsoles dalībnieku var kļūt</w:t>
      </w:r>
      <w:r w:rsidR="00012644" w:rsidRPr="005B4B41">
        <w:rPr>
          <w:color w:val="auto"/>
        </w:rPr>
        <w:t xml:space="preserve"> </w:t>
      </w:r>
      <w:r w:rsidRPr="005B4B41">
        <w:rPr>
          <w:color w:val="auto"/>
        </w:rPr>
        <w:t>juridisk</w:t>
      </w:r>
      <w:r w:rsidR="00F62C76" w:rsidRPr="005B4B41">
        <w:rPr>
          <w:color w:val="auto"/>
        </w:rPr>
        <w:t>a</w:t>
      </w:r>
      <w:r w:rsidRPr="005B4B41">
        <w:rPr>
          <w:color w:val="auto"/>
        </w:rPr>
        <w:t xml:space="preserve"> persona, kura saskaņā ar spēkā esošajiem normatīvajiem aktiem un šiem noteikumiem ir tiesīga piedalīties izsolē un iegūt nomas tiesības</w:t>
      </w:r>
      <w:r w:rsidR="00012644" w:rsidRPr="005B4B41">
        <w:rPr>
          <w:color w:val="auto"/>
        </w:rPr>
        <w:t xml:space="preserve"> uz </w:t>
      </w:r>
      <w:r w:rsidR="0083071C" w:rsidRPr="005B4B41">
        <w:rPr>
          <w:color w:val="auto"/>
        </w:rPr>
        <w:t>nomas objektu</w:t>
      </w:r>
      <w:r w:rsidR="000E1ACF" w:rsidRPr="005B4B41">
        <w:rPr>
          <w:color w:val="auto"/>
        </w:rPr>
        <w:t>.</w:t>
      </w:r>
    </w:p>
    <w:p w14:paraId="66AB1625" w14:textId="77777777" w:rsidR="00AB6696" w:rsidRPr="005B4B41" w:rsidRDefault="00AB6696" w:rsidP="00AB6696">
      <w:pPr>
        <w:pStyle w:val="Title"/>
        <w:numPr>
          <w:ilvl w:val="1"/>
          <w:numId w:val="13"/>
        </w:numPr>
        <w:ind w:hanging="574"/>
        <w:jc w:val="both"/>
        <w:rPr>
          <w:sz w:val="24"/>
          <w:szCs w:val="24"/>
        </w:rPr>
      </w:pPr>
      <w:r w:rsidRPr="005B4B41">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B4B41" w:rsidRDefault="00AB6696" w:rsidP="00AB6696">
      <w:pPr>
        <w:pStyle w:val="Title"/>
        <w:numPr>
          <w:ilvl w:val="1"/>
          <w:numId w:val="13"/>
        </w:numPr>
        <w:ind w:hanging="574"/>
        <w:jc w:val="both"/>
        <w:rPr>
          <w:sz w:val="24"/>
          <w:szCs w:val="24"/>
        </w:rPr>
      </w:pPr>
      <w:r w:rsidRPr="005B4B41">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B4B41">
        <w:rPr>
          <w:sz w:val="24"/>
          <w:szCs w:val="24"/>
        </w:rPr>
        <w:t xml:space="preserve"> kā arī maksājumu (nodokļu, nomas maksājumi utt.) parādu attiecībā pret Siguldas novada pašvaldību,</w:t>
      </w:r>
      <w:r w:rsidRPr="005B4B41">
        <w:rPr>
          <w:sz w:val="24"/>
          <w:szCs w:val="24"/>
        </w:rPr>
        <w:t xml:space="preserve"> kas kopsummā pārsniedz 150,00 </w:t>
      </w:r>
      <w:r w:rsidRPr="005B4B41">
        <w:rPr>
          <w:i/>
          <w:sz w:val="24"/>
          <w:szCs w:val="24"/>
        </w:rPr>
        <w:t>euro</w:t>
      </w:r>
      <w:r w:rsidRPr="005B4B41">
        <w:rPr>
          <w:sz w:val="24"/>
          <w:szCs w:val="24"/>
        </w:rPr>
        <w:t>.</w:t>
      </w:r>
    </w:p>
    <w:p w14:paraId="1E84AB9B" w14:textId="0FF3A3C0" w:rsidR="00105EB3" w:rsidRPr="005B4B41" w:rsidRDefault="00AB6696" w:rsidP="00105EB3">
      <w:pPr>
        <w:pStyle w:val="Title"/>
        <w:numPr>
          <w:ilvl w:val="1"/>
          <w:numId w:val="13"/>
        </w:numPr>
        <w:ind w:hanging="574"/>
        <w:jc w:val="both"/>
        <w:rPr>
          <w:sz w:val="24"/>
          <w:szCs w:val="24"/>
        </w:rPr>
      </w:pPr>
      <w:r w:rsidRPr="005B4B41">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B4B41" w:rsidRDefault="00105EB3" w:rsidP="00105EB3">
      <w:pPr>
        <w:pStyle w:val="Title"/>
        <w:ind w:left="432"/>
        <w:jc w:val="both"/>
        <w:rPr>
          <w:sz w:val="24"/>
          <w:szCs w:val="24"/>
        </w:rPr>
      </w:pPr>
    </w:p>
    <w:p w14:paraId="25CF5AF3" w14:textId="306BBC73" w:rsidR="00105EB3" w:rsidRPr="005B4B41" w:rsidRDefault="00105EB3" w:rsidP="00105EB3">
      <w:pPr>
        <w:pStyle w:val="Title"/>
        <w:numPr>
          <w:ilvl w:val="0"/>
          <w:numId w:val="13"/>
        </w:numPr>
        <w:rPr>
          <w:b/>
          <w:bCs/>
          <w:sz w:val="24"/>
          <w:szCs w:val="24"/>
        </w:rPr>
      </w:pPr>
      <w:r w:rsidRPr="005B4B41">
        <w:rPr>
          <w:b/>
          <w:bCs/>
          <w:sz w:val="24"/>
          <w:szCs w:val="24"/>
        </w:rPr>
        <w:lastRenderedPageBreak/>
        <w:t>Izsoles nodrošinājums un dalības maksa</w:t>
      </w:r>
    </w:p>
    <w:p w14:paraId="03EAA3FD" w14:textId="77777777" w:rsidR="00214361" w:rsidRPr="005B4B41" w:rsidRDefault="00214361" w:rsidP="00214361">
      <w:pPr>
        <w:pStyle w:val="ListParagraph"/>
        <w:numPr>
          <w:ilvl w:val="1"/>
          <w:numId w:val="13"/>
        </w:numPr>
        <w:rPr>
          <w:bCs/>
          <w:color w:val="000000"/>
        </w:rPr>
      </w:pPr>
      <w:r w:rsidRPr="005B4B41">
        <w:rPr>
          <w:lang w:bidi="lo-LA"/>
        </w:rPr>
        <w:t>Pretendentam piesakoties dalībai izsolē, jāsamaksā:</w:t>
      </w:r>
    </w:p>
    <w:p w14:paraId="5BA1E4F2" w14:textId="77777777" w:rsidR="00214361" w:rsidRPr="005B4B41" w:rsidRDefault="00214361" w:rsidP="00214361">
      <w:pPr>
        <w:pStyle w:val="ListParagraph"/>
        <w:ind w:left="432"/>
        <w:rPr>
          <w:bCs/>
          <w:color w:val="000000"/>
        </w:rPr>
      </w:pPr>
    </w:p>
    <w:p w14:paraId="6CD8EF0E" w14:textId="6E75E3A4" w:rsidR="00214361" w:rsidRPr="005B4B41" w:rsidRDefault="00214361" w:rsidP="00BD26C2">
      <w:pPr>
        <w:pStyle w:val="ListParagraph"/>
        <w:numPr>
          <w:ilvl w:val="2"/>
          <w:numId w:val="13"/>
        </w:numPr>
        <w:rPr>
          <w:bCs/>
          <w:color w:val="000000"/>
        </w:rPr>
      </w:pPr>
      <w:r w:rsidRPr="005B4B41">
        <w:rPr>
          <w:bCs/>
          <w:color w:val="000000"/>
        </w:rPr>
        <w:t xml:space="preserve">nodrošinājums </w:t>
      </w:r>
      <w:r w:rsidR="00CC3A5A" w:rsidRPr="005B4B41">
        <w:rPr>
          <w:b/>
          <w:color w:val="000000"/>
        </w:rPr>
        <w:t>180, 77</w:t>
      </w:r>
      <w:r w:rsidRPr="005B4B41">
        <w:rPr>
          <w:b/>
          <w:color w:val="000000"/>
        </w:rPr>
        <w:t xml:space="preserve"> EUR</w:t>
      </w:r>
      <w:r w:rsidRPr="005B4B41">
        <w:rPr>
          <w:bCs/>
          <w:color w:val="000000"/>
        </w:rPr>
        <w:t xml:space="preserve"> (</w:t>
      </w:r>
      <w:r w:rsidR="00CC3A5A" w:rsidRPr="005B4B41">
        <w:rPr>
          <w:bCs/>
          <w:color w:val="000000"/>
        </w:rPr>
        <w:t xml:space="preserve">viens simts astoņdesmit </w:t>
      </w:r>
      <w:r w:rsidRPr="005B4B41">
        <w:rPr>
          <w:bCs/>
          <w:i/>
          <w:iCs/>
          <w:color w:val="000000"/>
        </w:rPr>
        <w:t>euro</w:t>
      </w:r>
      <w:r w:rsidR="00E95E84" w:rsidRPr="005B4B41">
        <w:rPr>
          <w:bCs/>
          <w:i/>
          <w:iCs/>
          <w:color w:val="000000"/>
        </w:rPr>
        <w:t xml:space="preserve">, </w:t>
      </w:r>
      <w:r w:rsidR="00CC3A5A" w:rsidRPr="005B4B41">
        <w:rPr>
          <w:bCs/>
          <w:i/>
          <w:iCs/>
          <w:color w:val="000000"/>
        </w:rPr>
        <w:t>77</w:t>
      </w:r>
      <w:r w:rsidR="00E95E84" w:rsidRPr="005B4B41">
        <w:rPr>
          <w:bCs/>
          <w:i/>
          <w:iCs/>
          <w:color w:val="000000"/>
        </w:rPr>
        <w:t>centi)</w:t>
      </w:r>
      <w:r w:rsidRPr="005B4B41">
        <w:rPr>
          <w:bCs/>
          <w:color w:val="000000"/>
        </w:rPr>
        <w:t xml:space="preserve"> ieskaitot to Siguldas novada pašvaldības kontā LV35UNLA0050021519671, kas atvērts AS “SEB banka”, kods UNLALV2X, ar atzīmi “Nodrošinājums elektrotransporta uzlādes punkt</w:t>
      </w:r>
      <w:r w:rsidR="002C68AE" w:rsidRPr="005B4B41">
        <w:rPr>
          <w:bCs/>
          <w:color w:val="000000"/>
        </w:rPr>
        <w:t>a</w:t>
      </w:r>
      <w:r w:rsidRPr="005B4B41">
        <w:rPr>
          <w:bCs/>
          <w:color w:val="000000"/>
        </w:rPr>
        <w:t xml:space="preserve"> </w:t>
      </w:r>
      <w:r w:rsidR="00BD26C2" w:rsidRPr="005B4B41">
        <w:rPr>
          <w:bCs/>
          <w:color w:val="000000"/>
        </w:rPr>
        <w:t xml:space="preserve">Raiņa ielā 3 un 3B </w:t>
      </w:r>
      <w:r w:rsidRPr="005B4B41">
        <w:rPr>
          <w:bCs/>
          <w:color w:val="000000"/>
        </w:rPr>
        <w:t>zemes  nomas tiesību izsolē Siguldas novadā”;</w:t>
      </w:r>
    </w:p>
    <w:p w14:paraId="37DF28EB" w14:textId="372A5D39" w:rsidR="00214361" w:rsidRPr="005B4B41" w:rsidRDefault="00214361" w:rsidP="00214361">
      <w:pPr>
        <w:pStyle w:val="ListParagraph"/>
        <w:numPr>
          <w:ilvl w:val="2"/>
          <w:numId w:val="13"/>
        </w:numPr>
        <w:rPr>
          <w:bCs/>
          <w:color w:val="000000"/>
        </w:rPr>
      </w:pPr>
      <w:r w:rsidRPr="005B4B41">
        <w:rPr>
          <w:bCs/>
          <w:color w:val="000000"/>
        </w:rPr>
        <w:t xml:space="preserve">saskaņā ar Tiesu administrācijas cenrādi un automātiski ģenerēto rēķinu par dalības maksu tās elektronisko izsoļu vietnē </w:t>
      </w:r>
      <w:hyperlink r:id="rId11" w:history="1">
        <w:r w:rsidRPr="005B4B41">
          <w:rPr>
            <w:rStyle w:val="Hyperlink"/>
          </w:rPr>
          <w:t>https://izsoles.ta.gov.lv</w:t>
        </w:r>
      </w:hyperlink>
      <w:r w:rsidRPr="005B4B41">
        <w:t xml:space="preserve"> </w:t>
      </w:r>
    </w:p>
    <w:p w14:paraId="486E448C" w14:textId="055B4CB6" w:rsidR="008A00B7" w:rsidRPr="005B4B41" w:rsidRDefault="00646CA1" w:rsidP="00BE7A82">
      <w:pPr>
        <w:pStyle w:val="ListParagraph"/>
        <w:numPr>
          <w:ilvl w:val="1"/>
          <w:numId w:val="13"/>
        </w:numPr>
        <w:ind w:left="426" w:hanging="568"/>
        <w:jc w:val="both"/>
      </w:pPr>
      <w:r w:rsidRPr="005B4B41">
        <w:t xml:space="preserve">Izsoles dalībniekiem, kuri nav nosolījuši </w:t>
      </w:r>
      <w:r w:rsidR="004C758B" w:rsidRPr="005B4B41">
        <w:t xml:space="preserve">Nomas </w:t>
      </w:r>
      <w:r w:rsidRPr="005B4B41">
        <w:t>objektu, desmit darba dienu laikā pēc izsoles</w:t>
      </w:r>
      <w:r w:rsidR="00F62C76" w:rsidRPr="005B4B41">
        <w:t xml:space="preserve"> </w:t>
      </w:r>
      <w:r w:rsidRPr="005B4B41">
        <w:t>rezultātu apstiprināšanas,</w:t>
      </w:r>
      <w:r w:rsidR="00F62C76" w:rsidRPr="005B4B41">
        <w:t xml:space="preserve"> </w:t>
      </w:r>
      <w:r w:rsidRPr="005B4B41">
        <w:t>atmaksā samaksāto drošības naudu uz pretendenta pieteikumā norādīto bankas kontu</w:t>
      </w:r>
      <w:r w:rsidR="00F62C76" w:rsidRPr="005B4B41">
        <w:t>.</w:t>
      </w:r>
    </w:p>
    <w:p w14:paraId="6F4AD42F" w14:textId="4AD5D12C" w:rsidR="00646CA1" w:rsidRPr="005B4B41" w:rsidRDefault="00646CA1" w:rsidP="001866FC">
      <w:pPr>
        <w:pStyle w:val="Default"/>
        <w:numPr>
          <w:ilvl w:val="1"/>
          <w:numId w:val="13"/>
        </w:numPr>
        <w:ind w:left="426" w:hanging="568"/>
        <w:jc w:val="both"/>
        <w:rPr>
          <w:color w:val="auto"/>
        </w:rPr>
      </w:pPr>
      <w:r w:rsidRPr="005B4B41">
        <w:rPr>
          <w:color w:val="auto"/>
        </w:rPr>
        <w:t>Izsoles uzvarētājam iemaksātā nodrošinājuma nauda netiek atgriezta, bet tiek ieskaitīta nomas</w:t>
      </w:r>
      <w:r w:rsidR="00F62C76" w:rsidRPr="005B4B41">
        <w:rPr>
          <w:color w:val="auto"/>
        </w:rPr>
        <w:t xml:space="preserve"> </w:t>
      </w:r>
      <w:r w:rsidRPr="005B4B41">
        <w:rPr>
          <w:color w:val="auto"/>
        </w:rPr>
        <w:t>maksas maksājumos.</w:t>
      </w:r>
    </w:p>
    <w:p w14:paraId="163D2F44" w14:textId="62D9B899" w:rsidR="0095457B" w:rsidRPr="005B4B41" w:rsidRDefault="00105EB3" w:rsidP="001866FC">
      <w:pPr>
        <w:pStyle w:val="Default"/>
        <w:numPr>
          <w:ilvl w:val="0"/>
          <w:numId w:val="13"/>
        </w:numPr>
        <w:spacing w:before="240" w:after="120"/>
        <w:ind w:left="284" w:hanging="284"/>
        <w:jc w:val="center"/>
        <w:rPr>
          <w:b/>
          <w:bCs/>
          <w:color w:val="auto"/>
        </w:rPr>
      </w:pPr>
      <w:r w:rsidRPr="005B4B41">
        <w:rPr>
          <w:b/>
          <w:bCs/>
          <w:color w:val="auto"/>
        </w:rPr>
        <w:t>I</w:t>
      </w:r>
      <w:r w:rsidR="006E6672" w:rsidRPr="005B4B41">
        <w:rPr>
          <w:b/>
          <w:bCs/>
          <w:color w:val="auto"/>
        </w:rPr>
        <w:t>zsoles dalībnieku reģistrācija</w:t>
      </w:r>
      <w:r w:rsidRPr="005B4B41">
        <w:rPr>
          <w:b/>
          <w:bCs/>
          <w:color w:val="auto"/>
        </w:rPr>
        <w:t xml:space="preserve"> Izsoļu dalībnieku reģistrā</w:t>
      </w:r>
    </w:p>
    <w:p w14:paraId="343E4E71" w14:textId="3F433E2D" w:rsidR="00545AAD" w:rsidRPr="005B4B41" w:rsidRDefault="00545AAD" w:rsidP="00051ED4">
      <w:pPr>
        <w:pStyle w:val="Default"/>
        <w:numPr>
          <w:ilvl w:val="1"/>
          <w:numId w:val="13"/>
        </w:numPr>
        <w:jc w:val="both"/>
        <w:rPr>
          <w:color w:val="auto"/>
        </w:rPr>
      </w:pPr>
      <w:r w:rsidRPr="005B4B41">
        <w:rPr>
          <w:color w:val="auto"/>
        </w:rPr>
        <w:t xml:space="preserve">Pretendentu reģistrācija notiek </w:t>
      </w:r>
      <w:r w:rsidRPr="005B4B41">
        <w:rPr>
          <w:b/>
          <w:bCs/>
          <w:color w:val="auto"/>
        </w:rPr>
        <w:t xml:space="preserve">no </w:t>
      </w:r>
      <w:r w:rsidR="00B91EA0" w:rsidRPr="005B4B41">
        <w:rPr>
          <w:b/>
          <w:bCs/>
          <w:color w:val="auto"/>
        </w:rPr>
        <w:t>202</w:t>
      </w:r>
      <w:r w:rsidR="002C68AE" w:rsidRPr="005B4B41">
        <w:rPr>
          <w:b/>
          <w:bCs/>
          <w:color w:val="auto"/>
        </w:rPr>
        <w:t>6</w:t>
      </w:r>
      <w:r w:rsidR="00B91EA0" w:rsidRPr="005B4B41">
        <w:rPr>
          <w:b/>
          <w:bCs/>
          <w:color w:val="auto"/>
        </w:rPr>
        <w:t>.</w:t>
      </w:r>
      <w:r w:rsidR="00396CF8" w:rsidRPr="005B4B41">
        <w:rPr>
          <w:b/>
          <w:bCs/>
          <w:color w:val="auto"/>
        </w:rPr>
        <w:t> </w:t>
      </w:r>
      <w:r w:rsidR="00B91EA0" w:rsidRPr="005B4B41">
        <w:rPr>
          <w:b/>
          <w:bCs/>
          <w:color w:val="auto"/>
        </w:rPr>
        <w:t>gada</w:t>
      </w:r>
      <w:r w:rsidR="00E32150" w:rsidRPr="005B4B41">
        <w:rPr>
          <w:b/>
          <w:bCs/>
          <w:color w:val="auto"/>
        </w:rPr>
        <w:t xml:space="preserve"> </w:t>
      </w:r>
      <w:r w:rsidR="00700888" w:rsidRPr="005B4B41">
        <w:rPr>
          <w:b/>
          <w:bCs/>
          <w:color w:val="auto"/>
        </w:rPr>
        <w:t>10. aprīļa</w:t>
      </w:r>
      <w:r w:rsidR="00E32150" w:rsidRPr="005B4B41">
        <w:rPr>
          <w:b/>
          <w:bCs/>
          <w:color w:val="auto"/>
        </w:rPr>
        <w:t xml:space="preserve"> </w:t>
      </w:r>
      <w:r w:rsidRPr="005B4B41">
        <w:rPr>
          <w:b/>
          <w:bCs/>
          <w:color w:val="auto"/>
        </w:rPr>
        <w:t xml:space="preserve">plkst. </w:t>
      </w:r>
      <w:r w:rsidR="00375BE7" w:rsidRPr="005B4B41">
        <w:rPr>
          <w:b/>
          <w:bCs/>
          <w:color w:val="auto"/>
        </w:rPr>
        <w:t>13</w:t>
      </w:r>
      <w:r w:rsidR="00634D7A" w:rsidRPr="005B4B41">
        <w:rPr>
          <w:b/>
          <w:bCs/>
          <w:color w:val="auto"/>
        </w:rPr>
        <w:t xml:space="preserve">.00 </w:t>
      </w:r>
      <w:r w:rsidRPr="005B4B41">
        <w:rPr>
          <w:b/>
          <w:bCs/>
          <w:color w:val="auto"/>
        </w:rPr>
        <w:t>līdz</w:t>
      </w:r>
      <w:r w:rsidR="00051ED4" w:rsidRPr="005B4B41">
        <w:rPr>
          <w:b/>
          <w:bCs/>
          <w:color w:val="auto"/>
        </w:rPr>
        <w:t xml:space="preserve"> </w:t>
      </w:r>
      <w:r w:rsidR="00D45B5A" w:rsidRPr="005B4B41">
        <w:rPr>
          <w:b/>
          <w:bCs/>
          <w:color w:val="auto"/>
        </w:rPr>
        <w:t>202</w:t>
      </w:r>
      <w:r w:rsidR="002C68AE" w:rsidRPr="005B4B41">
        <w:rPr>
          <w:b/>
          <w:bCs/>
          <w:color w:val="auto"/>
        </w:rPr>
        <w:t>6</w:t>
      </w:r>
      <w:r w:rsidR="00D45B5A" w:rsidRPr="005B4B41">
        <w:rPr>
          <w:b/>
          <w:bCs/>
          <w:color w:val="auto"/>
        </w:rPr>
        <w:t>. g</w:t>
      </w:r>
      <w:r w:rsidR="00051ED4" w:rsidRPr="005B4B41">
        <w:rPr>
          <w:b/>
          <w:bCs/>
          <w:color w:val="auto"/>
        </w:rPr>
        <w:t xml:space="preserve">ada </w:t>
      </w:r>
      <w:r w:rsidR="00700888" w:rsidRPr="005B4B41">
        <w:rPr>
          <w:b/>
          <w:bCs/>
          <w:color w:val="auto"/>
        </w:rPr>
        <w:t>20. aprīļa</w:t>
      </w:r>
      <w:r w:rsidR="00051ED4" w:rsidRPr="005B4B41">
        <w:rPr>
          <w:b/>
          <w:bCs/>
          <w:color w:val="auto"/>
        </w:rPr>
        <w:t xml:space="preserve"> </w:t>
      </w:r>
      <w:r w:rsidRPr="005B4B41">
        <w:rPr>
          <w:b/>
          <w:bCs/>
          <w:color w:val="auto"/>
        </w:rPr>
        <w:t xml:space="preserve">plkst. </w:t>
      </w:r>
      <w:r w:rsidR="00634D7A" w:rsidRPr="005B4B41">
        <w:rPr>
          <w:b/>
          <w:bCs/>
          <w:color w:val="auto"/>
        </w:rPr>
        <w:t>23.59</w:t>
      </w:r>
      <w:r w:rsidRPr="005B4B41">
        <w:rPr>
          <w:color w:val="auto"/>
        </w:rPr>
        <w:t xml:space="preserve"> elektronisko izsoļu vietnē  </w:t>
      </w:r>
      <w:hyperlink r:id="rId12" w:history="1">
        <w:r w:rsidRPr="005B4B41">
          <w:rPr>
            <w:rStyle w:val="Hyperlink"/>
          </w:rPr>
          <w:t>https://izsoles.ta.gov.lv</w:t>
        </w:r>
      </w:hyperlink>
      <w:r w:rsidRPr="005B4B41">
        <w:rPr>
          <w:color w:val="auto"/>
        </w:rPr>
        <w:t xml:space="preserve">  uzturētā izsoļu dalībnieku reģistrā.</w:t>
      </w:r>
      <w:r w:rsidR="003742F7" w:rsidRPr="005B4B41">
        <w:rPr>
          <w:color w:val="auto"/>
        </w:rPr>
        <w:t xml:space="preserve"> </w:t>
      </w:r>
      <w:r w:rsidRPr="005B4B41">
        <w:rPr>
          <w:color w:val="auto"/>
        </w:rPr>
        <w:t xml:space="preserve"> </w:t>
      </w:r>
    </w:p>
    <w:p w14:paraId="5B8B8FAB" w14:textId="68DB79F5" w:rsidR="00F578B8" w:rsidRPr="005B4B41" w:rsidRDefault="00545AAD" w:rsidP="00AF4342">
      <w:pPr>
        <w:pStyle w:val="Default"/>
        <w:numPr>
          <w:ilvl w:val="1"/>
          <w:numId w:val="13"/>
        </w:numPr>
        <w:ind w:left="426" w:hanging="568"/>
        <w:jc w:val="both"/>
        <w:rPr>
          <w:color w:val="auto"/>
        </w:rPr>
      </w:pPr>
      <w:r w:rsidRPr="005B4B41">
        <w:rPr>
          <w:color w:val="auto"/>
        </w:rPr>
        <w:t xml:space="preserve">Reģistrējoties Izsoļu dalībnieku reģistrā, persona iepazīstas </w:t>
      </w:r>
      <w:r w:rsidR="00214361" w:rsidRPr="005B4B41">
        <w:rPr>
          <w:color w:val="auto"/>
        </w:rPr>
        <w:t xml:space="preserve">elektronisko izsoļu </w:t>
      </w:r>
      <w:r w:rsidRPr="005B4B41">
        <w:rPr>
          <w:color w:val="auto"/>
        </w:rPr>
        <w:t>vietnes lietošanas noteikumiem un apliecina noteikumu ievērošanu, kā arī par sevi sniegto datu pareizību.</w:t>
      </w:r>
      <w:r w:rsidR="00EC7067" w:rsidRPr="005B4B41">
        <w:rPr>
          <w:color w:val="0070C0"/>
        </w:rPr>
        <w:t xml:space="preserve"> </w:t>
      </w:r>
      <w:hyperlink r:id="rId13" w:history="1">
        <w:r w:rsidR="006B5763" w:rsidRPr="005B4B41">
          <w:rPr>
            <w:rStyle w:val="Hyperlink"/>
          </w:rPr>
          <w:t>https://izsoles.ta.gov.lv/noteikumi/1</w:t>
        </w:r>
      </w:hyperlink>
      <w:r w:rsidR="006B5763" w:rsidRPr="005B4B41">
        <w:rPr>
          <w:color w:val="0070C0"/>
        </w:rPr>
        <w:t xml:space="preserve"> </w:t>
      </w:r>
    </w:p>
    <w:p w14:paraId="716B76C3" w14:textId="571370A8" w:rsidR="00F578B8" w:rsidRPr="005B4B41" w:rsidRDefault="00F578B8" w:rsidP="00F578B8">
      <w:pPr>
        <w:pStyle w:val="ListParagraph"/>
        <w:numPr>
          <w:ilvl w:val="1"/>
          <w:numId w:val="13"/>
        </w:numPr>
        <w:contextualSpacing w:val="0"/>
        <w:jc w:val="both"/>
      </w:pPr>
      <w:r w:rsidRPr="005B4B41">
        <w:t>Ziņas par personu iekļauj Izsoļu dalībnieku reģistrā, saskaņā ar personas iesniegumu. Iesniegumu persona iesniedz patstāvīgi, izmantojot</w:t>
      </w:r>
      <w:r w:rsidR="00214361" w:rsidRPr="005B4B41">
        <w:t xml:space="preserve"> elektronisko izsoļu </w:t>
      </w:r>
      <w:r w:rsidRPr="005B4B41">
        <w:t xml:space="preserve">vietnē pieejamo elektronisko pakalpojumu "Par e-izsoļu vietnes dalībnieka dalību konkrētā izsolē" un identificējoties ar vienu no vienotajā valsts un pašvaldību portālā </w:t>
      </w:r>
      <w:hyperlink r:id="rId14" w:history="1">
        <w:r w:rsidR="002C68AE" w:rsidRPr="005B4B41">
          <w:rPr>
            <w:rStyle w:val="Hyperlink"/>
          </w:rPr>
          <w:t>www.latvija.lv</w:t>
        </w:r>
      </w:hyperlink>
      <w:r w:rsidR="002C68AE" w:rsidRPr="005B4B41">
        <w:t xml:space="preserve"> </w:t>
      </w:r>
      <w:r w:rsidRPr="005B4B41">
        <w:t xml:space="preserve"> piedāvātajiem identifikācijas līdzekļiem. </w:t>
      </w:r>
    </w:p>
    <w:p w14:paraId="42B80968" w14:textId="084D566A" w:rsidR="00F578B8" w:rsidRPr="005B4B41" w:rsidRDefault="00F578B8" w:rsidP="00F578B8">
      <w:pPr>
        <w:pStyle w:val="ListParagraph"/>
        <w:numPr>
          <w:ilvl w:val="1"/>
          <w:numId w:val="13"/>
        </w:numPr>
        <w:contextualSpacing w:val="0"/>
        <w:jc w:val="both"/>
      </w:pPr>
      <w:r w:rsidRPr="005B4B41">
        <w:t>Reģistrēts lietotājs, kurš vēlas piedalīties izsludinātajā izsolē</w:t>
      </w:r>
      <w:bookmarkStart w:id="2" w:name="_Hlk147733566"/>
      <w:r w:rsidRPr="005B4B41">
        <w:t>, atbilstoši 5.1.punktam</w:t>
      </w:r>
      <w:bookmarkEnd w:id="2"/>
      <w:r w:rsidRPr="005B4B41">
        <w:t xml:space="preserve">, </w:t>
      </w:r>
      <w:r w:rsidR="00214361" w:rsidRPr="005B4B41">
        <w:t>elektronisko izsoļu</w:t>
      </w:r>
      <w:r w:rsidRPr="005B4B41">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B4B41" w:rsidRDefault="00F578B8" w:rsidP="00F578B8">
      <w:pPr>
        <w:pStyle w:val="ListParagraph"/>
        <w:numPr>
          <w:ilvl w:val="1"/>
          <w:numId w:val="13"/>
        </w:numPr>
        <w:contextualSpacing w:val="0"/>
        <w:jc w:val="both"/>
      </w:pPr>
      <w:r w:rsidRPr="005B4B41">
        <w:t>Izsoles komisija apstiprina izsoles pretendentu, kurš izpildījis izsoles priekšnoteikumus, dalībai izsolē 7 (septiņu) dienu laikā, pēc paziņojuma saņemšanas no EI vietnes.</w:t>
      </w:r>
    </w:p>
    <w:p w14:paraId="238A5B48" w14:textId="77777777" w:rsidR="00F578B8" w:rsidRPr="005B4B41" w:rsidRDefault="00F578B8" w:rsidP="00F578B8">
      <w:pPr>
        <w:pStyle w:val="ListParagraph"/>
        <w:numPr>
          <w:ilvl w:val="1"/>
          <w:numId w:val="13"/>
        </w:numPr>
        <w:contextualSpacing w:val="0"/>
        <w:jc w:val="both"/>
      </w:pPr>
      <w:r w:rsidRPr="005B4B41">
        <w:t>Informāciju par apstiprināšanu dalībai izsolē, EI vietne reģistrētam lietotājam automātiski nosūta elektroniski uz EI vietnē reģistrētam lietotājam izveidoto kontu.</w:t>
      </w:r>
    </w:p>
    <w:p w14:paraId="0DDCABCE" w14:textId="77777777" w:rsidR="00F578B8" w:rsidRPr="005B4B41" w:rsidRDefault="00F578B8" w:rsidP="00F578B8">
      <w:pPr>
        <w:pStyle w:val="ListParagraph"/>
        <w:numPr>
          <w:ilvl w:val="1"/>
          <w:numId w:val="13"/>
        </w:numPr>
        <w:contextualSpacing w:val="0"/>
        <w:jc w:val="both"/>
      </w:pPr>
      <w:r w:rsidRPr="005B4B41">
        <w:t xml:space="preserve">Autorizējot personu izsolei, katram solītājam EI vietnes sistēma automātiski izveido unikālu identifikatoru. </w:t>
      </w:r>
    </w:p>
    <w:p w14:paraId="49254115" w14:textId="6AC0D738" w:rsidR="00F578B8" w:rsidRPr="005B4B41" w:rsidRDefault="00EC7067" w:rsidP="001866FC">
      <w:pPr>
        <w:pStyle w:val="Default"/>
        <w:numPr>
          <w:ilvl w:val="1"/>
          <w:numId w:val="13"/>
        </w:numPr>
        <w:ind w:left="426" w:hanging="568"/>
        <w:jc w:val="both"/>
        <w:rPr>
          <w:color w:val="auto"/>
        </w:rPr>
      </w:pPr>
      <w:r w:rsidRPr="005B4B41">
        <w:rPr>
          <w:color w:val="auto"/>
        </w:rPr>
        <w:t>Izsoles pretendents netiek reģistrēts, ja:</w:t>
      </w:r>
    </w:p>
    <w:p w14:paraId="34BB4AE0" w14:textId="1F09D779" w:rsidR="00EC7067" w:rsidRPr="005B4B41" w:rsidRDefault="00EC7067" w:rsidP="00EC7067">
      <w:pPr>
        <w:pStyle w:val="Default"/>
        <w:numPr>
          <w:ilvl w:val="2"/>
          <w:numId w:val="13"/>
        </w:numPr>
        <w:jc w:val="both"/>
        <w:rPr>
          <w:color w:val="auto"/>
        </w:rPr>
      </w:pPr>
      <w:r w:rsidRPr="005B4B41">
        <w:rPr>
          <w:color w:val="auto"/>
        </w:rPr>
        <w:t>Nav vēl iestājies vai ir beidzies pretendentu reģistrācijas termiņš;</w:t>
      </w:r>
    </w:p>
    <w:p w14:paraId="16CDA832" w14:textId="07FE5758" w:rsidR="00EC7067" w:rsidRPr="005B4B41" w:rsidRDefault="00335FDC" w:rsidP="00EC7067">
      <w:pPr>
        <w:pStyle w:val="Default"/>
        <w:numPr>
          <w:ilvl w:val="2"/>
          <w:numId w:val="13"/>
        </w:numPr>
        <w:jc w:val="both"/>
        <w:rPr>
          <w:color w:val="auto"/>
        </w:rPr>
      </w:pPr>
      <w:r w:rsidRPr="005B4B41">
        <w:rPr>
          <w:color w:val="auto"/>
        </w:rPr>
        <w:t>Ja nav izpildīti šo noteikumu 6.1.punkts</w:t>
      </w:r>
      <w:r w:rsidR="00AA49B7" w:rsidRPr="005B4B41">
        <w:rPr>
          <w:color w:val="auto"/>
        </w:rPr>
        <w:t xml:space="preserve"> vai noteikumu 6.1</w:t>
      </w:r>
      <w:r w:rsidR="00ED3BD1" w:rsidRPr="005B4B41">
        <w:rPr>
          <w:color w:val="auto"/>
        </w:rPr>
        <w:t>.</w:t>
      </w:r>
      <w:r w:rsidR="00AA49B7" w:rsidRPr="005B4B41">
        <w:rPr>
          <w:color w:val="auto"/>
        </w:rPr>
        <w:t>punktā noteiktos maksājumus veikusi cita persona, kas nav izsoles dalībnieks</w:t>
      </w:r>
    </w:p>
    <w:p w14:paraId="262700FC" w14:textId="7B123B61" w:rsidR="00335FDC" w:rsidRPr="005B4B41" w:rsidRDefault="00335FDC" w:rsidP="00ED3BD1">
      <w:pPr>
        <w:pStyle w:val="Default"/>
        <w:numPr>
          <w:ilvl w:val="2"/>
          <w:numId w:val="13"/>
        </w:numPr>
        <w:jc w:val="both"/>
        <w:rPr>
          <w:color w:val="auto"/>
        </w:rPr>
      </w:pPr>
      <w:r w:rsidRPr="005B4B41">
        <w:rPr>
          <w:color w:val="auto"/>
        </w:rPr>
        <w:t>Ja uz nomas tiesību pretendentu attiecas šo noteikumu 5.2. un 5.3. punktā minētie izslēgšanas nosacījumi.</w:t>
      </w:r>
    </w:p>
    <w:p w14:paraId="3C64AC05" w14:textId="054089AB" w:rsidR="00F578B8" w:rsidRPr="005B4B41" w:rsidRDefault="001609F2" w:rsidP="001866FC">
      <w:pPr>
        <w:pStyle w:val="Default"/>
        <w:numPr>
          <w:ilvl w:val="1"/>
          <w:numId w:val="13"/>
        </w:numPr>
        <w:ind w:left="426" w:hanging="568"/>
        <w:jc w:val="both"/>
        <w:rPr>
          <w:color w:val="auto"/>
        </w:rPr>
      </w:pPr>
      <w:r w:rsidRPr="005B4B41">
        <w:rPr>
          <w:color w:val="auto"/>
        </w:rPr>
        <w:t xml:space="preserve">Izsoles </w:t>
      </w:r>
      <w:r w:rsidRPr="005B4B41">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B4B41" w:rsidRDefault="00E47862" w:rsidP="001866FC">
      <w:pPr>
        <w:pStyle w:val="Default"/>
        <w:numPr>
          <w:ilvl w:val="1"/>
          <w:numId w:val="13"/>
        </w:numPr>
        <w:ind w:left="426" w:hanging="568"/>
        <w:jc w:val="both"/>
        <w:rPr>
          <w:color w:val="auto"/>
        </w:rPr>
      </w:pPr>
      <w:r w:rsidRPr="005B4B41">
        <w:rPr>
          <w:color w:val="auto"/>
        </w:rPr>
        <w:t>Visi dokumenti iesniedzami latviešu valodā.</w:t>
      </w:r>
    </w:p>
    <w:p w14:paraId="4226363B" w14:textId="77777777" w:rsidR="004B715D" w:rsidRPr="005B4B41" w:rsidRDefault="004B715D" w:rsidP="004B715D">
      <w:pPr>
        <w:pStyle w:val="Default"/>
        <w:jc w:val="both"/>
        <w:rPr>
          <w:color w:val="auto"/>
        </w:rPr>
      </w:pPr>
    </w:p>
    <w:p w14:paraId="2B2BBA56" w14:textId="6438258B" w:rsidR="00262359" w:rsidRPr="005B4B41" w:rsidRDefault="00262359" w:rsidP="001866FC">
      <w:pPr>
        <w:pStyle w:val="Default"/>
        <w:numPr>
          <w:ilvl w:val="0"/>
          <w:numId w:val="13"/>
        </w:numPr>
        <w:spacing w:before="240" w:after="120"/>
        <w:ind w:left="284" w:hanging="284"/>
        <w:jc w:val="center"/>
      </w:pPr>
      <w:r w:rsidRPr="005B4B41">
        <w:rPr>
          <w:b/>
          <w:bCs/>
          <w:color w:val="auto"/>
        </w:rPr>
        <w:lastRenderedPageBreak/>
        <w:t>Izsoles norise</w:t>
      </w:r>
    </w:p>
    <w:p w14:paraId="00ABA152" w14:textId="77777777" w:rsidR="00833189" w:rsidRPr="005B4B41" w:rsidRDefault="00DC0F34" w:rsidP="00214361">
      <w:pPr>
        <w:pStyle w:val="Default"/>
        <w:numPr>
          <w:ilvl w:val="1"/>
          <w:numId w:val="13"/>
        </w:numPr>
        <w:ind w:left="426" w:hanging="568"/>
        <w:jc w:val="both"/>
        <w:rPr>
          <w:b/>
          <w:bCs/>
          <w:color w:val="auto"/>
        </w:rPr>
      </w:pPr>
      <w:bookmarkStart w:id="3" w:name="_Ref123759606"/>
      <w:r w:rsidRPr="005B4B41">
        <w:rPr>
          <w:color w:val="auto"/>
        </w:rPr>
        <w:t xml:space="preserve">Izsole </w:t>
      </w:r>
      <w:r w:rsidR="000E23B3" w:rsidRPr="005B4B41">
        <w:rPr>
          <w:color w:val="auto"/>
        </w:rPr>
        <w:t xml:space="preserve">sākas elektronisko izsoļu (EI) vietnē </w:t>
      </w:r>
      <w:hyperlink r:id="rId15" w:history="1">
        <w:r w:rsidR="00214361" w:rsidRPr="005B4B41">
          <w:rPr>
            <w:rStyle w:val="Hyperlink"/>
          </w:rPr>
          <w:t>https://izsoles.ta.gov.lv</w:t>
        </w:r>
      </w:hyperlink>
      <w:r w:rsidR="003742F7" w:rsidRPr="005B4B41">
        <w:t xml:space="preserve"> </w:t>
      </w:r>
    </w:p>
    <w:p w14:paraId="3EA0C439" w14:textId="6D4A9DFD" w:rsidR="00EA2FC2" w:rsidRPr="005B4B41" w:rsidRDefault="00B91EA0" w:rsidP="00051ED4">
      <w:pPr>
        <w:pStyle w:val="Default"/>
        <w:ind w:left="426"/>
        <w:jc w:val="both"/>
        <w:rPr>
          <w:b/>
          <w:bCs/>
        </w:rPr>
      </w:pPr>
      <w:r w:rsidRPr="005B4B41">
        <w:rPr>
          <w:b/>
          <w:bCs/>
        </w:rPr>
        <w:t>202</w:t>
      </w:r>
      <w:r w:rsidR="002C68AE" w:rsidRPr="005B4B41">
        <w:rPr>
          <w:b/>
          <w:bCs/>
        </w:rPr>
        <w:t>6</w:t>
      </w:r>
      <w:r w:rsidRPr="005B4B41">
        <w:rPr>
          <w:b/>
          <w:bCs/>
        </w:rPr>
        <w:t>. gada</w:t>
      </w:r>
      <w:r w:rsidR="00214361" w:rsidRPr="005B4B41">
        <w:rPr>
          <w:b/>
          <w:bCs/>
        </w:rPr>
        <w:t xml:space="preserve"> </w:t>
      </w:r>
      <w:r w:rsidR="00700888" w:rsidRPr="005B4B41">
        <w:rPr>
          <w:b/>
          <w:bCs/>
        </w:rPr>
        <w:t>10. aprīlī</w:t>
      </w:r>
      <w:r w:rsidR="00214361" w:rsidRPr="005B4B41">
        <w:rPr>
          <w:b/>
          <w:bCs/>
        </w:rPr>
        <w:t xml:space="preserve"> </w:t>
      </w:r>
      <w:r w:rsidR="003742F7" w:rsidRPr="005B4B41">
        <w:rPr>
          <w:b/>
          <w:bCs/>
        </w:rPr>
        <w:t xml:space="preserve">plkst. </w:t>
      </w:r>
      <w:r w:rsidR="00375BE7" w:rsidRPr="005B4B41">
        <w:rPr>
          <w:b/>
          <w:bCs/>
        </w:rPr>
        <w:t>13</w:t>
      </w:r>
      <w:r w:rsidR="00634D7A" w:rsidRPr="005B4B41">
        <w:rPr>
          <w:b/>
          <w:bCs/>
        </w:rPr>
        <w:t>.00</w:t>
      </w:r>
      <w:r w:rsidR="003742F7" w:rsidRPr="005B4B41">
        <w:rPr>
          <w:b/>
          <w:bCs/>
        </w:rPr>
        <w:t xml:space="preserve"> un noslēdzas </w:t>
      </w:r>
      <w:r w:rsidR="00AA49B7" w:rsidRPr="005B4B41">
        <w:rPr>
          <w:b/>
          <w:bCs/>
        </w:rPr>
        <w:t>20</w:t>
      </w:r>
      <w:r w:rsidR="00214361" w:rsidRPr="005B4B41">
        <w:rPr>
          <w:b/>
          <w:bCs/>
        </w:rPr>
        <w:t>2</w:t>
      </w:r>
      <w:r w:rsidR="002C68AE" w:rsidRPr="005B4B41">
        <w:rPr>
          <w:b/>
          <w:bCs/>
        </w:rPr>
        <w:t>6</w:t>
      </w:r>
      <w:r w:rsidR="00214361" w:rsidRPr="005B4B41">
        <w:rPr>
          <w:b/>
          <w:bCs/>
        </w:rPr>
        <w:t xml:space="preserve">. gada </w:t>
      </w:r>
      <w:r w:rsidR="00700888" w:rsidRPr="005B4B41">
        <w:rPr>
          <w:b/>
          <w:bCs/>
        </w:rPr>
        <w:t>30. aprīlī</w:t>
      </w:r>
      <w:r w:rsidR="003742F7" w:rsidRPr="005B4B41">
        <w:rPr>
          <w:b/>
          <w:bCs/>
        </w:rPr>
        <w:t xml:space="preserve"> plkst. </w:t>
      </w:r>
      <w:r w:rsidR="00214361" w:rsidRPr="005B4B41">
        <w:rPr>
          <w:b/>
          <w:bCs/>
        </w:rPr>
        <w:t>13.00</w:t>
      </w:r>
      <w:r w:rsidR="00725E62" w:rsidRPr="005B4B41">
        <w:rPr>
          <w:color w:val="auto"/>
        </w:rPr>
        <w:t>.</w:t>
      </w:r>
    </w:p>
    <w:p w14:paraId="110FC7CD" w14:textId="7FE61369" w:rsidR="00462C11" w:rsidRPr="005B4B41" w:rsidRDefault="00EA2FC2" w:rsidP="001866FC">
      <w:pPr>
        <w:pStyle w:val="Default"/>
        <w:numPr>
          <w:ilvl w:val="1"/>
          <w:numId w:val="13"/>
        </w:numPr>
        <w:ind w:left="426" w:hanging="568"/>
        <w:jc w:val="both"/>
        <w:rPr>
          <w:b/>
          <w:bCs/>
          <w:color w:val="auto"/>
        </w:rPr>
      </w:pPr>
      <w:r w:rsidRPr="005B4B41">
        <w:rPr>
          <w:color w:val="auto"/>
        </w:rPr>
        <w:t>Izsole notiek saskaņā ar elektronisko izsoļu vietnes (</w:t>
      </w:r>
      <w:hyperlink r:id="rId16" w:history="1">
        <w:r w:rsidRPr="005B4B41">
          <w:rPr>
            <w:rStyle w:val="Hyperlink"/>
          </w:rPr>
          <w:t>https://izsoles.ta.gov.lv/</w:t>
        </w:r>
      </w:hyperlink>
      <w:r w:rsidRPr="005B4B41">
        <w:rPr>
          <w:color w:val="auto"/>
        </w:rPr>
        <w:t xml:space="preserve"> ) nosacījumiem. </w:t>
      </w:r>
      <w:r w:rsidR="003742F7" w:rsidRPr="005B4B41">
        <w:rPr>
          <w:color w:val="auto"/>
        </w:rPr>
        <w:t xml:space="preserve">  </w:t>
      </w:r>
    </w:p>
    <w:p w14:paraId="6F158C51" w14:textId="51C25EA5" w:rsidR="005537E8" w:rsidRPr="005B4B41" w:rsidRDefault="005537E8" w:rsidP="00757F8E">
      <w:pPr>
        <w:pStyle w:val="Default"/>
        <w:numPr>
          <w:ilvl w:val="1"/>
          <w:numId w:val="13"/>
        </w:numPr>
        <w:ind w:left="426" w:hanging="568"/>
        <w:jc w:val="both"/>
      </w:pPr>
      <w:r w:rsidRPr="005B4B41">
        <w:rPr>
          <w:color w:val="auto"/>
        </w:rPr>
        <w:t xml:space="preserve">Izsolei </w:t>
      </w:r>
      <w:r w:rsidRPr="005B4B41">
        <w:t>autorizētie un dalībai izsolē apstiprinātie dalībnieki drīkst izdarīt solījumus visā izsoles norises laikā</w:t>
      </w:r>
      <w:r w:rsidR="0031780E" w:rsidRPr="005B4B41">
        <w:t>, no brīža, kad tas noteiktajā kārtībā autorizēts dalībai izsolē, līdz brīdim, kad izsole ir noslēgusies.</w:t>
      </w:r>
    </w:p>
    <w:p w14:paraId="28B4E5B4" w14:textId="77777777" w:rsidR="005537E8" w:rsidRPr="005B4B41" w:rsidRDefault="005537E8" w:rsidP="00757F8E">
      <w:pPr>
        <w:pStyle w:val="Default"/>
        <w:numPr>
          <w:ilvl w:val="1"/>
          <w:numId w:val="13"/>
        </w:numPr>
        <w:ind w:left="426" w:hanging="568"/>
        <w:jc w:val="both"/>
      </w:pPr>
      <w:r w:rsidRPr="005B4B41">
        <w:t xml:space="preserve">Ja pēdējo piecu minūšu laikā pirms izsoles noslēgšanai noteiktā laika tiek reģistrēts solījums, izsoles laiks automātiski tiek pagarināts par 5 (piecām) minūtēm. </w:t>
      </w:r>
    </w:p>
    <w:p w14:paraId="3EDD01FB" w14:textId="77777777" w:rsidR="005537E8" w:rsidRPr="005B4B41" w:rsidRDefault="005537E8" w:rsidP="00757F8E">
      <w:pPr>
        <w:pStyle w:val="Default"/>
        <w:numPr>
          <w:ilvl w:val="1"/>
          <w:numId w:val="13"/>
        </w:numPr>
        <w:ind w:left="426" w:hanging="568"/>
        <w:jc w:val="both"/>
      </w:pPr>
      <w:r w:rsidRPr="005B4B41">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B4B41" w:rsidRDefault="005537E8" w:rsidP="00757F8E">
      <w:pPr>
        <w:pStyle w:val="Default"/>
        <w:numPr>
          <w:ilvl w:val="1"/>
          <w:numId w:val="13"/>
        </w:numPr>
        <w:ind w:left="426" w:hanging="568"/>
        <w:jc w:val="both"/>
      </w:pPr>
      <w:r w:rsidRPr="005B4B41">
        <w:t xml:space="preserve">Pēc izsoles noslēgšanas solījumus nereģistrē un </w:t>
      </w:r>
      <w:r w:rsidR="00214361" w:rsidRPr="005B4B41">
        <w:rPr>
          <w:color w:val="auto"/>
        </w:rPr>
        <w:t>elektronisko izsoļu</w:t>
      </w:r>
      <w:r w:rsidRPr="005B4B41">
        <w:t xml:space="preserve"> vietnē tiek norādīts izsoles noslēguma datums, laiks un pēdējais izdarītais solījums. </w:t>
      </w:r>
    </w:p>
    <w:p w14:paraId="4041057A" w14:textId="1498C5EE" w:rsidR="005537E8" w:rsidRPr="005B4B41" w:rsidRDefault="005537E8" w:rsidP="00757F8E">
      <w:pPr>
        <w:pStyle w:val="Default"/>
        <w:numPr>
          <w:ilvl w:val="1"/>
          <w:numId w:val="13"/>
        </w:numPr>
        <w:ind w:left="426" w:hanging="568"/>
        <w:jc w:val="both"/>
      </w:pPr>
      <w:r w:rsidRPr="005B4B41">
        <w:t xml:space="preserve">Izsoles komisija var pārtraukt izsoli, ja tās norises laikā saņemts </w:t>
      </w:r>
      <w:r w:rsidR="00214361" w:rsidRPr="005B4B41">
        <w:rPr>
          <w:color w:val="auto"/>
        </w:rPr>
        <w:t xml:space="preserve">elektronisko izsoļu </w:t>
      </w:r>
      <w:r w:rsidRPr="005B4B41">
        <w:t xml:space="preserve">vietnes drošības pārvaldnieka paziņojums par būtiskiem tehniskiem traucējumiem, kas var ietekmēt izsoles rezultātu. Paziņojumu par izsoles pārtraukšanu publicē </w:t>
      </w:r>
      <w:r w:rsidR="00214361" w:rsidRPr="005B4B41">
        <w:rPr>
          <w:color w:val="auto"/>
        </w:rPr>
        <w:t>elektronisko izsoļu</w:t>
      </w:r>
      <w:r w:rsidRPr="005B4B41">
        <w:t xml:space="preserve"> vietnē. </w:t>
      </w:r>
    </w:p>
    <w:p w14:paraId="1ED6750E" w14:textId="3030FC1B" w:rsidR="005537E8" w:rsidRPr="005B4B41" w:rsidRDefault="005537E8" w:rsidP="00757F8E">
      <w:pPr>
        <w:pStyle w:val="Default"/>
        <w:numPr>
          <w:ilvl w:val="1"/>
          <w:numId w:val="13"/>
        </w:numPr>
        <w:ind w:left="426" w:hanging="568"/>
        <w:jc w:val="both"/>
        <w:rPr>
          <w:b/>
          <w:bCs/>
          <w:color w:val="auto"/>
        </w:rPr>
      </w:pPr>
      <w:r w:rsidRPr="005B4B41">
        <w:rPr>
          <w:color w:val="auto"/>
        </w:rPr>
        <w:t xml:space="preserve">Pēc izsoles slēgšanas, </w:t>
      </w:r>
      <w:r w:rsidR="00214361" w:rsidRPr="005B4B41">
        <w:rPr>
          <w:color w:val="auto"/>
        </w:rPr>
        <w:t xml:space="preserve">elektronisko izsoļu </w:t>
      </w:r>
      <w:r w:rsidRPr="005B4B41">
        <w:rPr>
          <w:color w:val="auto"/>
        </w:rPr>
        <w:t>vietne automātiski 24 stundu laikā sagatavo izsoles aktu par izsoles rezultātiem.</w:t>
      </w:r>
    </w:p>
    <w:bookmarkEnd w:id="3"/>
    <w:p w14:paraId="03DF40FD" w14:textId="32F2B305" w:rsidR="00E701A7" w:rsidRPr="005B4B41" w:rsidRDefault="00E701A7" w:rsidP="001866FC">
      <w:pPr>
        <w:pStyle w:val="Default"/>
        <w:numPr>
          <w:ilvl w:val="0"/>
          <w:numId w:val="13"/>
        </w:numPr>
        <w:spacing w:before="240" w:after="120"/>
        <w:ind w:left="284" w:hanging="284"/>
        <w:jc w:val="center"/>
        <w:rPr>
          <w:color w:val="auto"/>
        </w:rPr>
      </w:pPr>
      <w:r w:rsidRPr="005B4B41">
        <w:rPr>
          <w:b/>
          <w:bCs/>
          <w:color w:val="auto"/>
        </w:rPr>
        <w:t>Nenotikus</w:t>
      </w:r>
      <w:r w:rsidR="003D2CE5" w:rsidRPr="005B4B41">
        <w:rPr>
          <w:b/>
          <w:bCs/>
          <w:color w:val="auto"/>
        </w:rPr>
        <w:t>i</w:t>
      </w:r>
      <w:r w:rsidRPr="005B4B41">
        <w:rPr>
          <w:b/>
          <w:bCs/>
          <w:color w:val="auto"/>
        </w:rPr>
        <w:t xml:space="preserve"> izsole</w:t>
      </w:r>
    </w:p>
    <w:p w14:paraId="44B6C1AE" w14:textId="2ABE312E" w:rsidR="00F50B65" w:rsidRPr="005B4B41" w:rsidRDefault="00DC0F34" w:rsidP="001866FC">
      <w:pPr>
        <w:pStyle w:val="Default"/>
        <w:numPr>
          <w:ilvl w:val="1"/>
          <w:numId w:val="13"/>
        </w:numPr>
        <w:ind w:left="426" w:hanging="568"/>
        <w:jc w:val="both"/>
        <w:rPr>
          <w:color w:val="auto"/>
        </w:rPr>
      </w:pPr>
      <w:r w:rsidRPr="005B4B41">
        <w:rPr>
          <w:color w:val="auto"/>
        </w:rPr>
        <w:t>Izsole tiek uzskatīta par nenotikušu</w:t>
      </w:r>
      <w:r w:rsidR="00FB5225" w:rsidRPr="005B4B41">
        <w:rPr>
          <w:color w:val="auto"/>
        </w:rPr>
        <w:t xml:space="preserve"> un iemaksātā nodrošinājuma nauda netiek atgriezta</w:t>
      </w:r>
      <w:r w:rsidRPr="005B4B41">
        <w:rPr>
          <w:color w:val="auto"/>
        </w:rPr>
        <w:t>:</w:t>
      </w:r>
    </w:p>
    <w:p w14:paraId="240B47A8" w14:textId="6EDF31D0" w:rsidR="00F50B65" w:rsidRPr="005B4B41" w:rsidRDefault="00DC0F34" w:rsidP="001866FC">
      <w:pPr>
        <w:pStyle w:val="Default"/>
        <w:numPr>
          <w:ilvl w:val="2"/>
          <w:numId w:val="13"/>
        </w:numPr>
        <w:ind w:left="1134" w:hanging="645"/>
        <w:jc w:val="both"/>
        <w:rPr>
          <w:color w:val="auto"/>
        </w:rPr>
      </w:pPr>
      <w:r w:rsidRPr="005B4B41">
        <w:rPr>
          <w:color w:val="auto"/>
        </w:rPr>
        <w:t xml:space="preserve">ja uz izsoli nav </w:t>
      </w:r>
      <w:r w:rsidR="00757F8E" w:rsidRPr="005B4B41">
        <w:rPr>
          <w:color w:val="auto"/>
        </w:rPr>
        <w:t>reģistrējies</w:t>
      </w:r>
      <w:r w:rsidRPr="005B4B41">
        <w:rPr>
          <w:color w:val="auto"/>
        </w:rPr>
        <w:t xml:space="preserve"> neviens izsoles</w:t>
      </w:r>
      <w:r w:rsidR="003D0501" w:rsidRPr="005B4B41">
        <w:rPr>
          <w:color w:val="auto"/>
        </w:rPr>
        <w:t xml:space="preserve"> </w:t>
      </w:r>
      <w:r w:rsidRPr="005B4B41">
        <w:rPr>
          <w:color w:val="auto"/>
        </w:rPr>
        <w:t>dalībnieks;</w:t>
      </w:r>
    </w:p>
    <w:p w14:paraId="30C26D56" w14:textId="1A0AA83D" w:rsidR="00214361" w:rsidRPr="005B4B41" w:rsidRDefault="00DC0F34" w:rsidP="00214361">
      <w:pPr>
        <w:pStyle w:val="Default"/>
        <w:numPr>
          <w:ilvl w:val="2"/>
          <w:numId w:val="13"/>
        </w:numPr>
        <w:ind w:left="1134" w:hanging="645"/>
        <w:jc w:val="both"/>
        <w:rPr>
          <w:color w:val="auto"/>
        </w:rPr>
      </w:pPr>
      <w:r w:rsidRPr="005B4B41">
        <w:rPr>
          <w:color w:val="auto"/>
        </w:rPr>
        <w:t xml:space="preserve">ja neviens </w:t>
      </w:r>
      <w:r w:rsidR="00757F8E" w:rsidRPr="005B4B41">
        <w:rPr>
          <w:color w:val="auto"/>
        </w:rPr>
        <w:t>izsoles dalībnieks</w:t>
      </w:r>
      <w:r w:rsidR="00F50B65" w:rsidRPr="005B4B41">
        <w:rPr>
          <w:color w:val="auto"/>
        </w:rPr>
        <w:t xml:space="preserve"> </w:t>
      </w:r>
      <w:r w:rsidRPr="005B4B41">
        <w:rPr>
          <w:color w:val="auto"/>
        </w:rPr>
        <w:t>nepārsola izsoles sākumcenu</w:t>
      </w:r>
      <w:r w:rsidR="00AA49B7" w:rsidRPr="005B4B41">
        <w:rPr>
          <w:color w:val="auto"/>
        </w:rPr>
        <w:t>;</w:t>
      </w:r>
    </w:p>
    <w:p w14:paraId="1FF5AB49" w14:textId="25E4E508" w:rsidR="00214361" w:rsidRPr="005B4B41" w:rsidRDefault="00DC0F34" w:rsidP="00214361">
      <w:pPr>
        <w:pStyle w:val="Default"/>
        <w:numPr>
          <w:ilvl w:val="2"/>
          <w:numId w:val="13"/>
        </w:numPr>
        <w:ind w:left="1134" w:hanging="645"/>
        <w:jc w:val="both"/>
        <w:rPr>
          <w:color w:val="auto"/>
        </w:rPr>
      </w:pPr>
      <w:r w:rsidRPr="005B4B41">
        <w:rPr>
          <w:color w:val="auto"/>
        </w:rPr>
        <w:t>ja izsoles dalībnieks, kurš saskaņā ar šī nolikuma nosacījumiem atzīts par nosolītāju, nenoslēdz</w:t>
      </w:r>
      <w:r w:rsidR="003D0501" w:rsidRPr="005B4B41">
        <w:rPr>
          <w:color w:val="auto"/>
        </w:rPr>
        <w:t xml:space="preserve"> </w:t>
      </w:r>
      <w:r w:rsidRPr="005B4B41">
        <w:rPr>
          <w:color w:val="auto"/>
        </w:rPr>
        <w:t>nomas līgumu noteiktajā termiņā</w:t>
      </w:r>
      <w:r w:rsidR="00AA49B7" w:rsidRPr="005B4B41">
        <w:rPr>
          <w:color w:val="auto"/>
        </w:rPr>
        <w:t>;</w:t>
      </w:r>
    </w:p>
    <w:p w14:paraId="776C9BD8" w14:textId="55D9CF61" w:rsidR="00DC0F34" w:rsidRPr="005B4B41" w:rsidRDefault="00DC0F34" w:rsidP="00214361">
      <w:pPr>
        <w:pStyle w:val="Default"/>
        <w:numPr>
          <w:ilvl w:val="2"/>
          <w:numId w:val="13"/>
        </w:numPr>
        <w:ind w:left="1134" w:hanging="645"/>
        <w:jc w:val="both"/>
        <w:rPr>
          <w:color w:val="auto"/>
        </w:rPr>
      </w:pPr>
      <w:r w:rsidRPr="005B4B41">
        <w:rPr>
          <w:color w:val="auto"/>
        </w:rPr>
        <w:t xml:space="preserve">ja </w:t>
      </w:r>
      <w:r w:rsidR="00757F8E" w:rsidRPr="005B4B41">
        <w:rPr>
          <w:color w:val="auto"/>
        </w:rPr>
        <w:t xml:space="preserve">izsolāmā Nekustamā īpašuma augstāko cenu nosolījusi persona, kurai nebija tiesību piedalīties izsolē. </w:t>
      </w:r>
    </w:p>
    <w:p w14:paraId="1CA3A4C2" w14:textId="088053DF" w:rsidR="00DC0F34" w:rsidRPr="005B4B41" w:rsidRDefault="00DC0F34" w:rsidP="001866FC">
      <w:pPr>
        <w:pStyle w:val="Default"/>
        <w:numPr>
          <w:ilvl w:val="0"/>
          <w:numId w:val="13"/>
        </w:numPr>
        <w:spacing w:before="240" w:after="120"/>
        <w:ind w:left="284" w:hanging="284"/>
        <w:jc w:val="center"/>
        <w:rPr>
          <w:b/>
          <w:bCs/>
          <w:color w:val="auto"/>
        </w:rPr>
      </w:pPr>
      <w:r w:rsidRPr="005B4B41">
        <w:rPr>
          <w:b/>
          <w:bCs/>
          <w:color w:val="auto"/>
        </w:rPr>
        <w:t>Izsoles rezultātu apstiprināšana</w:t>
      </w:r>
    </w:p>
    <w:p w14:paraId="7005D8E9" w14:textId="77777777" w:rsidR="004B715D" w:rsidRPr="005B4B41" w:rsidRDefault="004B715D" w:rsidP="004B715D">
      <w:pPr>
        <w:pStyle w:val="Default"/>
        <w:numPr>
          <w:ilvl w:val="1"/>
          <w:numId w:val="13"/>
        </w:numPr>
        <w:jc w:val="both"/>
        <w:rPr>
          <w:color w:val="000000" w:themeColor="text1"/>
        </w:rPr>
      </w:pPr>
      <w:r w:rsidRPr="005B4B41">
        <w:rPr>
          <w:color w:val="000000" w:themeColor="text1"/>
        </w:rPr>
        <w:t>Komisija apstiprina izsoles protokolu ne vēlāk kā 2 (divu) darba dienu laikā pēc izsoles.</w:t>
      </w:r>
    </w:p>
    <w:p w14:paraId="2B5F61E0" w14:textId="77777777" w:rsidR="004B715D" w:rsidRPr="005B4B41" w:rsidRDefault="004B715D" w:rsidP="004B715D">
      <w:pPr>
        <w:pStyle w:val="Default"/>
        <w:numPr>
          <w:ilvl w:val="1"/>
          <w:numId w:val="13"/>
        </w:numPr>
        <w:jc w:val="both"/>
        <w:rPr>
          <w:color w:val="000000" w:themeColor="text1"/>
        </w:rPr>
      </w:pPr>
      <w:r w:rsidRPr="005B4B41">
        <w:rPr>
          <w:color w:val="000000" w:themeColor="text1"/>
        </w:rPr>
        <w:t xml:space="preserve">Komisija Izsoles rezultātus apstiprina ne vēlāk kā 30 (trīsdesmit) dienu laikā pēc izsoles. </w:t>
      </w:r>
    </w:p>
    <w:p w14:paraId="3A559F90" w14:textId="77777777" w:rsidR="00D97DF0" w:rsidRPr="005B4B41" w:rsidRDefault="00D97DF0" w:rsidP="00B93CFC">
      <w:pPr>
        <w:pStyle w:val="Default"/>
        <w:jc w:val="both"/>
        <w:rPr>
          <w:color w:val="000000" w:themeColor="text1"/>
        </w:rPr>
      </w:pPr>
    </w:p>
    <w:p w14:paraId="15ACE225" w14:textId="77777777" w:rsidR="00D87A41" w:rsidRPr="005B4B41" w:rsidRDefault="00D97DF0" w:rsidP="00D87A41">
      <w:pPr>
        <w:pStyle w:val="Default"/>
        <w:numPr>
          <w:ilvl w:val="0"/>
          <w:numId w:val="13"/>
        </w:numPr>
        <w:jc w:val="center"/>
        <w:rPr>
          <w:b/>
          <w:bCs/>
          <w:color w:val="000000" w:themeColor="text1"/>
        </w:rPr>
      </w:pPr>
      <w:r w:rsidRPr="005B4B41">
        <w:rPr>
          <w:b/>
          <w:bCs/>
          <w:color w:val="000000" w:themeColor="text1"/>
        </w:rPr>
        <w:t>Nomas līguma noslēgšana</w:t>
      </w:r>
    </w:p>
    <w:p w14:paraId="65904556" w14:textId="1DAB5D30" w:rsidR="004B715D" w:rsidRPr="005B4B41" w:rsidRDefault="004B715D" w:rsidP="004B715D">
      <w:pPr>
        <w:pStyle w:val="Default"/>
        <w:numPr>
          <w:ilvl w:val="1"/>
          <w:numId w:val="13"/>
        </w:numPr>
        <w:rPr>
          <w:color w:val="000000" w:themeColor="text1"/>
        </w:rPr>
      </w:pPr>
      <w:r w:rsidRPr="005B4B41">
        <w:rPr>
          <w:color w:val="000000" w:themeColor="text1"/>
        </w:rPr>
        <w:t xml:space="preserve">Nosolītājs </w:t>
      </w:r>
      <w:r w:rsidR="009E60D9" w:rsidRPr="005B4B41">
        <w:rPr>
          <w:color w:val="000000" w:themeColor="text1"/>
        </w:rPr>
        <w:t>30</w:t>
      </w:r>
      <w:r w:rsidRPr="005B4B41">
        <w:rPr>
          <w:color w:val="000000" w:themeColor="text1"/>
        </w:rPr>
        <w:t xml:space="preserve"> (</w:t>
      </w:r>
      <w:r w:rsidR="009E60D9" w:rsidRPr="005B4B41">
        <w:rPr>
          <w:color w:val="000000" w:themeColor="text1"/>
        </w:rPr>
        <w:t>trīsdesmit</w:t>
      </w:r>
      <w:r w:rsidRPr="005B4B41">
        <w:rPr>
          <w:color w:val="000000" w:themeColor="text1"/>
        </w:rPr>
        <w:t>) darba dienu laikā no izsoles rezultātu apstiprināšanas slēdz nomas līgumu (pielikums Nr.</w:t>
      </w:r>
      <w:r w:rsidR="00292D88" w:rsidRPr="005B4B41">
        <w:rPr>
          <w:color w:val="000000" w:themeColor="text1"/>
        </w:rPr>
        <w:t>2</w:t>
      </w:r>
      <w:r w:rsidRPr="005B4B41">
        <w:rPr>
          <w:color w:val="000000" w:themeColor="text1"/>
        </w:rPr>
        <w:t xml:space="preserve">) vai rakstiski paziņo par atteikumu slēgt nomas līgumu. </w:t>
      </w:r>
    </w:p>
    <w:p w14:paraId="6AC0D293" w14:textId="2FC83244" w:rsidR="004B715D" w:rsidRPr="005B4B41" w:rsidRDefault="000A1E2D" w:rsidP="004B715D">
      <w:pPr>
        <w:pStyle w:val="Default"/>
        <w:numPr>
          <w:ilvl w:val="1"/>
          <w:numId w:val="13"/>
        </w:numPr>
        <w:rPr>
          <w:color w:val="000000" w:themeColor="text1"/>
        </w:rPr>
      </w:pPr>
      <w:r w:rsidRPr="005B4B41">
        <w:rPr>
          <w:color w:val="000000" w:themeColor="text1"/>
        </w:rPr>
        <w:t>Zemesgabal</w:t>
      </w:r>
      <w:r w:rsidR="00ED3BD1" w:rsidRPr="005B4B41">
        <w:rPr>
          <w:color w:val="000000" w:themeColor="text1"/>
        </w:rPr>
        <w:t>s</w:t>
      </w:r>
      <w:r w:rsidRPr="005B4B41">
        <w:rPr>
          <w:color w:val="000000" w:themeColor="text1"/>
        </w:rPr>
        <w:t xml:space="preserve"> </w:t>
      </w:r>
      <w:r w:rsidR="004B715D" w:rsidRPr="005B4B41">
        <w:rPr>
          <w:color w:val="000000" w:themeColor="text1"/>
        </w:rPr>
        <w:t xml:space="preserve">tiek nodotas nomniekam </w:t>
      </w:r>
      <w:r w:rsidRPr="005B4B41">
        <w:rPr>
          <w:color w:val="000000" w:themeColor="text1"/>
        </w:rPr>
        <w:t xml:space="preserve">bez atsevišķa </w:t>
      </w:r>
      <w:r w:rsidR="004B715D" w:rsidRPr="005B4B41">
        <w:rPr>
          <w:color w:val="000000" w:themeColor="text1"/>
        </w:rPr>
        <w:t>pieņemšanas - nodošanas aktu.</w:t>
      </w:r>
    </w:p>
    <w:p w14:paraId="025B458C" w14:textId="02BF718A" w:rsidR="004B715D" w:rsidRPr="005B4B41" w:rsidRDefault="004B715D" w:rsidP="004B715D">
      <w:pPr>
        <w:pStyle w:val="Default"/>
        <w:numPr>
          <w:ilvl w:val="1"/>
          <w:numId w:val="13"/>
        </w:numPr>
        <w:rPr>
          <w:color w:val="000000" w:themeColor="text1"/>
        </w:rPr>
      </w:pPr>
      <w:r w:rsidRPr="005B4B41">
        <w:rPr>
          <w:color w:val="000000" w:themeColor="text1"/>
        </w:rPr>
        <w:t xml:space="preserve">Ja nosolītājs noteikumu </w:t>
      </w:r>
      <w:r w:rsidR="00746C51" w:rsidRPr="005B4B41">
        <w:rPr>
          <w:color w:val="000000" w:themeColor="text1"/>
        </w:rPr>
        <w:t>11.1</w:t>
      </w:r>
      <w:r w:rsidRPr="005B4B41">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B4B41" w:rsidRDefault="004B715D" w:rsidP="004B715D">
      <w:pPr>
        <w:pStyle w:val="Default"/>
        <w:numPr>
          <w:ilvl w:val="1"/>
          <w:numId w:val="13"/>
        </w:numPr>
        <w:rPr>
          <w:color w:val="000000" w:themeColor="text1"/>
        </w:rPr>
      </w:pPr>
      <w:r w:rsidRPr="005B4B41">
        <w:rPr>
          <w:color w:val="000000" w:themeColor="text1"/>
        </w:rPr>
        <w:t>Šie izsoles noteikumi ir saistoši nomniekam visā zemes nomas laikā.</w:t>
      </w:r>
    </w:p>
    <w:p w14:paraId="2A23762E" w14:textId="77777777" w:rsidR="004B715D" w:rsidRPr="005B4B41" w:rsidRDefault="004B715D" w:rsidP="004B715D">
      <w:pPr>
        <w:pStyle w:val="Default"/>
        <w:numPr>
          <w:ilvl w:val="1"/>
          <w:numId w:val="13"/>
        </w:numPr>
        <w:rPr>
          <w:color w:val="000000" w:themeColor="text1"/>
        </w:rPr>
      </w:pPr>
      <w:r w:rsidRPr="005B4B41">
        <w:rPr>
          <w:color w:val="000000" w:themeColor="text1"/>
        </w:rPr>
        <w:t>Ja notiek atkārtota izsole, tad izsoles dalībnieks, kurš nav izpildījis šos izsoles noteikumus, nākamajā izsolē netiek reģistrēts.</w:t>
      </w:r>
    </w:p>
    <w:p w14:paraId="2607D905" w14:textId="77777777" w:rsidR="0033704C" w:rsidRPr="005B4B41"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5B4B41">
        <w:rPr>
          <w:rFonts w:ascii="Times New Roman" w:hAnsi="Times New Roman"/>
          <w:b/>
          <w:bCs/>
          <w:sz w:val="24"/>
          <w:szCs w:val="24"/>
          <w:lang w:val="lv-LV"/>
        </w:rPr>
        <w:t>Īpašie noteikumi</w:t>
      </w:r>
    </w:p>
    <w:p w14:paraId="7E9BBDB2" w14:textId="7CF4F334" w:rsidR="0033704C" w:rsidRPr="005B4B41" w:rsidRDefault="0033704C" w:rsidP="00D87A41">
      <w:pPr>
        <w:pStyle w:val="NoSpacing"/>
        <w:numPr>
          <w:ilvl w:val="1"/>
          <w:numId w:val="13"/>
        </w:numPr>
        <w:ind w:left="284" w:hanging="284"/>
        <w:jc w:val="both"/>
        <w:rPr>
          <w:rFonts w:ascii="Times New Roman" w:hAnsi="Times New Roman"/>
          <w:sz w:val="24"/>
          <w:szCs w:val="24"/>
          <w:lang w:val="lv-LV"/>
        </w:rPr>
      </w:pPr>
      <w:r w:rsidRPr="005B4B41">
        <w:rPr>
          <w:rFonts w:ascii="Times New Roman" w:hAnsi="Times New Roman"/>
          <w:sz w:val="24"/>
          <w:szCs w:val="24"/>
          <w:lang w:val="lv-LV"/>
        </w:rPr>
        <w:t>Starp izsoles dalībniekiem aizliegta vienošanās, kas varētu ietekmēt izsoles rezultātus un gaitu.</w:t>
      </w:r>
    </w:p>
    <w:p w14:paraId="37C95771" w14:textId="3BFB45D8" w:rsidR="0033704C" w:rsidRPr="005B4B41" w:rsidRDefault="0033704C" w:rsidP="00D87A41">
      <w:pPr>
        <w:pStyle w:val="NoSpacing"/>
        <w:numPr>
          <w:ilvl w:val="1"/>
          <w:numId w:val="13"/>
        </w:numPr>
        <w:ind w:left="284" w:hanging="284"/>
        <w:jc w:val="both"/>
        <w:rPr>
          <w:rFonts w:ascii="Times New Roman" w:hAnsi="Times New Roman"/>
          <w:sz w:val="24"/>
          <w:szCs w:val="24"/>
          <w:lang w:val="lv-LV"/>
        </w:rPr>
      </w:pPr>
      <w:r w:rsidRPr="005B4B41">
        <w:rPr>
          <w:rFonts w:ascii="Times New Roman" w:hAnsi="Times New Roman"/>
          <w:sz w:val="24"/>
          <w:szCs w:val="24"/>
          <w:lang w:val="lv-LV"/>
        </w:rPr>
        <w:t>Izsoles pretendenti, dalībnieki piekrīt, ka komisija</w:t>
      </w:r>
      <w:r w:rsidR="00055CDD" w:rsidRPr="005B4B41">
        <w:rPr>
          <w:rFonts w:ascii="Times New Roman" w:hAnsi="Times New Roman"/>
          <w:sz w:val="24"/>
          <w:szCs w:val="24"/>
          <w:lang w:val="lv-LV"/>
        </w:rPr>
        <w:t xml:space="preserve"> nepieciešamības gadījumā, pirms līguma noslēgšanas</w:t>
      </w:r>
      <w:r w:rsidRPr="005B4B41">
        <w:rPr>
          <w:rFonts w:ascii="Times New Roman" w:hAnsi="Times New Roman"/>
          <w:sz w:val="24"/>
          <w:szCs w:val="24"/>
          <w:lang w:val="lv-LV"/>
        </w:rPr>
        <w:t xml:space="preserve"> veic personas datu apstrādi, pārbaudot sniegto ziņu patiesumu.</w:t>
      </w:r>
    </w:p>
    <w:p w14:paraId="2C7BC94E" w14:textId="7918E284" w:rsidR="00746C51" w:rsidRPr="005B4B41" w:rsidRDefault="00746C51" w:rsidP="00746C51">
      <w:pPr>
        <w:pStyle w:val="ListParagraph"/>
        <w:numPr>
          <w:ilvl w:val="0"/>
          <w:numId w:val="13"/>
        </w:numPr>
        <w:autoSpaceDE w:val="0"/>
        <w:jc w:val="center"/>
        <w:rPr>
          <w:b/>
        </w:rPr>
      </w:pPr>
      <w:r w:rsidRPr="005B4B41">
        <w:rPr>
          <w:b/>
          <w:bCs/>
        </w:rPr>
        <w:t>Personas datu aizsardzība</w:t>
      </w:r>
    </w:p>
    <w:p w14:paraId="23E6904D" w14:textId="0514B6DE" w:rsidR="00746C51" w:rsidRPr="005B4B41" w:rsidRDefault="00F1257B" w:rsidP="00F1257B">
      <w:pPr>
        <w:pStyle w:val="ListParagraph"/>
        <w:numPr>
          <w:ilvl w:val="1"/>
          <w:numId w:val="13"/>
        </w:numPr>
        <w:jc w:val="both"/>
      </w:pPr>
      <w:r w:rsidRPr="005B4B41">
        <w:lastRenderedPageBreak/>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B4B41" w:rsidRDefault="00746C51" w:rsidP="00BD3667">
      <w:pPr>
        <w:pStyle w:val="ListParagraph"/>
        <w:numPr>
          <w:ilvl w:val="1"/>
          <w:numId w:val="13"/>
        </w:numPr>
        <w:jc w:val="both"/>
      </w:pPr>
      <w:r w:rsidRPr="005B4B41">
        <w:t xml:space="preserve">Papildus informāciju par minēto personas datu apstrādi var iegūt Siguldas novada pašvaldības tīmekļa vietnes </w:t>
      </w:r>
      <w:hyperlink r:id="rId17" w:history="1">
        <w:r w:rsidRPr="005B4B41">
          <w:rPr>
            <w:color w:val="0000FF"/>
          </w:rPr>
          <w:t>www.sigulda.lv</w:t>
        </w:r>
      </w:hyperlink>
      <w:r w:rsidRPr="005B4B41">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B4B41" w:rsidRDefault="006E6D42" w:rsidP="00D87A41">
      <w:pPr>
        <w:pStyle w:val="Default"/>
        <w:ind w:left="360" w:hanging="284"/>
        <w:jc w:val="both"/>
        <w:rPr>
          <w:color w:val="auto"/>
        </w:rPr>
      </w:pPr>
    </w:p>
    <w:p w14:paraId="52BC9FA1" w14:textId="24FC32BF" w:rsidR="00B93CFC" w:rsidRPr="005B4B41" w:rsidRDefault="00D87A41" w:rsidP="00D87A41">
      <w:pPr>
        <w:pStyle w:val="Default"/>
        <w:numPr>
          <w:ilvl w:val="0"/>
          <w:numId w:val="13"/>
        </w:numPr>
        <w:jc w:val="center"/>
        <w:rPr>
          <w:b/>
          <w:bCs/>
          <w:color w:val="auto"/>
        </w:rPr>
      </w:pPr>
      <w:r w:rsidRPr="005B4B41">
        <w:rPr>
          <w:b/>
          <w:bCs/>
          <w:color w:val="auto"/>
        </w:rPr>
        <w:t xml:space="preserve">Citi noteikumi </w:t>
      </w:r>
    </w:p>
    <w:p w14:paraId="5319F04B" w14:textId="1B7565A0" w:rsidR="00B93CFC" w:rsidRPr="005B4B41" w:rsidRDefault="00D87A41" w:rsidP="00652E3E">
      <w:pPr>
        <w:pStyle w:val="Default"/>
        <w:numPr>
          <w:ilvl w:val="1"/>
          <w:numId w:val="13"/>
        </w:numPr>
        <w:jc w:val="both"/>
      </w:pPr>
      <w:r w:rsidRPr="005B4B41">
        <w:rPr>
          <w:color w:val="auto"/>
        </w:rPr>
        <w:t>Pretenzi</w:t>
      </w:r>
      <w:r w:rsidR="00B93CFC" w:rsidRPr="005B4B41">
        <w:t>jas</w:t>
      </w:r>
      <w:r w:rsidR="00471793" w:rsidRPr="005B4B41">
        <w:t xml:space="preserve"> - sūdzības</w:t>
      </w:r>
      <w:r w:rsidR="00B93CFC" w:rsidRPr="005B4B41">
        <w:t xml:space="preserve"> par Izsoles rīkotāja veiktajām darbībām</w:t>
      </w:r>
      <w:r w:rsidR="00EE7FA3" w:rsidRPr="005B4B41">
        <w:t xml:space="preserve"> var pieteikt (iesniegt) tikai izsoles dalībnieki, iesniedzot rakstiski </w:t>
      </w:r>
      <w:r w:rsidR="00652E3E" w:rsidRPr="005B4B41">
        <w:t>Siguldas novada pašvaldībā</w:t>
      </w:r>
      <w:r w:rsidR="00EE7FA3" w:rsidRPr="005B4B41">
        <w:t xml:space="preserve">, </w:t>
      </w:r>
      <w:r w:rsidR="00471793" w:rsidRPr="005B4B41">
        <w:t xml:space="preserve">ne vēlāk kā 5 (piecu) dienu laikā pēc izsoles </w:t>
      </w:r>
      <w:r w:rsidR="00757F8E" w:rsidRPr="005B4B41">
        <w:t>beigām.</w:t>
      </w:r>
      <w:r w:rsidR="00471793" w:rsidRPr="005B4B41">
        <w:t xml:space="preserve"> Vēlāk iesniegtās sūdzības netiek izskatītas.</w:t>
      </w:r>
      <w:r w:rsidR="00EE7FA3" w:rsidRPr="005B4B41">
        <w:t xml:space="preserve"> </w:t>
      </w:r>
    </w:p>
    <w:p w14:paraId="25245CE4" w14:textId="6E11A5E9" w:rsidR="00B93CFC" w:rsidRPr="005B4B41" w:rsidRDefault="00D87A41" w:rsidP="00F01AFF">
      <w:pPr>
        <w:pStyle w:val="Default"/>
        <w:numPr>
          <w:ilvl w:val="1"/>
          <w:numId w:val="13"/>
        </w:numPr>
        <w:jc w:val="both"/>
      </w:pPr>
      <w:r w:rsidRPr="005B4B41">
        <w:t>Lēm</w:t>
      </w:r>
      <w:r w:rsidR="00B93CFC" w:rsidRPr="005B4B41">
        <w:t xml:space="preserve">umu par izsoles atzīšanu par nenotikušu un tās rezultātus par neesošiem, pieņem </w:t>
      </w:r>
      <w:r w:rsidR="00D86E62" w:rsidRPr="005B4B41">
        <w:t>Komisija</w:t>
      </w:r>
      <w:r w:rsidR="00B93CFC" w:rsidRPr="005B4B41">
        <w:t>.</w:t>
      </w:r>
    </w:p>
    <w:p w14:paraId="1698CCAE" w14:textId="77777777" w:rsidR="00B93CFC" w:rsidRPr="005B4B41" w:rsidRDefault="00B93CFC" w:rsidP="00331CEB">
      <w:pPr>
        <w:pStyle w:val="Default"/>
        <w:jc w:val="both"/>
        <w:rPr>
          <w:color w:val="auto"/>
        </w:rPr>
      </w:pPr>
    </w:p>
    <w:p w14:paraId="5F1998E5" w14:textId="66192075" w:rsidR="00DC0F34" w:rsidRPr="005B4B41" w:rsidRDefault="00DC0F34" w:rsidP="00F50B65">
      <w:pPr>
        <w:pStyle w:val="Default"/>
        <w:spacing w:after="60"/>
        <w:ind w:firstLine="567"/>
        <w:rPr>
          <w:color w:val="auto"/>
        </w:rPr>
      </w:pPr>
      <w:r w:rsidRPr="005B4B41">
        <w:rPr>
          <w:color w:val="auto"/>
        </w:rPr>
        <w:t>Pielikumi</w:t>
      </w:r>
      <w:r w:rsidR="00F50B65" w:rsidRPr="005B4B41">
        <w:rPr>
          <w:color w:val="auto"/>
        </w:rPr>
        <w:t>:</w:t>
      </w:r>
    </w:p>
    <w:p w14:paraId="740B7A2E" w14:textId="6BC2370C" w:rsidR="00DC0F34" w:rsidRPr="005B4B41" w:rsidRDefault="003D2CE5" w:rsidP="00F50B65">
      <w:pPr>
        <w:pStyle w:val="Default"/>
        <w:spacing w:after="60"/>
        <w:ind w:left="567"/>
        <w:jc w:val="both"/>
        <w:rPr>
          <w:color w:val="auto"/>
        </w:rPr>
      </w:pPr>
      <w:r w:rsidRPr="005B4B41">
        <w:rPr>
          <w:color w:val="auto"/>
        </w:rPr>
        <w:t>1.</w:t>
      </w:r>
      <w:r w:rsidR="00DC0F34" w:rsidRPr="005B4B41">
        <w:rPr>
          <w:color w:val="auto"/>
        </w:rPr>
        <w:t xml:space="preserve"> </w:t>
      </w:r>
      <w:r w:rsidR="00D86E62" w:rsidRPr="005B4B41">
        <w:rPr>
          <w:color w:val="auto"/>
        </w:rPr>
        <w:t>Zemesgabal</w:t>
      </w:r>
      <w:r w:rsidR="00ED3BD1" w:rsidRPr="005B4B41">
        <w:rPr>
          <w:color w:val="auto"/>
        </w:rPr>
        <w:t>a</w:t>
      </w:r>
      <w:r w:rsidR="00D86E62" w:rsidRPr="005B4B41">
        <w:rPr>
          <w:color w:val="auto"/>
        </w:rPr>
        <w:t xml:space="preserve"> skice</w:t>
      </w:r>
      <w:r w:rsidR="00DC0F34" w:rsidRPr="005B4B41">
        <w:rPr>
          <w:color w:val="auto"/>
        </w:rPr>
        <w:t>;</w:t>
      </w:r>
    </w:p>
    <w:p w14:paraId="379C73A5" w14:textId="67E81083" w:rsidR="00DC0F34" w:rsidRPr="005B4B41" w:rsidRDefault="00D86E62" w:rsidP="00F50B65">
      <w:pPr>
        <w:pStyle w:val="Default"/>
        <w:spacing w:after="60"/>
        <w:ind w:left="567"/>
        <w:jc w:val="both"/>
        <w:rPr>
          <w:color w:val="auto"/>
        </w:rPr>
      </w:pPr>
      <w:r w:rsidRPr="005B4B41">
        <w:rPr>
          <w:color w:val="auto"/>
        </w:rPr>
        <w:t>2</w:t>
      </w:r>
      <w:r w:rsidR="003D2CE5" w:rsidRPr="005B4B41">
        <w:rPr>
          <w:color w:val="auto"/>
        </w:rPr>
        <w:t>.</w:t>
      </w:r>
      <w:r w:rsidR="00DC0F34" w:rsidRPr="005B4B41">
        <w:rPr>
          <w:color w:val="auto"/>
        </w:rPr>
        <w:t xml:space="preserve"> </w:t>
      </w:r>
      <w:r w:rsidR="00ED3BD1" w:rsidRPr="005B4B41">
        <w:rPr>
          <w:color w:val="auto"/>
        </w:rPr>
        <w:t>Zemes n</w:t>
      </w:r>
      <w:r w:rsidR="00DC0F34" w:rsidRPr="005B4B41">
        <w:rPr>
          <w:color w:val="auto"/>
        </w:rPr>
        <w:t>omas līguma projekts</w:t>
      </w:r>
      <w:r w:rsidRPr="005B4B41">
        <w:rPr>
          <w:color w:val="auto"/>
        </w:rPr>
        <w:t xml:space="preserve">. </w:t>
      </w:r>
    </w:p>
    <w:p w14:paraId="4DD5D4DB" w14:textId="1F53BC23" w:rsidR="00DA49D6" w:rsidRPr="005B4B41" w:rsidRDefault="00DA49D6" w:rsidP="00DA49D6">
      <w:pPr>
        <w:pStyle w:val="Default"/>
        <w:jc w:val="both"/>
        <w:rPr>
          <w:color w:val="auto"/>
        </w:rPr>
      </w:pPr>
    </w:p>
    <w:p w14:paraId="2363AA33" w14:textId="77777777" w:rsidR="009E4DCE" w:rsidRPr="005B4B41" w:rsidRDefault="009E4DCE" w:rsidP="003B2649">
      <w:pPr>
        <w:jc w:val="both"/>
        <w:rPr>
          <w:bCs/>
        </w:rPr>
      </w:pPr>
    </w:p>
    <w:p w14:paraId="4E2DCFCE" w14:textId="697621B9" w:rsidR="003F50D7" w:rsidRPr="005B4B41" w:rsidRDefault="00EB18CD" w:rsidP="00EB18CD">
      <w:pPr>
        <w:jc w:val="both"/>
        <w:rPr>
          <w:rFonts w:eastAsia="Calibri"/>
          <w:lang w:eastAsia="en-US"/>
        </w:rPr>
      </w:pPr>
      <w:r w:rsidRPr="005B4B41">
        <w:rPr>
          <w:rFonts w:eastAsia="Calibri"/>
          <w:lang w:eastAsia="en-US"/>
        </w:rPr>
        <w:t>Priekšsēdētājs</w:t>
      </w:r>
      <w:r w:rsidRPr="005B4B41">
        <w:rPr>
          <w:rFonts w:eastAsia="Calibri"/>
          <w:lang w:eastAsia="en-US"/>
        </w:rPr>
        <w:tab/>
      </w:r>
      <w:r w:rsidRPr="005B4B41">
        <w:rPr>
          <w:rFonts w:eastAsia="Calibri"/>
          <w:lang w:eastAsia="en-US"/>
        </w:rPr>
        <w:tab/>
      </w:r>
      <w:r w:rsidRPr="005B4B41">
        <w:rPr>
          <w:rFonts w:eastAsia="Calibri"/>
          <w:lang w:eastAsia="en-US"/>
        </w:rPr>
        <w:tab/>
      </w:r>
      <w:r w:rsidR="00F30BA0" w:rsidRPr="005B4B41">
        <w:rPr>
          <w:rFonts w:eastAsia="Calibri"/>
          <w:lang w:eastAsia="en-US"/>
        </w:rPr>
        <w:tab/>
      </w:r>
      <w:r w:rsidRPr="005B4B41">
        <w:rPr>
          <w:rFonts w:eastAsia="Calibri"/>
          <w:lang w:eastAsia="en-US"/>
        </w:rPr>
        <w:tab/>
      </w:r>
      <w:r w:rsidRPr="005B4B41">
        <w:rPr>
          <w:rFonts w:eastAsia="Calibri"/>
          <w:lang w:eastAsia="en-US"/>
        </w:rPr>
        <w:tab/>
      </w:r>
      <w:r w:rsidRPr="005B4B41">
        <w:rPr>
          <w:rFonts w:eastAsia="Calibri"/>
          <w:i/>
          <w:lang w:eastAsia="en-US"/>
        </w:rPr>
        <w:t>(paraksts)</w:t>
      </w:r>
      <w:r w:rsidRPr="005B4B41">
        <w:rPr>
          <w:rFonts w:eastAsia="Calibri"/>
          <w:lang w:eastAsia="en-US"/>
        </w:rPr>
        <w:tab/>
      </w:r>
      <w:r w:rsidR="00F30BA0" w:rsidRPr="005B4B41">
        <w:rPr>
          <w:rFonts w:eastAsia="Calibri"/>
          <w:lang w:eastAsia="en-US"/>
        </w:rPr>
        <w:tab/>
      </w:r>
      <w:r w:rsidR="00F30BA0" w:rsidRPr="005B4B41">
        <w:rPr>
          <w:rFonts w:eastAsia="Calibri"/>
          <w:lang w:eastAsia="en-US"/>
        </w:rPr>
        <w:tab/>
      </w:r>
      <w:r w:rsidRPr="005B4B41">
        <w:rPr>
          <w:rFonts w:eastAsia="Calibri"/>
          <w:lang w:eastAsia="en-US"/>
        </w:rPr>
        <w:t xml:space="preserve">      </w:t>
      </w:r>
      <w:r w:rsidR="00F30BA0" w:rsidRPr="005B4B41">
        <w:rPr>
          <w:rFonts w:eastAsia="Calibri"/>
          <w:lang w:eastAsia="en-US"/>
        </w:rPr>
        <w:t xml:space="preserve">    L. Kumskis</w:t>
      </w:r>
    </w:p>
    <w:p w14:paraId="3C6C0315" w14:textId="77777777" w:rsidR="00581FAC" w:rsidRPr="005B4B41" w:rsidRDefault="00581FAC" w:rsidP="00EB18CD">
      <w:pPr>
        <w:jc w:val="both"/>
        <w:rPr>
          <w:rFonts w:eastAsia="Calibri"/>
          <w:lang w:eastAsia="en-US"/>
        </w:rPr>
      </w:pPr>
    </w:p>
    <w:p w14:paraId="26F38FB5" w14:textId="3A90881E" w:rsidR="00F30BA0" w:rsidRPr="005B4B41" w:rsidRDefault="00F30BA0">
      <w:pPr>
        <w:rPr>
          <w:rFonts w:eastAsia="Calibri"/>
          <w:lang w:eastAsia="en-US"/>
        </w:rPr>
      </w:pPr>
      <w:r w:rsidRPr="005B4B41">
        <w:rPr>
          <w:rFonts w:eastAsia="Calibri"/>
          <w:lang w:eastAsia="en-US"/>
        </w:rPr>
        <w:br w:type="page"/>
      </w:r>
    </w:p>
    <w:p w14:paraId="55C2AE87" w14:textId="77777777" w:rsidR="00581FAC" w:rsidRPr="005B4B41" w:rsidRDefault="00581FAC" w:rsidP="00EB18CD">
      <w:pPr>
        <w:jc w:val="both"/>
        <w:rPr>
          <w:rFonts w:eastAsia="Calibri"/>
          <w:lang w:eastAsia="en-US"/>
        </w:rPr>
      </w:pPr>
    </w:p>
    <w:p w14:paraId="7B42B95B" w14:textId="6F8E5C66" w:rsidR="00581FAC" w:rsidRPr="005B4B41" w:rsidRDefault="00581FAC" w:rsidP="00581FAC">
      <w:pPr>
        <w:ind w:right="-1" w:firstLine="567"/>
        <w:jc w:val="right"/>
        <w:rPr>
          <w:rFonts w:eastAsia="Calibri"/>
        </w:rPr>
      </w:pPr>
      <w:r w:rsidRPr="005B4B41">
        <w:rPr>
          <w:rFonts w:eastAsia="Calibri"/>
        </w:rPr>
        <w:t>Pielikums Nr.2</w:t>
      </w:r>
    </w:p>
    <w:p w14:paraId="258190EE" w14:textId="64583469" w:rsidR="00581FAC" w:rsidRPr="005B4B41" w:rsidRDefault="00581FAC" w:rsidP="00581FAC">
      <w:pPr>
        <w:jc w:val="right"/>
        <w:rPr>
          <w:rFonts w:eastAsia="Calibri"/>
        </w:rPr>
      </w:pPr>
      <w:r w:rsidRPr="005B4B41">
        <w:rPr>
          <w:rFonts w:eastAsia="Calibri"/>
        </w:rPr>
        <w:t>IZSOLES NOTEIKUMI</w:t>
      </w:r>
      <w:r w:rsidR="00D22CC4" w:rsidRPr="005B4B41">
        <w:rPr>
          <w:rFonts w:eastAsia="Calibri"/>
        </w:rPr>
        <w:t xml:space="preserve"> Nr.</w:t>
      </w:r>
      <w:r w:rsidR="00B51A08" w:rsidRPr="005B4B41">
        <w:rPr>
          <w:rFonts w:eastAsia="Calibri"/>
        </w:rPr>
        <w:t>1</w:t>
      </w:r>
      <w:r w:rsidR="004972A2" w:rsidRPr="005B4B41">
        <w:rPr>
          <w:rFonts w:eastAsia="Calibri"/>
        </w:rPr>
        <w:t>1</w:t>
      </w:r>
    </w:p>
    <w:p w14:paraId="437BB3AF" w14:textId="77777777" w:rsidR="00581FAC" w:rsidRPr="005B4B41" w:rsidRDefault="00581FAC" w:rsidP="00581FAC">
      <w:pPr>
        <w:jc w:val="right"/>
        <w:rPr>
          <w:rFonts w:eastAsia="Calibri"/>
        </w:rPr>
      </w:pPr>
      <w:r w:rsidRPr="005B4B41">
        <w:rPr>
          <w:rFonts w:eastAsia="Calibri"/>
        </w:rPr>
        <w:t xml:space="preserve"> Par publiski pieejamu elektrotransporta uzlādes pieslēgumu </w:t>
      </w:r>
    </w:p>
    <w:p w14:paraId="7A8C4176" w14:textId="2D4B4452" w:rsidR="00581FAC" w:rsidRPr="005B4B41" w:rsidRDefault="00581FAC" w:rsidP="00581FAC">
      <w:pPr>
        <w:jc w:val="right"/>
        <w:rPr>
          <w:rFonts w:eastAsia="Calibri"/>
        </w:rPr>
      </w:pPr>
      <w:r w:rsidRPr="005B4B41">
        <w:rPr>
          <w:rFonts w:eastAsia="Calibri"/>
        </w:rPr>
        <w:t>ierīkošanas punktu zemes  nomas tiesību</w:t>
      </w:r>
      <w:r w:rsidR="00292D88" w:rsidRPr="005B4B41">
        <w:rPr>
          <w:rFonts w:eastAsia="Calibri"/>
        </w:rPr>
        <w:t xml:space="preserve"> ceturto</w:t>
      </w:r>
      <w:r w:rsidRPr="005B4B41">
        <w:rPr>
          <w:rFonts w:eastAsia="Calibri"/>
        </w:rPr>
        <w:t xml:space="preserve"> izsoli Siguldas novadā</w:t>
      </w:r>
    </w:p>
    <w:p w14:paraId="71B8409A" w14:textId="77777777" w:rsidR="00581FAC" w:rsidRPr="005B4B41" w:rsidRDefault="00581FAC" w:rsidP="00581FAC">
      <w:pPr>
        <w:jc w:val="right"/>
        <w:rPr>
          <w:rFonts w:eastAsia="Calibri"/>
        </w:rPr>
      </w:pPr>
      <w:r w:rsidRPr="005B4B41">
        <w:rPr>
          <w:rFonts w:eastAsia="Calibri"/>
        </w:rPr>
        <w:t xml:space="preserve"> </w:t>
      </w:r>
    </w:p>
    <w:p w14:paraId="44935426" w14:textId="06FD9CDD" w:rsidR="00581FAC" w:rsidRPr="005B4B41" w:rsidRDefault="00A258DE" w:rsidP="00581FAC">
      <w:pPr>
        <w:jc w:val="center"/>
        <w:rPr>
          <w:b/>
        </w:rPr>
      </w:pPr>
      <w:r w:rsidRPr="005B4B41">
        <w:rPr>
          <w:b/>
        </w:rPr>
        <w:t xml:space="preserve">ZEMES </w:t>
      </w:r>
      <w:r w:rsidR="00581FAC" w:rsidRPr="005B4B41">
        <w:rPr>
          <w:b/>
        </w:rPr>
        <w:t>NOMAS LĪGUMA PROJEKTS</w:t>
      </w:r>
    </w:p>
    <w:p w14:paraId="6310078D" w14:textId="1D84A8BC" w:rsidR="00581FAC" w:rsidRPr="005B4B41" w:rsidRDefault="00581FAC" w:rsidP="00581FAC">
      <w:pPr>
        <w:jc w:val="both"/>
      </w:pPr>
      <w:r w:rsidRPr="005B4B41">
        <w:t>Siguldā</w:t>
      </w:r>
      <w:r w:rsidR="00292D88" w:rsidRPr="005B4B41">
        <w:tab/>
      </w:r>
      <w:r w:rsidR="00292D88" w:rsidRPr="005B4B41">
        <w:tab/>
      </w:r>
      <w:r w:rsidR="00292D88" w:rsidRPr="005B4B41">
        <w:tab/>
      </w:r>
      <w:r w:rsidR="00292D88" w:rsidRPr="005B4B41">
        <w:tab/>
      </w:r>
      <w:r w:rsidR="00292D88" w:rsidRPr="005B4B41">
        <w:tab/>
      </w:r>
      <w:r w:rsidR="00292D88" w:rsidRPr="005B4B41">
        <w:tab/>
      </w:r>
      <w:r w:rsidR="00292D88" w:rsidRPr="005B4B41">
        <w:tab/>
      </w:r>
      <w:r w:rsidR="00292D88" w:rsidRPr="005B4B41">
        <w:tab/>
      </w:r>
      <w:r w:rsidRPr="005B4B41">
        <w:t xml:space="preserve">    202</w:t>
      </w:r>
      <w:r w:rsidR="00292D88" w:rsidRPr="005B4B41">
        <w:t>6</w:t>
      </w:r>
      <w:r w:rsidR="00051ED4" w:rsidRPr="005B4B41">
        <w:t>.</w:t>
      </w:r>
      <w:r w:rsidRPr="005B4B41">
        <w:t>gada ___.______</w:t>
      </w:r>
    </w:p>
    <w:p w14:paraId="78FE8C94" w14:textId="77777777" w:rsidR="00581FAC" w:rsidRPr="005B4B41" w:rsidRDefault="00581FAC" w:rsidP="00581FAC">
      <w:pPr>
        <w:shd w:val="clear" w:color="auto" w:fill="FFFFFF"/>
        <w:ind w:right="5"/>
        <w:jc w:val="both"/>
        <w:rPr>
          <w:b/>
          <w:bCs/>
        </w:rPr>
      </w:pPr>
    </w:p>
    <w:p w14:paraId="5863FA3B" w14:textId="6E3AC6C1" w:rsidR="00581FAC" w:rsidRPr="005B4B41" w:rsidRDefault="00581FAC" w:rsidP="00581FAC">
      <w:pPr>
        <w:shd w:val="clear" w:color="auto" w:fill="FFFFFF"/>
        <w:ind w:left="19" w:right="5" w:firstLine="521"/>
        <w:jc w:val="both"/>
        <w:rPr>
          <w:noProof/>
        </w:rPr>
      </w:pPr>
      <w:r w:rsidRPr="005B4B41">
        <w:rPr>
          <w:b/>
          <w:bCs/>
          <w:noProof/>
        </w:rPr>
        <w:t>Siguldas novada pašvaldība</w:t>
      </w:r>
      <w:r w:rsidRPr="005B4B41">
        <w:rPr>
          <w:i/>
          <w:noProof/>
        </w:rPr>
        <w:t xml:space="preserve">, </w:t>
      </w:r>
      <w:r w:rsidRPr="005B4B41">
        <w:rPr>
          <w:bCs/>
          <w:noProof/>
        </w:rPr>
        <w:t xml:space="preserve">reģistrācijas Nr.90000048152, juridiskā adrese: Pils ielā 16, Sigulda, Siguldas novads, </w:t>
      </w:r>
      <w:r w:rsidRPr="005B4B41">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B4B41">
        <w:rPr>
          <w:i/>
          <w:noProof/>
        </w:rPr>
        <w:t>Iznomātājs</w:t>
      </w:r>
      <w:r w:rsidRPr="005B4B41">
        <w:rPr>
          <w:noProof/>
        </w:rPr>
        <w:t>, no vienas puses, un</w:t>
      </w:r>
    </w:p>
    <w:p w14:paraId="0E839C01" w14:textId="77777777" w:rsidR="00581FAC" w:rsidRPr="005B4B41" w:rsidRDefault="00581FAC" w:rsidP="00581FAC">
      <w:pPr>
        <w:shd w:val="clear" w:color="auto" w:fill="FFFFFF"/>
        <w:ind w:left="19" w:right="5" w:firstLine="521"/>
        <w:jc w:val="both"/>
        <w:rPr>
          <w:noProof/>
        </w:rPr>
      </w:pPr>
    </w:p>
    <w:p w14:paraId="6A047B6C" w14:textId="77777777" w:rsidR="00581FAC" w:rsidRPr="005B4B41" w:rsidRDefault="00581FAC" w:rsidP="00581FAC">
      <w:pPr>
        <w:ind w:firstLine="720"/>
        <w:jc w:val="both"/>
        <w:rPr>
          <w:bCs/>
          <w:noProof/>
        </w:rPr>
      </w:pPr>
      <w:r w:rsidRPr="005B4B41">
        <w:rPr>
          <w:rFonts w:eastAsia="Calibri"/>
          <w:b/>
        </w:rPr>
        <w:t xml:space="preserve">_____ </w:t>
      </w:r>
      <w:r w:rsidRPr="005B4B41">
        <w:rPr>
          <w:rFonts w:eastAsia="Calibri"/>
          <w:i/>
        </w:rPr>
        <w:t>(nomnieka nosaukums (jur.pers.)</w:t>
      </w:r>
      <w:r w:rsidRPr="005B4B41">
        <w:rPr>
          <w:rFonts w:eastAsia="Calibri"/>
        </w:rPr>
        <w:t xml:space="preserve">, vienotās reģistrācijas Nr. </w:t>
      </w:r>
      <w:r w:rsidRPr="005B4B41">
        <w:rPr>
          <w:rFonts w:eastAsia="Calibri"/>
          <w:i/>
        </w:rPr>
        <w:t>(jur.pers.)</w:t>
      </w:r>
      <w:r w:rsidRPr="005B4B41">
        <w:rPr>
          <w:rFonts w:eastAsia="Calibri"/>
        </w:rPr>
        <w:t xml:space="preserve">, juridiskā adrese </w:t>
      </w:r>
      <w:r w:rsidRPr="005B4B41">
        <w:rPr>
          <w:rFonts w:eastAsia="Calibri"/>
          <w:i/>
        </w:rPr>
        <w:t>(jur.pers)</w:t>
      </w:r>
      <w:r w:rsidRPr="005B4B41">
        <w:rPr>
          <w:rFonts w:eastAsia="Calibri"/>
        </w:rPr>
        <w:t>: ______________, kura vārdā rīkojas ________ (</w:t>
      </w:r>
      <w:r w:rsidRPr="005B4B41">
        <w:rPr>
          <w:rFonts w:eastAsia="Calibri"/>
          <w:i/>
        </w:rPr>
        <w:t>pārstāvja amats, vārds, uzvārds, pārstāvības pamatojums</w:t>
      </w:r>
      <w:r w:rsidRPr="005B4B41">
        <w:rPr>
          <w:rFonts w:eastAsia="Calibri"/>
        </w:rPr>
        <w:t xml:space="preserve">) </w:t>
      </w:r>
      <w:r w:rsidRPr="005B4B41">
        <w:rPr>
          <w:noProof/>
        </w:rPr>
        <w:t xml:space="preserve">turpmāk - </w:t>
      </w:r>
      <w:r w:rsidRPr="005B4B41">
        <w:rPr>
          <w:i/>
          <w:noProof/>
        </w:rPr>
        <w:t>Nomnieks</w:t>
      </w:r>
      <w:r w:rsidRPr="005B4B41">
        <w:rPr>
          <w:bCs/>
          <w:noProof/>
        </w:rPr>
        <w:t>, no otras puses,</w:t>
      </w:r>
    </w:p>
    <w:p w14:paraId="48FFCCC1" w14:textId="77777777" w:rsidR="00581FAC" w:rsidRPr="005B4B41" w:rsidRDefault="00581FAC" w:rsidP="00581FAC">
      <w:pPr>
        <w:ind w:firstLine="720"/>
        <w:jc w:val="both"/>
        <w:rPr>
          <w:b/>
          <w:bCs/>
          <w:noProof/>
        </w:rPr>
      </w:pPr>
    </w:p>
    <w:p w14:paraId="185EDEE2" w14:textId="5903E4B5" w:rsidR="00581FAC" w:rsidRPr="005B4B41" w:rsidRDefault="00581FAC" w:rsidP="00581FAC">
      <w:pPr>
        <w:shd w:val="clear" w:color="auto" w:fill="FFFFFF"/>
        <w:ind w:left="19" w:right="5" w:firstLine="521"/>
        <w:jc w:val="both"/>
      </w:pPr>
      <w:r w:rsidRPr="005B4B41">
        <w:rPr>
          <w:noProof/>
        </w:rPr>
        <w:t xml:space="preserve">abi kopā turpmāk – </w:t>
      </w:r>
      <w:r w:rsidRPr="005B4B41">
        <w:rPr>
          <w:i/>
          <w:noProof/>
        </w:rPr>
        <w:t>Līdzēji</w:t>
      </w:r>
      <w:r w:rsidRPr="005B4B41">
        <w:t xml:space="preserve">, katrs atsevišķi – </w:t>
      </w:r>
      <w:r w:rsidRPr="005B4B41">
        <w:rPr>
          <w:i/>
          <w:iCs/>
        </w:rPr>
        <w:t>Līdzējs</w:t>
      </w:r>
      <w:r w:rsidRPr="005B4B41">
        <w:t>, pamatojoties uz Siguldas novada pašvaldības domes 202</w:t>
      </w:r>
      <w:r w:rsidR="00292D88" w:rsidRPr="005B4B41">
        <w:t>6</w:t>
      </w:r>
      <w:r w:rsidRPr="005B4B41">
        <w:t>.gada ____.__________ lēmumu (protokols Nr.__, ___.§) “___________”, 202</w:t>
      </w:r>
      <w:r w:rsidR="00292D88" w:rsidRPr="005B4B41">
        <w:t>6</w:t>
      </w:r>
      <w:r w:rsidRPr="005B4B41">
        <w:t>.gada ___. ____________ izsoles rezultātu un Siguldas novada pašvaldības īpašuma atsavināšanas un izsoles komisijas 202</w:t>
      </w:r>
      <w:r w:rsidR="00292D88" w:rsidRPr="005B4B41">
        <w:t>6</w:t>
      </w:r>
      <w:r w:rsidRPr="005B4B41">
        <w:t xml:space="preserve">.gada ____.__________ lēmumu (protokols Nr.__, ___.§) “___________” noslēdz šādu līgumu, turpmāk – </w:t>
      </w:r>
      <w:r w:rsidRPr="005B4B41">
        <w:rPr>
          <w:i/>
        </w:rPr>
        <w:t>Līgums</w:t>
      </w:r>
      <w:r w:rsidRPr="005B4B41">
        <w:t>:</w:t>
      </w:r>
    </w:p>
    <w:p w14:paraId="0A99449E" w14:textId="77777777" w:rsidR="00581FAC" w:rsidRPr="005B4B41" w:rsidRDefault="00581FAC" w:rsidP="00581FAC">
      <w:pPr>
        <w:jc w:val="both"/>
        <w:rPr>
          <w:lang w:eastAsia="x-none"/>
        </w:rPr>
      </w:pPr>
    </w:p>
    <w:p w14:paraId="34EA23F0" w14:textId="77777777" w:rsidR="00581FAC" w:rsidRPr="005B4B41" w:rsidRDefault="00581FAC" w:rsidP="00581FAC">
      <w:pPr>
        <w:numPr>
          <w:ilvl w:val="0"/>
          <w:numId w:val="24"/>
        </w:numPr>
        <w:jc w:val="center"/>
        <w:rPr>
          <w:b/>
          <w:bCs/>
          <w:lang w:eastAsia="x-none"/>
        </w:rPr>
      </w:pPr>
      <w:r w:rsidRPr="005B4B41">
        <w:rPr>
          <w:b/>
          <w:bCs/>
          <w:lang w:eastAsia="x-none"/>
        </w:rPr>
        <w:t>LĪGUMA PRIEKŠMETS</w:t>
      </w:r>
    </w:p>
    <w:p w14:paraId="15716D0E" w14:textId="6AAD184C" w:rsidR="00581FAC" w:rsidRPr="005B4B41" w:rsidRDefault="00581FAC" w:rsidP="00292D88">
      <w:pPr>
        <w:numPr>
          <w:ilvl w:val="1"/>
          <w:numId w:val="24"/>
        </w:numPr>
        <w:jc w:val="both"/>
        <w:rPr>
          <w:lang w:eastAsia="x-none"/>
        </w:rPr>
      </w:pPr>
      <w:r w:rsidRPr="005B4B41">
        <w:rPr>
          <w:i/>
          <w:lang w:eastAsia="x-none"/>
        </w:rPr>
        <w:t xml:space="preserve">Iznomātājs </w:t>
      </w:r>
      <w:r w:rsidRPr="005B4B41">
        <w:rPr>
          <w:lang w:eastAsia="x-none"/>
        </w:rPr>
        <w:t xml:space="preserve">nodod un </w:t>
      </w:r>
      <w:r w:rsidRPr="005B4B41">
        <w:rPr>
          <w:i/>
          <w:lang w:eastAsia="x-none"/>
        </w:rPr>
        <w:t>Nomnieks</w:t>
      </w:r>
      <w:r w:rsidRPr="005B4B41">
        <w:rPr>
          <w:lang w:eastAsia="x-none"/>
        </w:rPr>
        <w:t xml:space="preserve"> pieņem atlīdzības lietošanā no </w:t>
      </w:r>
      <w:r w:rsidRPr="005B4B41">
        <w:rPr>
          <w:i/>
          <w:lang w:eastAsia="x-none"/>
        </w:rPr>
        <w:t xml:space="preserve">Iznomātāja, Iznomātājam </w:t>
      </w:r>
      <w:r w:rsidR="00292D88" w:rsidRPr="005B4B41">
        <w:rPr>
          <w:lang w:eastAsia="x-none"/>
        </w:rPr>
        <w:t xml:space="preserve"> piederošās zemes vienības </w:t>
      </w:r>
      <w:r w:rsidR="003C07C8" w:rsidRPr="005B4B41">
        <w:rPr>
          <w:lang w:eastAsia="x-none"/>
        </w:rPr>
        <w:t xml:space="preserve"> </w:t>
      </w:r>
      <w:r w:rsidRPr="005B4B41">
        <w:rPr>
          <w:lang w:eastAsia="x-none"/>
        </w:rPr>
        <w:t xml:space="preserve">(turpmāk – </w:t>
      </w:r>
      <w:r w:rsidR="00292D88" w:rsidRPr="005B4B41">
        <w:rPr>
          <w:i/>
          <w:iCs/>
          <w:lang w:eastAsia="x-none"/>
        </w:rPr>
        <w:t>Z</w:t>
      </w:r>
      <w:r w:rsidRPr="005B4B41">
        <w:rPr>
          <w:i/>
          <w:iCs/>
          <w:lang w:eastAsia="x-none"/>
        </w:rPr>
        <w:t>emesgabal</w:t>
      </w:r>
      <w:r w:rsidR="00292D88" w:rsidRPr="005B4B41">
        <w:rPr>
          <w:i/>
          <w:iCs/>
          <w:lang w:eastAsia="x-none"/>
        </w:rPr>
        <w:t>s</w:t>
      </w:r>
      <w:r w:rsidR="00ED3BD1" w:rsidRPr="005B4B41">
        <w:rPr>
          <w:i/>
          <w:iCs/>
          <w:lang w:eastAsia="x-none"/>
        </w:rPr>
        <w:t>/i</w:t>
      </w:r>
      <w:r w:rsidRPr="005B4B41">
        <w:rPr>
          <w:lang w:eastAsia="x-none"/>
        </w:rPr>
        <w:t xml:space="preserve">), </w:t>
      </w:r>
      <w:r w:rsidR="00292D88" w:rsidRPr="005B4B41">
        <w:rPr>
          <w:rFonts w:eastAsia="Calibri"/>
        </w:rPr>
        <w:t>….</w:t>
      </w:r>
      <w:r w:rsidR="00113600" w:rsidRPr="005B4B41">
        <w:rPr>
          <w:rFonts w:eastAsia="Calibri"/>
        </w:rPr>
        <w:t xml:space="preserve"> </w:t>
      </w:r>
      <w:r w:rsidR="00591E0F" w:rsidRPr="005B4B41">
        <w:rPr>
          <w:rFonts w:eastAsia="Calibri"/>
        </w:rPr>
        <w:t xml:space="preserve">stāvvietas   </w:t>
      </w:r>
      <w:r w:rsidRPr="005B4B41">
        <w:rPr>
          <w:rFonts w:eastAsia="MS Mincho"/>
        </w:rPr>
        <w:t>(</w:t>
      </w:r>
      <w:r w:rsidR="00292D88" w:rsidRPr="005B4B41">
        <w:rPr>
          <w:rFonts w:eastAsia="MS Mincho"/>
        </w:rPr>
        <w:t>Z</w:t>
      </w:r>
      <w:r w:rsidRPr="005B4B41">
        <w:rPr>
          <w:rFonts w:eastAsia="MS Mincho"/>
        </w:rPr>
        <w:t>emesgabal</w:t>
      </w:r>
      <w:r w:rsidR="00292D88" w:rsidRPr="005B4B41">
        <w:rPr>
          <w:rFonts w:eastAsia="MS Mincho"/>
        </w:rPr>
        <w:t>a</w:t>
      </w:r>
      <w:r w:rsidR="003C07C8" w:rsidRPr="005B4B41">
        <w:rPr>
          <w:rFonts w:eastAsia="MS Mincho"/>
        </w:rPr>
        <w:t>/u</w:t>
      </w:r>
      <w:r w:rsidRPr="005B4B41">
        <w:rPr>
          <w:rFonts w:eastAsia="MS Mincho"/>
        </w:rPr>
        <w:t xml:space="preserve"> </w:t>
      </w:r>
      <w:r w:rsidR="003C07C8" w:rsidRPr="005B4B41">
        <w:rPr>
          <w:rFonts w:eastAsia="MS Mincho"/>
        </w:rPr>
        <w:t>plāns</w:t>
      </w:r>
      <w:r w:rsidRPr="005B4B41">
        <w:rPr>
          <w:rFonts w:eastAsia="MS Mincho"/>
        </w:rPr>
        <w:t xml:space="preserve"> pielikums Nr.1</w:t>
      </w:r>
      <w:r w:rsidR="00E42818" w:rsidRPr="005B4B41">
        <w:rPr>
          <w:rFonts w:eastAsia="MS Mincho"/>
        </w:rPr>
        <w:t>.</w:t>
      </w:r>
      <w:r w:rsidR="00B51A08" w:rsidRPr="005B4B41">
        <w:rPr>
          <w:rFonts w:eastAsia="MS Mincho"/>
        </w:rPr>
        <w:t>1</w:t>
      </w:r>
      <w:r w:rsidR="004972A2" w:rsidRPr="005B4B41">
        <w:rPr>
          <w:rFonts w:eastAsia="MS Mincho"/>
        </w:rPr>
        <w:t>1</w:t>
      </w:r>
      <w:r w:rsidR="00E42818" w:rsidRPr="005B4B41">
        <w:rPr>
          <w:rFonts w:eastAsia="MS Mincho"/>
        </w:rPr>
        <w:t>.</w:t>
      </w:r>
      <w:r w:rsidR="003C07C8" w:rsidRPr="005B4B41">
        <w:rPr>
          <w:rFonts w:eastAsia="MS Mincho"/>
        </w:rPr>
        <w:t>,</w:t>
      </w:r>
      <w:r w:rsidRPr="005B4B41">
        <w:rPr>
          <w:rFonts w:eastAsia="Calibri"/>
        </w:rPr>
        <w:t xml:space="preserve"> Siguldas novadā</w:t>
      </w:r>
      <w:r w:rsidRPr="005B4B41">
        <w:rPr>
          <w:lang w:eastAsia="x-none"/>
        </w:rPr>
        <w:t xml:space="preserve">. Iepriekš minētais pielikums ir </w:t>
      </w:r>
      <w:r w:rsidRPr="005B4B41">
        <w:rPr>
          <w:i/>
          <w:lang w:eastAsia="x-none"/>
        </w:rPr>
        <w:t>Līguma</w:t>
      </w:r>
      <w:r w:rsidRPr="005B4B41">
        <w:rPr>
          <w:lang w:eastAsia="x-none"/>
        </w:rPr>
        <w:t xml:space="preserve"> neatņemama sastāvdaļa.   </w:t>
      </w:r>
    </w:p>
    <w:p w14:paraId="3B7174C6" w14:textId="3C22E832" w:rsidR="00581FAC" w:rsidRPr="005B4B41" w:rsidRDefault="00591E0F" w:rsidP="00581FAC">
      <w:pPr>
        <w:numPr>
          <w:ilvl w:val="1"/>
          <w:numId w:val="24"/>
        </w:numPr>
        <w:jc w:val="both"/>
        <w:rPr>
          <w:i/>
          <w:lang w:eastAsia="x-none"/>
        </w:rPr>
      </w:pPr>
      <w:r w:rsidRPr="005B4B41">
        <w:rPr>
          <w:i/>
          <w:lang w:eastAsia="x-none"/>
        </w:rPr>
        <w:t>Zemesgabal</w:t>
      </w:r>
      <w:r w:rsidR="003C07C8" w:rsidRPr="005B4B41">
        <w:rPr>
          <w:i/>
          <w:lang w:eastAsia="x-none"/>
        </w:rPr>
        <w:t>a/u</w:t>
      </w:r>
      <w:r w:rsidR="00581FAC" w:rsidRPr="005B4B41">
        <w:rPr>
          <w:i/>
          <w:lang w:eastAsia="x-none"/>
        </w:rPr>
        <w:t xml:space="preserve"> </w:t>
      </w:r>
      <w:r w:rsidR="00581FAC" w:rsidRPr="005B4B41">
        <w:rPr>
          <w:lang w:eastAsia="x-none"/>
        </w:rPr>
        <w:t xml:space="preserve">iznomāšanas mērķis – zemes nomas </w:t>
      </w:r>
      <w:r w:rsidR="00581FAC" w:rsidRPr="005B4B41">
        <w:rPr>
          <w:rFonts w:eastAsia="MS Mincho"/>
        </w:rPr>
        <w:t>tiesību piešķiršana, publiski pieejam</w:t>
      </w:r>
      <w:r w:rsidRPr="005B4B41">
        <w:rPr>
          <w:rFonts w:eastAsia="MS Mincho"/>
        </w:rPr>
        <w:t>ai</w:t>
      </w:r>
      <w:r w:rsidR="00581FAC" w:rsidRPr="005B4B41">
        <w:rPr>
          <w:rFonts w:eastAsia="MS Mincho"/>
        </w:rPr>
        <w:t xml:space="preserve"> (24/7) elektrotransportlīdzekļu uzlādes stacij</w:t>
      </w:r>
      <w:r w:rsidRPr="005B4B41">
        <w:rPr>
          <w:rFonts w:eastAsia="MS Mincho"/>
        </w:rPr>
        <w:t>u</w:t>
      </w:r>
      <w:r w:rsidR="00581FAC" w:rsidRPr="005B4B41">
        <w:rPr>
          <w:rFonts w:eastAsia="MS Mincho"/>
        </w:rPr>
        <w:t xml:space="preserve"> ierīkošanai un apsaimniekošanai</w:t>
      </w:r>
      <w:r w:rsidR="00581FAC" w:rsidRPr="005B4B41">
        <w:rPr>
          <w:i/>
          <w:lang w:eastAsia="x-none"/>
        </w:rPr>
        <w:t>.</w:t>
      </w:r>
    </w:p>
    <w:p w14:paraId="0A999CBC" w14:textId="22329EA8" w:rsidR="00581FAC" w:rsidRPr="005B4B41" w:rsidRDefault="00581FAC" w:rsidP="00581FAC">
      <w:pPr>
        <w:numPr>
          <w:ilvl w:val="1"/>
          <w:numId w:val="24"/>
        </w:numPr>
        <w:rPr>
          <w:lang w:eastAsia="x-none"/>
        </w:rPr>
      </w:pPr>
      <w:r w:rsidRPr="005B4B41">
        <w:rPr>
          <w:i/>
          <w:lang w:eastAsia="x-none"/>
        </w:rPr>
        <w:t>Zemesgabal</w:t>
      </w:r>
      <w:r w:rsidR="003C07C8" w:rsidRPr="005B4B41">
        <w:rPr>
          <w:i/>
          <w:lang w:eastAsia="x-none"/>
        </w:rPr>
        <w:t>a/u</w:t>
      </w:r>
      <w:r w:rsidRPr="005B4B41">
        <w:rPr>
          <w:lang w:eastAsia="x-none"/>
        </w:rPr>
        <w:t xml:space="preserve"> stāvoklis  </w:t>
      </w:r>
      <w:r w:rsidRPr="005B4B41">
        <w:rPr>
          <w:i/>
          <w:lang w:eastAsia="x-none"/>
        </w:rPr>
        <w:t xml:space="preserve">Nomniekam </w:t>
      </w:r>
      <w:r w:rsidRPr="005B4B41">
        <w:rPr>
          <w:lang w:eastAsia="x-none"/>
        </w:rPr>
        <w:t xml:space="preserve">ir zināms un tam pret </w:t>
      </w:r>
      <w:r w:rsidRPr="005B4B41">
        <w:rPr>
          <w:i/>
          <w:lang w:eastAsia="x-none"/>
        </w:rPr>
        <w:t>Iznomātāju</w:t>
      </w:r>
      <w:r w:rsidRPr="005B4B41">
        <w:rPr>
          <w:lang w:eastAsia="x-none"/>
        </w:rPr>
        <w:t xml:space="preserve"> šajā sakarā pretenziju nav.</w:t>
      </w:r>
    </w:p>
    <w:p w14:paraId="421E92BE" w14:textId="77777777" w:rsidR="00581FAC" w:rsidRPr="005B4B41" w:rsidRDefault="00581FAC" w:rsidP="00581FAC">
      <w:pPr>
        <w:ind w:left="540"/>
        <w:rPr>
          <w:lang w:eastAsia="x-none"/>
        </w:rPr>
      </w:pPr>
    </w:p>
    <w:p w14:paraId="29F05093" w14:textId="77777777" w:rsidR="00581FAC" w:rsidRPr="005B4B41" w:rsidRDefault="00581FAC" w:rsidP="00581FAC">
      <w:pPr>
        <w:pStyle w:val="ListParagraph"/>
        <w:numPr>
          <w:ilvl w:val="0"/>
          <w:numId w:val="24"/>
        </w:numPr>
        <w:jc w:val="center"/>
        <w:rPr>
          <w:b/>
          <w:lang w:eastAsia="x-none"/>
        </w:rPr>
      </w:pPr>
      <w:r w:rsidRPr="005B4B41">
        <w:rPr>
          <w:b/>
          <w:lang w:eastAsia="x-none"/>
        </w:rPr>
        <w:t>NORĒĶINU KĀRTĪBA</w:t>
      </w:r>
    </w:p>
    <w:p w14:paraId="034FF12C" w14:textId="5363F10A" w:rsidR="00581FAC" w:rsidRPr="005B4B41" w:rsidRDefault="00581FAC" w:rsidP="00581FAC">
      <w:pPr>
        <w:numPr>
          <w:ilvl w:val="1"/>
          <w:numId w:val="24"/>
        </w:numPr>
        <w:ind w:left="567" w:hanging="567"/>
        <w:jc w:val="both"/>
        <w:rPr>
          <w:b/>
          <w:lang w:eastAsia="x-none"/>
        </w:rPr>
      </w:pPr>
      <w:r w:rsidRPr="005B4B41">
        <w:rPr>
          <w:lang w:eastAsia="x-none"/>
        </w:rPr>
        <w:t xml:space="preserve">Par </w:t>
      </w:r>
      <w:r w:rsidRPr="005B4B41">
        <w:rPr>
          <w:i/>
          <w:lang w:eastAsia="x-none"/>
        </w:rPr>
        <w:t>zemesgabal</w:t>
      </w:r>
      <w:r w:rsidR="003C07C8" w:rsidRPr="005B4B41">
        <w:rPr>
          <w:i/>
          <w:lang w:eastAsia="x-none"/>
        </w:rPr>
        <w:t>a/u</w:t>
      </w:r>
      <w:r w:rsidRPr="005B4B41">
        <w:rPr>
          <w:i/>
          <w:lang w:eastAsia="x-none"/>
        </w:rPr>
        <w:t xml:space="preserve"> nomu </w:t>
      </w:r>
      <w:r w:rsidRPr="005B4B41">
        <w:rPr>
          <w:lang w:eastAsia="x-none"/>
        </w:rPr>
        <w:t xml:space="preserve"> </w:t>
      </w:r>
      <w:r w:rsidRPr="005B4B41">
        <w:rPr>
          <w:i/>
          <w:lang w:eastAsia="x-none"/>
        </w:rPr>
        <w:t>Nomnieks</w:t>
      </w:r>
      <w:r w:rsidRPr="005B4B41">
        <w:rPr>
          <w:lang w:eastAsia="x-none"/>
        </w:rPr>
        <w:t xml:space="preserve"> maksā </w:t>
      </w:r>
      <w:r w:rsidRPr="005B4B41">
        <w:rPr>
          <w:i/>
          <w:lang w:eastAsia="x-none"/>
        </w:rPr>
        <w:t>Iznomātājam:</w:t>
      </w:r>
    </w:p>
    <w:p w14:paraId="07C6A76A" w14:textId="37B0616E" w:rsidR="00591E0F" w:rsidRPr="005B4B41" w:rsidRDefault="00581FAC" w:rsidP="00581FAC">
      <w:pPr>
        <w:pStyle w:val="ListParagraph"/>
        <w:numPr>
          <w:ilvl w:val="2"/>
          <w:numId w:val="24"/>
        </w:numPr>
        <w:jc w:val="both"/>
        <w:rPr>
          <w:lang w:eastAsia="x-none"/>
        </w:rPr>
      </w:pPr>
      <w:r w:rsidRPr="005B4B41">
        <w:rPr>
          <w:lang w:eastAsia="x-none"/>
        </w:rPr>
        <w:t xml:space="preserve">nomas maksu par </w:t>
      </w:r>
      <w:r w:rsidRPr="005B4B41">
        <w:rPr>
          <w:i/>
          <w:iCs/>
          <w:lang w:eastAsia="x-none"/>
        </w:rPr>
        <w:t>zemesgabal</w:t>
      </w:r>
      <w:r w:rsidR="003C07C8" w:rsidRPr="005B4B41">
        <w:rPr>
          <w:i/>
          <w:iCs/>
          <w:lang w:eastAsia="x-none"/>
        </w:rPr>
        <w:t>u/iem</w:t>
      </w:r>
      <w:r w:rsidRPr="005B4B41">
        <w:rPr>
          <w:lang w:eastAsia="x-none"/>
        </w:rPr>
        <w:t xml:space="preserve"> </w:t>
      </w:r>
      <w:r w:rsidR="00591E0F" w:rsidRPr="005B4B41">
        <w:rPr>
          <w:lang w:eastAsia="x-none"/>
        </w:rPr>
        <w:t xml:space="preserve"> </w:t>
      </w:r>
      <w:r w:rsidR="00B10043" w:rsidRPr="005B4B41">
        <w:rPr>
          <w:lang w:eastAsia="x-none"/>
        </w:rPr>
        <w:t>(</w:t>
      </w:r>
      <w:r w:rsidR="00591E0F" w:rsidRPr="005B4B41">
        <w:rPr>
          <w:lang w:eastAsia="x-none"/>
        </w:rPr>
        <w:t xml:space="preserve">Nr. </w:t>
      </w:r>
      <w:r w:rsidR="003C07C8" w:rsidRPr="005B4B41">
        <w:rPr>
          <w:lang w:eastAsia="x-none"/>
        </w:rPr>
        <w:t>…..</w:t>
      </w:r>
      <w:r w:rsidR="00B10043" w:rsidRPr="005B4B41">
        <w:rPr>
          <w:lang w:eastAsia="x-none"/>
        </w:rPr>
        <w:t>)</w:t>
      </w:r>
    </w:p>
    <w:p w14:paraId="2CE3C953" w14:textId="6B1148B3" w:rsidR="00581FAC" w:rsidRPr="005B4B41" w:rsidRDefault="00581FAC" w:rsidP="00591E0F">
      <w:pPr>
        <w:pStyle w:val="ListParagraph"/>
        <w:ind w:left="1260"/>
        <w:jc w:val="both"/>
        <w:rPr>
          <w:lang w:eastAsia="x-none"/>
        </w:rPr>
      </w:pPr>
      <w:r w:rsidRPr="005B4B41">
        <w:rPr>
          <w:lang w:eastAsia="x-none"/>
        </w:rPr>
        <w:t xml:space="preserve">__,____ EUR  (________ </w:t>
      </w:r>
      <w:r w:rsidRPr="005B4B41">
        <w:rPr>
          <w:i/>
          <w:lang w:eastAsia="x-none"/>
        </w:rPr>
        <w:t>euro</w:t>
      </w:r>
      <w:r w:rsidRPr="005B4B41">
        <w:rPr>
          <w:lang w:eastAsia="x-none"/>
        </w:rPr>
        <w:t xml:space="preserve"> un ______ centi)  un PVN ____(________ </w:t>
      </w:r>
      <w:r w:rsidRPr="005B4B41">
        <w:rPr>
          <w:i/>
          <w:lang w:eastAsia="x-none"/>
        </w:rPr>
        <w:t>euro</w:t>
      </w:r>
      <w:r w:rsidRPr="005B4B41">
        <w:rPr>
          <w:lang w:eastAsia="x-none"/>
        </w:rPr>
        <w:t xml:space="preserve"> un ______ centi), kopā ______EUR (________ </w:t>
      </w:r>
      <w:r w:rsidRPr="005B4B41">
        <w:rPr>
          <w:i/>
          <w:lang w:eastAsia="x-none"/>
        </w:rPr>
        <w:t>euro</w:t>
      </w:r>
      <w:r w:rsidRPr="005B4B41">
        <w:rPr>
          <w:lang w:eastAsia="x-none"/>
        </w:rPr>
        <w:t xml:space="preserve"> un ______ centi) mēnesī. </w:t>
      </w:r>
    </w:p>
    <w:p w14:paraId="39AF52AA" w14:textId="77777777" w:rsidR="00581FAC" w:rsidRPr="005B4B41" w:rsidRDefault="00581FAC" w:rsidP="00581FAC">
      <w:pPr>
        <w:pStyle w:val="ListParagraph"/>
        <w:numPr>
          <w:ilvl w:val="2"/>
          <w:numId w:val="24"/>
        </w:numPr>
        <w:jc w:val="both"/>
        <w:rPr>
          <w:lang w:eastAsia="x-none"/>
        </w:rPr>
      </w:pPr>
      <w:r w:rsidRPr="005B4B41">
        <w:rPr>
          <w:lang w:eastAsia="x-none"/>
        </w:rPr>
        <w:t>PVN</w:t>
      </w:r>
      <w:r w:rsidRPr="005B4B41">
        <w:rPr>
          <w:i/>
          <w:lang w:eastAsia="x-none"/>
        </w:rPr>
        <w:t xml:space="preserve"> Nomnieks </w:t>
      </w:r>
      <w:r w:rsidRPr="005B4B41">
        <w:rPr>
          <w:lang w:eastAsia="x-none"/>
        </w:rPr>
        <w:t>maksā atbilstoši spēkā esošajos normatīvajos aktos noteiktajam pievienotās vērtības nodokļa procentu likmes apmēram.</w:t>
      </w:r>
    </w:p>
    <w:p w14:paraId="1603289D" w14:textId="663B8E25" w:rsidR="00581FAC" w:rsidRPr="005B4B41" w:rsidRDefault="00581FAC" w:rsidP="00581FAC">
      <w:pPr>
        <w:pStyle w:val="ListParagraph"/>
        <w:numPr>
          <w:ilvl w:val="2"/>
          <w:numId w:val="24"/>
        </w:numPr>
        <w:jc w:val="both"/>
        <w:rPr>
          <w:lang w:eastAsia="x-none"/>
        </w:rPr>
      </w:pPr>
      <w:r w:rsidRPr="005B4B41">
        <w:rPr>
          <w:i/>
          <w:iCs/>
          <w:lang w:eastAsia="x-none"/>
        </w:rPr>
        <w:t>Nomnieka</w:t>
      </w:r>
      <w:r w:rsidRPr="005B4B41">
        <w:rPr>
          <w:lang w:eastAsia="x-none"/>
        </w:rPr>
        <w:t xml:space="preserve"> iemaksātais izsoles nodrošinājums </w:t>
      </w:r>
      <w:r w:rsidRPr="005B4B41">
        <w:rPr>
          <w:rFonts w:eastAsia="Calibri"/>
        </w:rPr>
        <w:t xml:space="preserve">____ EUR (___ </w:t>
      </w:r>
      <w:r w:rsidRPr="005B4B41">
        <w:rPr>
          <w:rFonts w:eastAsia="Calibri"/>
          <w:i/>
          <w:iCs/>
        </w:rPr>
        <w:t>euro</w:t>
      </w:r>
      <w:r w:rsidRPr="005B4B41">
        <w:rPr>
          <w:rFonts w:eastAsia="Calibri"/>
        </w:rPr>
        <w:t>) apm</w:t>
      </w:r>
      <w:r w:rsidRPr="005B4B41">
        <w:rPr>
          <w:rFonts w:eastAsia="TimesNewRoman"/>
        </w:rPr>
        <w:t>ē</w:t>
      </w:r>
      <w:r w:rsidRPr="005B4B41">
        <w:rPr>
          <w:rFonts w:eastAsia="Calibri"/>
        </w:rPr>
        <w:t>r</w:t>
      </w:r>
      <w:r w:rsidRPr="005B4B41">
        <w:rPr>
          <w:rFonts w:eastAsia="TimesNewRoman"/>
        </w:rPr>
        <w:t xml:space="preserve">ā, </w:t>
      </w:r>
      <w:r w:rsidRPr="005B4B41">
        <w:rPr>
          <w:lang w:eastAsia="x-none"/>
        </w:rPr>
        <w:t xml:space="preserve">tiek ieskaitīts </w:t>
      </w:r>
      <w:r w:rsidR="00FB0FDB" w:rsidRPr="005B4B41">
        <w:rPr>
          <w:i/>
          <w:iCs/>
          <w:lang w:eastAsia="x-none"/>
        </w:rPr>
        <w:t xml:space="preserve">zemesgabalu </w:t>
      </w:r>
      <w:r w:rsidRPr="005B4B41">
        <w:rPr>
          <w:lang w:eastAsia="x-none"/>
        </w:rPr>
        <w:t>nomas maksā</w:t>
      </w:r>
      <w:r w:rsidRPr="005B4B41">
        <w:rPr>
          <w:b/>
          <w:lang w:eastAsia="x-none"/>
        </w:rPr>
        <w:t>.</w:t>
      </w:r>
    </w:p>
    <w:p w14:paraId="0FACD4DD" w14:textId="77777777" w:rsidR="00167286" w:rsidRPr="005B4B41" w:rsidRDefault="00167286" w:rsidP="00167286">
      <w:pPr>
        <w:pStyle w:val="ListParagraph"/>
        <w:numPr>
          <w:ilvl w:val="1"/>
          <w:numId w:val="24"/>
        </w:numPr>
        <w:jc w:val="both"/>
        <w:rPr>
          <w:lang w:eastAsia="x-none"/>
        </w:rPr>
      </w:pPr>
      <w:r w:rsidRPr="005B4B41">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rēķina summu 124,58 EUR ( viens simts divdesmit četri  euro 58 centi) un PVN 21% apmērā, kas ir 26,16 EUR (divdesmit seši  euro 16 centi), kas kopā ir 150,74 EUR (viens simts piecdesmit euro 74 centi), kas ir daļa no kopējās rēķina summas  2990 EUR (divi tūkstoši deviņi simti deviņdesmit euro, 00centi) bez PVN, PVN 21% apmērā 627,9 EUR (seši simti divdesmit septiņi euro, 90 centi), kopā ar PVN 3617,9 EUR (trīs tūkstoši seši simti septiņpadsmit euro, 90 centi). </w:t>
      </w:r>
    </w:p>
    <w:p w14:paraId="746ED875" w14:textId="77777777" w:rsidR="00167286" w:rsidRPr="005B4B41" w:rsidRDefault="00167286" w:rsidP="00167286">
      <w:pPr>
        <w:pStyle w:val="ListParagraph"/>
        <w:numPr>
          <w:ilvl w:val="1"/>
          <w:numId w:val="24"/>
        </w:numPr>
        <w:jc w:val="both"/>
        <w:rPr>
          <w:lang w:eastAsia="x-none"/>
        </w:rPr>
      </w:pPr>
      <w:r w:rsidRPr="005B4B41">
        <w:rPr>
          <w:lang w:eastAsia="x-none"/>
        </w:rPr>
        <w:lastRenderedPageBreak/>
        <w:t>Nomas maksas samaksu Nomnieks veic ik mēnesi par kārtējo kalendāro mēnesi, Nomas maksas maksājumus izdarot līdz kārtējā mēneša 15.datumam, ieskaitot tos  Iznomātāja rēķinā norādītajā norēķinu kontā, pamatojoties uz Iznomātāja vismaz 10 (desmit) dienas iepriekš iesniegto rēķinu.</w:t>
      </w:r>
    </w:p>
    <w:p w14:paraId="11B122E6" w14:textId="564D9A05" w:rsidR="00581FAC" w:rsidRPr="005B4B41" w:rsidRDefault="00581FAC" w:rsidP="00581FAC">
      <w:pPr>
        <w:pStyle w:val="ListParagraph"/>
        <w:numPr>
          <w:ilvl w:val="1"/>
          <w:numId w:val="24"/>
        </w:numPr>
        <w:jc w:val="both"/>
      </w:pPr>
      <w:r w:rsidRPr="005B4B41">
        <w:t xml:space="preserve">Papildus Līguma 2.1.punktā noteiktajiem maksājumiem </w:t>
      </w:r>
      <w:r w:rsidRPr="005B4B41">
        <w:rPr>
          <w:i/>
          <w:iCs/>
        </w:rPr>
        <w:t>Nomnieks</w:t>
      </w:r>
      <w:r w:rsidRPr="005B4B41">
        <w:t xml:space="preserve"> apņemas 5 (piecu) darba dienu laikā no rēķina saņemšanas samaksāt  visus nodokļus, nodevas un citus maksājumus, ar kuriem </w:t>
      </w:r>
      <w:r w:rsidRPr="005B4B41">
        <w:rPr>
          <w:i/>
          <w:iCs/>
        </w:rPr>
        <w:t>Līguma</w:t>
      </w:r>
      <w:r w:rsidRPr="005B4B41">
        <w:t xml:space="preserve"> darbības laikā Latvijas Republikas normatīvajos aktos noteiktajā kārtībā tiek aplikti zemesgabali</w:t>
      </w:r>
      <w:r w:rsidRPr="005B4B41">
        <w:rPr>
          <w:i/>
        </w:rPr>
        <w:t>.</w:t>
      </w:r>
    </w:p>
    <w:p w14:paraId="62472D51" w14:textId="77777777" w:rsidR="00C145F9" w:rsidRDefault="00C145F9" w:rsidP="00C145F9">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FA277C2" w14:textId="77777777" w:rsidR="00C145F9" w:rsidRDefault="00C145F9" w:rsidP="00C145F9">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76D92690" w14:textId="77777777" w:rsidR="00C145F9" w:rsidRDefault="00C145F9" w:rsidP="00C145F9">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B4B41" w:rsidRDefault="00581FAC" w:rsidP="00581FAC">
      <w:pPr>
        <w:numPr>
          <w:ilvl w:val="1"/>
          <w:numId w:val="24"/>
        </w:numPr>
        <w:ind w:left="567" w:hanging="567"/>
        <w:jc w:val="both"/>
        <w:rPr>
          <w:b/>
          <w:lang w:eastAsia="x-none"/>
        </w:rPr>
      </w:pPr>
      <w:r w:rsidRPr="005B4B41">
        <w:rPr>
          <w:lang w:eastAsia="x-none"/>
        </w:rPr>
        <w:t xml:space="preserve">Visi norēķini starp </w:t>
      </w:r>
      <w:r w:rsidRPr="005B4B41">
        <w:rPr>
          <w:i/>
          <w:lang w:eastAsia="x-none"/>
        </w:rPr>
        <w:t>Līdzējiem</w:t>
      </w:r>
      <w:r w:rsidRPr="005B4B41">
        <w:rPr>
          <w:lang w:eastAsia="x-none"/>
        </w:rPr>
        <w:t xml:space="preserve"> tiek veikti </w:t>
      </w:r>
      <w:r w:rsidRPr="005B4B41">
        <w:rPr>
          <w:i/>
          <w:lang w:eastAsia="x-none"/>
        </w:rPr>
        <w:t>Līdzēju</w:t>
      </w:r>
      <w:r w:rsidRPr="005B4B41">
        <w:rPr>
          <w:lang w:eastAsia="x-none"/>
        </w:rPr>
        <w:t xml:space="preserve"> norēķinu kontos bezskaidrā naudā.</w:t>
      </w:r>
      <w:r w:rsidRPr="005B4B41">
        <w:rPr>
          <w:color w:val="000000"/>
        </w:rPr>
        <w:t xml:space="preserve"> Maksājums tiek uzskatīts par veiktu dienā, kad </w:t>
      </w:r>
      <w:r w:rsidRPr="005B4B41">
        <w:rPr>
          <w:i/>
          <w:color w:val="000000"/>
        </w:rPr>
        <w:t xml:space="preserve">Iznomātājs </w:t>
      </w:r>
      <w:r w:rsidRPr="005B4B41">
        <w:rPr>
          <w:color w:val="000000"/>
        </w:rPr>
        <w:t xml:space="preserve">šo maksājumu ir saņēmis bankas kontā, kas tiek apliecināts ar maksājuma saņēmēja bankas izdarīto iegrāmatojumu. </w:t>
      </w:r>
    </w:p>
    <w:p w14:paraId="6B0C5A78" w14:textId="77777777" w:rsidR="00581FAC" w:rsidRPr="005B4B41" w:rsidRDefault="00581FAC" w:rsidP="00581FAC">
      <w:pPr>
        <w:numPr>
          <w:ilvl w:val="1"/>
          <w:numId w:val="24"/>
        </w:numPr>
        <w:ind w:left="567" w:hanging="567"/>
        <w:jc w:val="both"/>
        <w:rPr>
          <w:lang w:eastAsia="x-none"/>
        </w:rPr>
      </w:pPr>
      <w:r w:rsidRPr="005B4B41">
        <w:rPr>
          <w:lang w:eastAsia="x-none"/>
        </w:rPr>
        <w:t xml:space="preserve">Par nomas maksas maksājuma termiņa neievērošanu </w:t>
      </w:r>
      <w:r w:rsidRPr="005B4B41">
        <w:rPr>
          <w:i/>
          <w:lang w:eastAsia="x-none"/>
        </w:rPr>
        <w:t>Iznomātājam</w:t>
      </w:r>
      <w:r w:rsidRPr="005B4B41">
        <w:rPr>
          <w:lang w:eastAsia="x-none"/>
        </w:rPr>
        <w:t xml:space="preserve"> ir tiesības aprēķināt </w:t>
      </w:r>
      <w:r w:rsidRPr="005B4B41">
        <w:rPr>
          <w:i/>
          <w:lang w:eastAsia="x-none"/>
        </w:rPr>
        <w:t xml:space="preserve">Nomniekam </w:t>
      </w:r>
      <w:r w:rsidRPr="005B4B41">
        <w:rPr>
          <w:lang w:eastAsia="x-none"/>
        </w:rPr>
        <w:t>līgumsodu 0,5% (pus procents) apmērā no nesamaksātās summas par katru nokavēto dienu.</w:t>
      </w:r>
    </w:p>
    <w:p w14:paraId="53F79CDD" w14:textId="77777777" w:rsidR="00581FAC" w:rsidRPr="005B4B41" w:rsidRDefault="00581FAC" w:rsidP="00581FAC">
      <w:pPr>
        <w:numPr>
          <w:ilvl w:val="1"/>
          <w:numId w:val="24"/>
        </w:numPr>
        <w:ind w:left="567" w:hanging="567"/>
        <w:jc w:val="both"/>
        <w:rPr>
          <w:lang w:eastAsia="x-none"/>
        </w:rPr>
      </w:pPr>
      <w:r w:rsidRPr="005B4B41">
        <w:rPr>
          <w:lang w:eastAsia="x-none"/>
        </w:rPr>
        <w:t xml:space="preserve">Gadījumā, ja </w:t>
      </w:r>
      <w:r w:rsidRPr="005B4B41">
        <w:rPr>
          <w:i/>
          <w:lang w:eastAsia="x-none"/>
        </w:rPr>
        <w:t>Nomnieks</w:t>
      </w:r>
      <w:r w:rsidRPr="005B4B41">
        <w:rPr>
          <w:lang w:eastAsia="x-none"/>
        </w:rPr>
        <w:t xml:space="preserve"> ar nodomu, aiz neuzmanības vai aiz nolaidības nepilda vai nepienācīgi pilda jebkuru no savām saistībām, izņemot maksājumu kavējumu, un pēc </w:t>
      </w:r>
      <w:r w:rsidRPr="005B4B41">
        <w:rPr>
          <w:i/>
          <w:lang w:eastAsia="x-none"/>
        </w:rPr>
        <w:t>Iznomātāja</w:t>
      </w:r>
      <w:r w:rsidRPr="005B4B41">
        <w:rPr>
          <w:lang w:eastAsia="x-none"/>
        </w:rPr>
        <w:t xml:space="preserve"> rakstiska brīdinājuma turpina nepildīt savas </w:t>
      </w:r>
      <w:r w:rsidRPr="005B4B41">
        <w:rPr>
          <w:i/>
          <w:lang w:eastAsia="x-none"/>
        </w:rPr>
        <w:t>Līguma</w:t>
      </w:r>
      <w:r w:rsidRPr="005B4B41">
        <w:rPr>
          <w:lang w:eastAsia="x-none"/>
        </w:rPr>
        <w:t xml:space="preserve"> saistības vai nenovērš pārkāpuma sekas, </w:t>
      </w:r>
      <w:r w:rsidRPr="005B4B41">
        <w:rPr>
          <w:i/>
          <w:lang w:eastAsia="x-none"/>
        </w:rPr>
        <w:t>Nomnieks</w:t>
      </w:r>
      <w:r w:rsidRPr="005B4B41">
        <w:rPr>
          <w:lang w:eastAsia="x-none"/>
        </w:rPr>
        <w:t xml:space="preserve"> maksā </w:t>
      </w:r>
      <w:r w:rsidRPr="005B4B41">
        <w:rPr>
          <w:i/>
          <w:lang w:eastAsia="x-none"/>
        </w:rPr>
        <w:t>Iznomātājam</w:t>
      </w:r>
      <w:r w:rsidRPr="005B4B41">
        <w:rPr>
          <w:lang w:eastAsia="x-none"/>
        </w:rPr>
        <w:t xml:space="preserve"> līgumsodu viena mēneša nomas maksas apmērā. Ar šī punkta piemērošanu </w:t>
      </w:r>
      <w:r w:rsidRPr="005B4B41">
        <w:rPr>
          <w:i/>
          <w:lang w:eastAsia="x-none"/>
        </w:rPr>
        <w:t>Iznomātājs</w:t>
      </w:r>
      <w:r w:rsidRPr="005B4B41">
        <w:rPr>
          <w:lang w:eastAsia="x-none"/>
        </w:rPr>
        <w:t xml:space="preserve"> neatsakās no citām </w:t>
      </w:r>
      <w:r w:rsidRPr="005B4B41">
        <w:rPr>
          <w:i/>
          <w:lang w:eastAsia="x-none"/>
        </w:rPr>
        <w:t>Līgumā</w:t>
      </w:r>
      <w:r w:rsidRPr="005B4B41">
        <w:rPr>
          <w:lang w:eastAsia="x-none"/>
        </w:rPr>
        <w:t xml:space="preserve"> vai normatīvajos aktos paredzētajām prasījuma tiesībām pret </w:t>
      </w:r>
      <w:r w:rsidRPr="005B4B41">
        <w:rPr>
          <w:i/>
          <w:lang w:eastAsia="x-none"/>
        </w:rPr>
        <w:t>Nomnieku</w:t>
      </w:r>
      <w:r w:rsidRPr="005B4B41">
        <w:rPr>
          <w:lang w:eastAsia="x-none"/>
        </w:rPr>
        <w:t>.</w:t>
      </w:r>
    </w:p>
    <w:p w14:paraId="5D499A15" w14:textId="5DE36238" w:rsidR="00581FAC" w:rsidRPr="005B4B41" w:rsidRDefault="00581FAC" w:rsidP="00581FAC">
      <w:pPr>
        <w:numPr>
          <w:ilvl w:val="1"/>
          <w:numId w:val="24"/>
        </w:numPr>
        <w:ind w:left="567" w:hanging="567"/>
        <w:jc w:val="both"/>
        <w:rPr>
          <w:lang w:eastAsia="x-none"/>
        </w:rPr>
      </w:pPr>
      <w:r w:rsidRPr="005B4B41">
        <w:rPr>
          <w:i/>
          <w:lang w:eastAsia="x-none"/>
        </w:rPr>
        <w:t>Līgumā</w:t>
      </w:r>
      <w:r w:rsidRPr="005B4B41">
        <w:rPr>
          <w:lang w:eastAsia="x-none"/>
        </w:rPr>
        <w:t xml:space="preserve"> noteiktie nomas maksājumi tiek aprēķināti līdz brīdim, kad </w:t>
      </w:r>
      <w:r w:rsidRPr="005B4B41">
        <w:rPr>
          <w:i/>
          <w:lang w:eastAsia="x-none"/>
        </w:rPr>
        <w:t>Nomnieks</w:t>
      </w:r>
      <w:r w:rsidRPr="005B4B41">
        <w:rPr>
          <w:lang w:eastAsia="x-none"/>
        </w:rPr>
        <w:t xml:space="preserve"> ir nodevis </w:t>
      </w:r>
      <w:r w:rsidRPr="005B4B41">
        <w:rPr>
          <w:i/>
          <w:lang w:eastAsia="x-none"/>
        </w:rPr>
        <w:t>Nekustamo īpašumu Iznomātājam</w:t>
      </w:r>
      <w:r w:rsidRPr="005B4B41">
        <w:rPr>
          <w:lang w:eastAsia="x-none"/>
        </w:rPr>
        <w:t xml:space="preserve">, parakstot </w:t>
      </w:r>
      <w:r w:rsidR="00FB0FDB" w:rsidRPr="005B4B41">
        <w:rPr>
          <w:i/>
          <w:iCs/>
          <w:lang w:eastAsia="x-none"/>
        </w:rPr>
        <w:t xml:space="preserve">zemesgabalu </w:t>
      </w:r>
      <w:r w:rsidRPr="005B4B41">
        <w:rPr>
          <w:lang w:eastAsia="x-none"/>
        </w:rPr>
        <w:t>nodošanas-pieņemšanas aktu.</w:t>
      </w:r>
    </w:p>
    <w:p w14:paraId="6BA902A0" w14:textId="56C8071E" w:rsidR="00581FAC" w:rsidRPr="005B4B41" w:rsidRDefault="002A7DEF" w:rsidP="00581FAC">
      <w:pPr>
        <w:numPr>
          <w:ilvl w:val="1"/>
          <w:numId w:val="24"/>
        </w:numPr>
        <w:ind w:left="567" w:hanging="567"/>
        <w:jc w:val="both"/>
        <w:rPr>
          <w:lang w:eastAsia="x-none"/>
        </w:rPr>
      </w:pPr>
      <w:r w:rsidRPr="005B4B41">
        <w:rPr>
          <w:i/>
          <w:iCs/>
          <w:lang w:eastAsia="x-none"/>
        </w:rPr>
        <w:t>Iznomātājs</w:t>
      </w:r>
      <w:r w:rsidR="00581FAC" w:rsidRPr="005B4B41">
        <w:rPr>
          <w:lang w:eastAsia="x-none"/>
        </w:rPr>
        <w:t xml:space="preserve"> var vienpusēji mainīt nomas maksu, ja izdarīti grozījumi tiesību aktos par pašvaldības mantas nomas maksas aprēķināšanas kārtību. Šādas </w:t>
      </w:r>
      <w:r w:rsidR="00581FAC" w:rsidRPr="005B4B41">
        <w:rPr>
          <w:i/>
          <w:iCs/>
          <w:lang w:eastAsia="x-none"/>
        </w:rPr>
        <w:t>Iznomātāja</w:t>
      </w:r>
      <w:r w:rsidR="00581FAC" w:rsidRPr="005B4B41">
        <w:rPr>
          <w:lang w:eastAsia="x-none"/>
        </w:rPr>
        <w:t xml:space="preserve"> noteiktas izmaiņas ir saistošas </w:t>
      </w:r>
      <w:r w:rsidR="00581FAC" w:rsidRPr="005B4B41">
        <w:rPr>
          <w:i/>
          <w:iCs/>
          <w:lang w:eastAsia="x-none"/>
        </w:rPr>
        <w:t>Nomniekam</w:t>
      </w:r>
      <w:r w:rsidR="00581FAC" w:rsidRPr="005B4B41">
        <w:rPr>
          <w:lang w:eastAsia="x-none"/>
        </w:rPr>
        <w:t xml:space="preserve"> ar dienu, kad stājušies spēkā grozījumi tiesību aktos</w:t>
      </w:r>
      <w:r w:rsidR="00581FAC" w:rsidRPr="005B4B41">
        <w:rPr>
          <w:bCs/>
          <w:lang w:eastAsia="x-none"/>
        </w:rPr>
        <w:t>.</w:t>
      </w:r>
    </w:p>
    <w:p w14:paraId="4DD69CA6" w14:textId="77777777" w:rsidR="00581FAC" w:rsidRPr="005B4B41" w:rsidRDefault="00581FAC" w:rsidP="00581FAC">
      <w:pPr>
        <w:jc w:val="both"/>
      </w:pPr>
    </w:p>
    <w:p w14:paraId="3D447521" w14:textId="77777777" w:rsidR="00581FAC" w:rsidRPr="005B4B41" w:rsidRDefault="00581FAC" w:rsidP="00581FAC">
      <w:pPr>
        <w:numPr>
          <w:ilvl w:val="0"/>
          <w:numId w:val="24"/>
        </w:numPr>
        <w:ind w:left="360"/>
        <w:jc w:val="center"/>
        <w:rPr>
          <w:lang w:eastAsia="x-none"/>
        </w:rPr>
      </w:pPr>
      <w:r w:rsidRPr="005B4B41">
        <w:rPr>
          <w:b/>
          <w:lang w:eastAsia="x-none"/>
        </w:rPr>
        <w:t>LĪDZĒJU TIESĪBAS UN PIENĀKUMI</w:t>
      </w:r>
    </w:p>
    <w:p w14:paraId="064E5140" w14:textId="77777777" w:rsidR="00581FAC" w:rsidRPr="005B4B41" w:rsidRDefault="00581FAC" w:rsidP="00581FAC">
      <w:pPr>
        <w:numPr>
          <w:ilvl w:val="1"/>
          <w:numId w:val="24"/>
        </w:numPr>
        <w:ind w:left="567" w:hanging="567"/>
        <w:jc w:val="both"/>
        <w:rPr>
          <w:lang w:eastAsia="x-none"/>
        </w:rPr>
      </w:pPr>
      <w:r w:rsidRPr="005B4B41">
        <w:rPr>
          <w:i/>
          <w:lang w:eastAsia="x-none"/>
        </w:rPr>
        <w:t>Iznomātājs</w:t>
      </w:r>
      <w:r w:rsidRPr="005B4B41">
        <w:rPr>
          <w:lang w:eastAsia="x-none"/>
        </w:rPr>
        <w:t xml:space="preserve"> apņemas:</w:t>
      </w:r>
    </w:p>
    <w:p w14:paraId="058FCB10" w14:textId="02113578" w:rsidR="00581FAC" w:rsidRPr="005B4B41" w:rsidRDefault="00581FAC" w:rsidP="00581FAC">
      <w:pPr>
        <w:numPr>
          <w:ilvl w:val="2"/>
          <w:numId w:val="24"/>
        </w:numPr>
        <w:jc w:val="both"/>
        <w:rPr>
          <w:lang w:eastAsia="x-none"/>
        </w:rPr>
      </w:pPr>
      <w:r w:rsidRPr="005B4B41">
        <w:rPr>
          <w:lang w:eastAsia="x-none"/>
        </w:rPr>
        <w:t xml:space="preserve">nodrošināt </w:t>
      </w:r>
      <w:r w:rsidRPr="005B4B41">
        <w:rPr>
          <w:i/>
          <w:lang w:eastAsia="x-none"/>
        </w:rPr>
        <w:t>Nomnieka</w:t>
      </w:r>
      <w:r w:rsidRPr="005B4B41">
        <w:rPr>
          <w:lang w:eastAsia="x-none"/>
        </w:rPr>
        <w:t xml:space="preserve"> tiesības izmantot zemesgabalu</w:t>
      </w:r>
      <w:r w:rsidR="003C07C8" w:rsidRPr="005B4B41">
        <w:rPr>
          <w:lang w:eastAsia="x-none"/>
        </w:rPr>
        <w:t>/u</w:t>
      </w:r>
      <w:r w:rsidRPr="005B4B41">
        <w:rPr>
          <w:lang w:eastAsia="x-none"/>
        </w:rPr>
        <w:t xml:space="preserve">s saskaņā ar šī </w:t>
      </w:r>
      <w:r w:rsidRPr="005B4B41">
        <w:rPr>
          <w:i/>
          <w:lang w:eastAsia="x-none"/>
        </w:rPr>
        <w:t>Līguma</w:t>
      </w:r>
      <w:r w:rsidRPr="005B4B41">
        <w:rPr>
          <w:lang w:eastAsia="x-none"/>
        </w:rPr>
        <w:t xml:space="preserve"> noteikumiem;</w:t>
      </w:r>
    </w:p>
    <w:p w14:paraId="786DCADF" w14:textId="77777777" w:rsidR="00581FAC" w:rsidRPr="005B4B41" w:rsidRDefault="00581FAC" w:rsidP="00581FAC">
      <w:pPr>
        <w:numPr>
          <w:ilvl w:val="2"/>
          <w:numId w:val="24"/>
        </w:numPr>
        <w:jc w:val="both"/>
        <w:rPr>
          <w:lang w:eastAsia="x-none"/>
        </w:rPr>
      </w:pPr>
      <w:r w:rsidRPr="005B4B41">
        <w:rPr>
          <w:i/>
          <w:lang w:eastAsia="x-none"/>
        </w:rPr>
        <w:t>Līguma</w:t>
      </w:r>
      <w:r w:rsidRPr="005B4B41">
        <w:rPr>
          <w:lang w:eastAsia="x-none"/>
        </w:rPr>
        <w:t xml:space="preserve"> 2.sadaļā noteiktajā termiņā, apmērā un kārībā iesniegt </w:t>
      </w:r>
      <w:r w:rsidRPr="005B4B41">
        <w:rPr>
          <w:i/>
          <w:lang w:eastAsia="x-none"/>
        </w:rPr>
        <w:t>Nomniekam</w:t>
      </w:r>
      <w:r w:rsidRPr="005B4B41">
        <w:rPr>
          <w:lang w:eastAsia="x-none"/>
        </w:rPr>
        <w:t xml:space="preserve"> rēķinu.</w:t>
      </w:r>
    </w:p>
    <w:p w14:paraId="270CD7B5" w14:textId="77777777" w:rsidR="00581FAC" w:rsidRPr="005B4B41" w:rsidRDefault="00581FAC" w:rsidP="00581FAC">
      <w:pPr>
        <w:numPr>
          <w:ilvl w:val="1"/>
          <w:numId w:val="24"/>
        </w:numPr>
        <w:ind w:left="567" w:hanging="567"/>
        <w:jc w:val="both"/>
        <w:rPr>
          <w:lang w:eastAsia="x-none"/>
        </w:rPr>
      </w:pPr>
      <w:r w:rsidRPr="005B4B41">
        <w:rPr>
          <w:i/>
          <w:lang w:eastAsia="x-none"/>
        </w:rPr>
        <w:t>Nomnieks</w:t>
      </w:r>
      <w:r w:rsidRPr="005B4B41">
        <w:rPr>
          <w:lang w:eastAsia="x-none"/>
        </w:rPr>
        <w:t xml:space="preserve"> apņemas:</w:t>
      </w:r>
    </w:p>
    <w:p w14:paraId="32BBF69F" w14:textId="2BB98F60" w:rsidR="00581FAC" w:rsidRPr="005B4B41" w:rsidRDefault="00581FAC" w:rsidP="00581FAC">
      <w:pPr>
        <w:pStyle w:val="ListParagraph"/>
        <w:numPr>
          <w:ilvl w:val="2"/>
          <w:numId w:val="24"/>
        </w:numPr>
        <w:jc w:val="both"/>
      </w:pPr>
      <w:r w:rsidRPr="005B4B41">
        <w:t xml:space="preserve">organizēt savu darbību atbilstoši </w:t>
      </w:r>
      <w:r w:rsidRPr="005B4B41">
        <w:rPr>
          <w:i/>
        </w:rPr>
        <w:t xml:space="preserve"> </w:t>
      </w:r>
      <w:r w:rsidRPr="005B4B41">
        <w:t xml:space="preserve"> izsoles noteikumiem;</w:t>
      </w:r>
    </w:p>
    <w:p w14:paraId="6FF1109E" w14:textId="693CF6F6" w:rsidR="00581FAC" w:rsidRPr="005B4B41" w:rsidRDefault="00581FAC" w:rsidP="00581FAC">
      <w:pPr>
        <w:numPr>
          <w:ilvl w:val="2"/>
          <w:numId w:val="24"/>
        </w:numPr>
        <w:jc w:val="both"/>
        <w:rPr>
          <w:lang w:eastAsia="x-none"/>
        </w:rPr>
      </w:pPr>
      <w:r w:rsidRPr="005B4B41">
        <w:rPr>
          <w:lang w:eastAsia="x-none"/>
        </w:rPr>
        <w:t>izmantot zemesgabalu</w:t>
      </w:r>
      <w:r w:rsidR="003C07C8" w:rsidRPr="005B4B41">
        <w:rPr>
          <w:lang w:eastAsia="x-none"/>
        </w:rPr>
        <w:t>/u</w:t>
      </w:r>
      <w:r w:rsidRPr="005B4B41">
        <w:rPr>
          <w:lang w:eastAsia="x-none"/>
        </w:rPr>
        <w:t xml:space="preserve">s atbilstoši </w:t>
      </w:r>
      <w:r w:rsidRPr="005B4B41">
        <w:rPr>
          <w:i/>
          <w:lang w:eastAsia="x-none"/>
        </w:rPr>
        <w:t>Līguma</w:t>
      </w:r>
      <w:r w:rsidRPr="005B4B41">
        <w:rPr>
          <w:lang w:eastAsia="x-none"/>
        </w:rPr>
        <w:t xml:space="preserve"> noteikumiem, ievērojot Latvijas Republikā spēkā esošos normatīvos aktus un </w:t>
      </w:r>
      <w:r w:rsidRPr="005B4B41">
        <w:rPr>
          <w:i/>
          <w:lang w:eastAsia="x-none"/>
        </w:rPr>
        <w:t xml:space="preserve">Iznomātāja </w:t>
      </w:r>
      <w:r w:rsidRPr="005B4B41">
        <w:rPr>
          <w:lang w:eastAsia="x-none"/>
        </w:rPr>
        <w:t>apstiprināto kārtību</w:t>
      </w:r>
      <w:r w:rsidRPr="005B4B41">
        <w:rPr>
          <w:rFonts w:eastAsia="MS Mincho"/>
        </w:rPr>
        <w:t>;</w:t>
      </w:r>
    </w:p>
    <w:p w14:paraId="0E177BF5" w14:textId="49A758C5" w:rsidR="00581FAC" w:rsidRPr="005B4B41" w:rsidRDefault="00581FAC" w:rsidP="00581FAC">
      <w:pPr>
        <w:numPr>
          <w:ilvl w:val="2"/>
          <w:numId w:val="24"/>
        </w:numPr>
        <w:jc w:val="both"/>
        <w:rPr>
          <w:lang w:eastAsia="x-none"/>
        </w:rPr>
      </w:pPr>
      <w:r w:rsidRPr="005B4B41">
        <w:rPr>
          <w:lang w:eastAsia="x-none"/>
        </w:rPr>
        <w:t xml:space="preserve">par saviem līdzekļiem organizēt </w:t>
      </w:r>
      <w:r w:rsidR="0017671D" w:rsidRPr="005B4B41">
        <w:rPr>
          <w:i/>
          <w:lang w:eastAsia="x-none"/>
        </w:rPr>
        <w:t xml:space="preserve"> zemesgabal</w:t>
      </w:r>
      <w:r w:rsidR="003C07C8" w:rsidRPr="005B4B41">
        <w:rPr>
          <w:i/>
          <w:lang w:eastAsia="x-none"/>
        </w:rPr>
        <w:t>a/</w:t>
      </w:r>
      <w:r w:rsidR="0017671D" w:rsidRPr="005B4B41">
        <w:rPr>
          <w:i/>
          <w:lang w:eastAsia="x-none"/>
        </w:rPr>
        <w:t>u</w:t>
      </w:r>
      <w:r w:rsidRPr="005B4B41">
        <w:rPr>
          <w:lang w:eastAsia="x-none"/>
        </w:rPr>
        <w:t xml:space="preserve"> apsaimniekošanu, ar </w:t>
      </w:r>
      <w:r w:rsidRPr="005B4B41">
        <w:rPr>
          <w:i/>
          <w:lang w:eastAsia="x-none"/>
        </w:rPr>
        <w:t xml:space="preserve">Iznomātāju </w:t>
      </w:r>
      <w:r w:rsidRPr="005B4B41">
        <w:rPr>
          <w:lang w:eastAsia="x-none"/>
        </w:rPr>
        <w:t xml:space="preserve">saskaņojot </w:t>
      </w:r>
      <w:r w:rsidR="00F20C6F" w:rsidRPr="005B4B41">
        <w:rPr>
          <w:lang w:eastAsia="x-none"/>
        </w:rPr>
        <w:t>darbu grafiku</w:t>
      </w:r>
      <w:r w:rsidRPr="005B4B41">
        <w:rPr>
          <w:lang w:eastAsia="x-none"/>
        </w:rPr>
        <w:t>;</w:t>
      </w:r>
    </w:p>
    <w:p w14:paraId="7BDCA310" w14:textId="62DB2850" w:rsidR="00581FAC" w:rsidRPr="005B4B41" w:rsidRDefault="00581FAC" w:rsidP="00581FAC">
      <w:pPr>
        <w:numPr>
          <w:ilvl w:val="2"/>
          <w:numId w:val="24"/>
        </w:numPr>
        <w:jc w:val="both"/>
        <w:rPr>
          <w:lang w:eastAsia="x-none"/>
        </w:rPr>
      </w:pPr>
      <w:r w:rsidRPr="005B4B41">
        <w:rPr>
          <w:lang w:eastAsia="x-none"/>
        </w:rPr>
        <w:lastRenderedPageBreak/>
        <w:t xml:space="preserve">lietojot </w:t>
      </w:r>
      <w:r w:rsidR="00FB0FDB" w:rsidRPr="005B4B41">
        <w:rPr>
          <w:i/>
          <w:lang w:eastAsia="x-none"/>
        </w:rPr>
        <w:t>zemesgabalu</w:t>
      </w:r>
      <w:r w:rsidR="003C07C8" w:rsidRPr="005B4B41">
        <w:rPr>
          <w:i/>
          <w:lang w:eastAsia="x-none"/>
        </w:rPr>
        <w:t>/u</w:t>
      </w:r>
      <w:r w:rsidR="00FB0FDB" w:rsidRPr="005B4B41">
        <w:rPr>
          <w:i/>
          <w:lang w:eastAsia="x-none"/>
        </w:rPr>
        <w:t>s</w:t>
      </w:r>
      <w:r w:rsidRPr="005B4B41">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B4B41" w:rsidRDefault="00581FAC" w:rsidP="00581FAC">
      <w:pPr>
        <w:numPr>
          <w:ilvl w:val="2"/>
          <w:numId w:val="24"/>
        </w:numPr>
        <w:jc w:val="both"/>
        <w:rPr>
          <w:lang w:eastAsia="x-none"/>
        </w:rPr>
      </w:pPr>
      <w:r w:rsidRPr="005B4B41">
        <w:rPr>
          <w:rFonts w:eastAsia="MS Mincho"/>
        </w:rPr>
        <w:t xml:space="preserve">avārijas situāciju gadījumos organizēt to novēršanu un likvidēšanu, nekavējoties pēc fakta konstatācijas par šādas situācijas iestāšanos paziņot attiecīgajiem avārijas dienestiem, </w:t>
      </w:r>
      <w:r w:rsidRPr="005B4B41">
        <w:rPr>
          <w:rFonts w:eastAsia="MS Mincho"/>
          <w:i/>
        </w:rPr>
        <w:t>Iznomātājam</w:t>
      </w:r>
      <w:r w:rsidRPr="005B4B41">
        <w:rPr>
          <w:rFonts w:eastAsia="MS Mincho"/>
        </w:rPr>
        <w:t xml:space="preserve"> un nodrošināt to darbiniekiem brīvu iespēju </w:t>
      </w:r>
      <w:r w:rsidR="00FB0FDB" w:rsidRPr="005B4B41">
        <w:rPr>
          <w:rFonts w:eastAsia="MS Mincho"/>
        </w:rPr>
        <w:t>brīvi piekļut zemesganbaliem</w:t>
      </w:r>
      <w:r w:rsidRPr="005B4B41">
        <w:rPr>
          <w:rFonts w:eastAsia="MS Mincho"/>
        </w:rPr>
        <w:t xml:space="preserve">, kā arī veikt nepieciešamos neatliekamos </w:t>
      </w:r>
      <w:r w:rsidR="002A7DEF" w:rsidRPr="005B4B41">
        <w:rPr>
          <w:rFonts w:eastAsia="MS Mincho"/>
        </w:rPr>
        <w:t>pasākumus</w:t>
      </w:r>
      <w:r w:rsidRPr="005B4B41">
        <w:rPr>
          <w:rFonts w:eastAsia="MS Mincho"/>
        </w:rPr>
        <w:t xml:space="preserve">, lai nepieļautu vai mazinātu zaudējumu rašanos, un </w:t>
      </w:r>
      <w:r w:rsidR="002A7DEF" w:rsidRPr="005B4B41">
        <w:rPr>
          <w:rFonts w:eastAsia="MS Mincho"/>
        </w:rPr>
        <w:t>attiecīgus</w:t>
      </w:r>
      <w:r w:rsidRPr="005B4B41">
        <w:rPr>
          <w:rFonts w:eastAsia="MS Mincho"/>
        </w:rPr>
        <w:t xml:space="preserve"> atjaunošanas darbu.</w:t>
      </w:r>
    </w:p>
    <w:p w14:paraId="76C49D95" w14:textId="1B9C8F17" w:rsidR="00581FAC" w:rsidRPr="005B4B41" w:rsidRDefault="00581FAC" w:rsidP="00581FAC">
      <w:pPr>
        <w:numPr>
          <w:ilvl w:val="2"/>
          <w:numId w:val="24"/>
        </w:numPr>
        <w:jc w:val="both"/>
        <w:rPr>
          <w:lang w:eastAsia="x-none"/>
        </w:rPr>
      </w:pPr>
      <w:r w:rsidRPr="005B4B41">
        <w:rPr>
          <w:lang w:eastAsia="x-none"/>
        </w:rPr>
        <w:t xml:space="preserve">gadījumā, ja </w:t>
      </w:r>
      <w:r w:rsidRPr="005B4B41">
        <w:rPr>
          <w:i/>
          <w:iCs/>
          <w:lang w:eastAsia="x-none"/>
        </w:rPr>
        <w:t>Nomnieka</w:t>
      </w:r>
      <w:r w:rsidRPr="005B4B41">
        <w:rPr>
          <w:lang w:eastAsia="x-none"/>
        </w:rPr>
        <w:t xml:space="preserve"> dar</w:t>
      </w:r>
      <w:r w:rsidR="002A7DEF" w:rsidRPr="005B4B41">
        <w:rPr>
          <w:lang w:eastAsia="x-none"/>
        </w:rPr>
        <w:t>b</w:t>
      </w:r>
      <w:r w:rsidRPr="005B4B41">
        <w:rPr>
          <w:lang w:eastAsia="x-none"/>
        </w:rPr>
        <w:t xml:space="preserve">ības vai bezdarbības dēļ </w:t>
      </w:r>
      <w:r w:rsidR="00FB0FDB" w:rsidRPr="005B4B41">
        <w:rPr>
          <w:i/>
          <w:iCs/>
          <w:lang w:eastAsia="x-none"/>
        </w:rPr>
        <w:t>zemesgabal</w:t>
      </w:r>
      <w:r w:rsidR="003C07C8" w:rsidRPr="005B4B41">
        <w:rPr>
          <w:i/>
          <w:iCs/>
          <w:lang w:eastAsia="x-none"/>
        </w:rPr>
        <w:t>ā/</w:t>
      </w:r>
      <w:r w:rsidR="00FB0FDB" w:rsidRPr="005B4B41">
        <w:rPr>
          <w:i/>
          <w:iCs/>
          <w:lang w:eastAsia="x-none"/>
        </w:rPr>
        <w:t>os</w:t>
      </w:r>
      <w:r w:rsidRPr="005B4B41">
        <w:rPr>
          <w:lang w:eastAsia="x-none"/>
        </w:rPr>
        <w:t xml:space="preserve"> radušies bojājumi, </w:t>
      </w:r>
      <w:r w:rsidRPr="005B4B41">
        <w:rPr>
          <w:i/>
          <w:iCs/>
          <w:lang w:eastAsia="x-none"/>
        </w:rPr>
        <w:t>Nomnieks</w:t>
      </w:r>
      <w:r w:rsidRPr="005B4B41">
        <w:rPr>
          <w:lang w:eastAsia="x-none"/>
        </w:rPr>
        <w:t xml:space="preserve">, nekavējoties informē </w:t>
      </w:r>
      <w:r w:rsidRPr="005B4B41">
        <w:rPr>
          <w:i/>
          <w:iCs/>
          <w:lang w:eastAsia="x-none"/>
        </w:rPr>
        <w:t>Iznomātāju</w:t>
      </w:r>
      <w:r w:rsidRPr="005B4B41">
        <w:rPr>
          <w:lang w:eastAsia="x-none"/>
        </w:rPr>
        <w:t xml:space="preserve">. Gadījumā, ja iepriekš minētos bojājumus apdrošinātājs neapmaksā, tad </w:t>
      </w:r>
      <w:r w:rsidRPr="005B4B41">
        <w:rPr>
          <w:i/>
          <w:iCs/>
          <w:lang w:eastAsia="x-none"/>
        </w:rPr>
        <w:t>Nomniekam</w:t>
      </w:r>
      <w:r w:rsidRPr="005B4B41">
        <w:rPr>
          <w:lang w:eastAsia="x-none"/>
        </w:rPr>
        <w:t xml:space="preserve"> ir pienākums apmaksāt ar bojā</w:t>
      </w:r>
      <w:r w:rsidR="00624391" w:rsidRPr="005B4B41">
        <w:rPr>
          <w:lang w:eastAsia="x-none"/>
        </w:rPr>
        <w:t>j</w:t>
      </w:r>
      <w:r w:rsidRPr="005B4B41">
        <w:rPr>
          <w:lang w:eastAsia="x-none"/>
        </w:rPr>
        <w:t>uma novēršanu saistītos izdevumus.</w:t>
      </w:r>
    </w:p>
    <w:p w14:paraId="6FDE4BDF" w14:textId="75BA5E73" w:rsidR="00581FAC" w:rsidRPr="005B4B41" w:rsidRDefault="00581FAC" w:rsidP="00581FAC">
      <w:pPr>
        <w:numPr>
          <w:ilvl w:val="2"/>
          <w:numId w:val="24"/>
        </w:numPr>
        <w:jc w:val="both"/>
        <w:rPr>
          <w:lang w:eastAsia="x-none"/>
        </w:rPr>
      </w:pPr>
      <w:r w:rsidRPr="005B4B41">
        <w:rPr>
          <w:rFonts w:eastAsia="MS Mincho"/>
          <w:i/>
        </w:rPr>
        <w:t>Līguma</w:t>
      </w:r>
      <w:r w:rsidRPr="005B4B41">
        <w:rPr>
          <w:rFonts w:eastAsia="MS Mincho"/>
        </w:rPr>
        <w:t xml:space="preserve"> darbības pēdējā dienā atbrīvot </w:t>
      </w:r>
      <w:r w:rsidR="00FB0FDB" w:rsidRPr="005B4B41">
        <w:rPr>
          <w:rFonts w:eastAsia="MS Mincho"/>
          <w:i/>
        </w:rPr>
        <w:t>zemesgabalu</w:t>
      </w:r>
      <w:r w:rsidR="003C07C8" w:rsidRPr="005B4B41">
        <w:rPr>
          <w:rFonts w:eastAsia="MS Mincho"/>
          <w:i/>
        </w:rPr>
        <w:t>/u</w:t>
      </w:r>
      <w:r w:rsidR="00FB0FDB" w:rsidRPr="005B4B41">
        <w:rPr>
          <w:rFonts w:eastAsia="MS Mincho"/>
          <w:i/>
        </w:rPr>
        <w:t>s</w:t>
      </w:r>
      <w:r w:rsidRPr="005B4B41">
        <w:rPr>
          <w:rFonts w:eastAsia="MS Mincho"/>
        </w:rPr>
        <w:t xml:space="preserve"> un nodot t</w:t>
      </w:r>
      <w:r w:rsidR="00FB0FDB" w:rsidRPr="005B4B41">
        <w:rPr>
          <w:rFonts w:eastAsia="MS Mincho"/>
        </w:rPr>
        <w:t>o</w:t>
      </w:r>
      <w:r w:rsidRPr="005B4B41">
        <w:rPr>
          <w:rFonts w:eastAsia="MS Mincho"/>
        </w:rPr>
        <w:t xml:space="preserve">s </w:t>
      </w:r>
      <w:r w:rsidRPr="005B4B41">
        <w:rPr>
          <w:rFonts w:eastAsia="MS Mincho"/>
          <w:i/>
        </w:rPr>
        <w:t>Iznomātājam</w:t>
      </w:r>
      <w:r w:rsidRPr="005B4B41">
        <w:rPr>
          <w:rFonts w:eastAsia="MS Mincho"/>
        </w:rPr>
        <w:t xml:space="preserve"> sakoptā, labā tehniskā un vizuālā stāvoklī. Par </w:t>
      </w:r>
      <w:r w:rsidR="00FB0FDB" w:rsidRPr="005B4B41">
        <w:rPr>
          <w:rFonts w:eastAsia="MS Mincho"/>
          <w:i/>
        </w:rPr>
        <w:t>zemesgabal</w:t>
      </w:r>
      <w:r w:rsidR="0086014C" w:rsidRPr="005B4B41">
        <w:rPr>
          <w:rFonts w:eastAsia="MS Mincho"/>
          <w:i/>
        </w:rPr>
        <w:t>a/</w:t>
      </w:r>
      <w:r w:rsidR="00FB0FDB" w:rsidRPr="005B4B41">
        <w:rPr>
          <w:rFonts w:eastAsia="MS Mincho"/>
          <w:i/>
        </w:rPr>
        <w:t>u</w:t>
      </w:r>
      <w:r w:rsidRPr="005B4B41">
        <w:rPr>
          <w:rFonts w:eastAsia="MS Mincho"/>
        </w:rPr>
        <w:t xml:space="preserve"> nodošanu </w:t>
      </w:r>
      <w:r w:rsidRPr="005B4B41">
        <w:rPr>
          <w:rFonts w:eastAsia="MS Mincho"/>
          <w:i/>
        </w:rPr>
        <w:t>Iznomātājam</w:t>
      </w:r>
      <w:r w:rsidRPr="005B4B41">
        <w:rPr>
          <w:rFonts w:eastAsia="MS Mincho"/>
        </w:rPr>
        <w:t xml:space="preserve"> tiek sastādīts  </w:t>
      </w:r>
      <w:r w:rsidR="00B10043" w:rsidRPr="005B4B41">
        <w:rPr>
          <w:rFonts w:eastAsia="MS Mincho"/>
        </w:rPr>
        <w:t>pieņemšanas</w:t>
      </w:r>
      <w:r w:rsidRPr="005B4B41">
        <w:rPr>
          <w:rFonts w:eastAsia="MS Mincho"/>
        </w:rPr>
        <w:t xml:space="preserve"> - nodošanas akts, kuru paraksta </w:t>
      </w:r>
      <w:r w:rsidRPr="005B4B41">
        <w:rPr>
          <w:rFonts w:eastAsia="MS Mincho"/>
          <w:i/>
        </w:rPr>
        <w:t xml:space="preserve">Līdzēju </w:t>
      </w:r>
      <w:r w:rsidRPr="005B4B41">
        <w:rPr>
          <w:rFonts w:eastAsia="MS Mincho"/>
        </w:rPr>
        <w:t>pilnvarotie pārstāvji.</w:t>
      </w:r>
    </w:p>
    <w:p w14:paraId="3E1195D5" w14:textId="09C668CE" w:rsidR="00581FAC" w:rsidRPr="005B4B41" w:rsidRDefault="00581FAC" w:rsidP="00581FAC">
      <w:pPr>
        <w:numPr>
          <w:ilvl w:val="2"/>
          <w:numId w:val="24"/>
        </w:numPr>
        <w:jc w:val="both"/>
        <w:rPr>
          <w:i/>
          <w:lang w:eastAsia="x-none"/>
        </w:rPr>
      </w:pPr>
      <w:r w:rsidRPr="005B4B41">
        <w:rPr>
          <w:lang w:eastAsia="x-none"/>
        </w:rPr>
        <w:t xml:space="preserve">atbildēt par savu un trešo personu mantu, kas atrodas </w:t>
      </w:r>
      <w:r w:rsidR="00FB0FDB" w:rsidRPr="005B4B41">
        <w:rPr>
          <w:i/>
          <w:lang w:eastAsia="x-none"/>
        </w:rPr>
        <w:t>uz zemesgabal</w:t>
      </w:r>
      <w:r w:rsidR="0086014C" w:rsidRPr="005B4B41">
        <w:rPr>
          <w:i/>
          <w:lang w:eastAsia="x-none"/>
        </w:rPr>
        <w:t>a/</w:t>
      </w:r>
      <w:r w:rsidR="00FB0FDB" w:rsidRPr="005B4B41">
        <w:rPr>
          <w:i/>
          <w:lang w:eastAsia="x-none"/>
        </w:rPr>
        <w:t>iem</w:t>
      </w:r>
      <w:r w:rsidRPr="005B4B41">
        <w:rPr>
          <w:i/>
          <w:lang w:eastAsia="x-none"/>
        </w:rPr>
        <w:t>;</w:t>
      </w:r>
    </w:p>
    <w:p w14:paraId="43ADF4E7" w14:textId="77777777" w:rsidR="00581FAC" w:rsidRPr="005B4B41" w:rsidRDefault="00581FAC" w:rsidP="00581FAC">
      <w:pPr>
        <w:pStyle w:val="ListParagraph"/>
        <w:numPr>
          <w:ilvl w:val="1"/>
          <w:numId w:val="24"/>
        </w:numPr>
        <w:jc w:val="both"/>
        <w:rPr>
          <w:lang w:eastAsia="x-none"/>
        </w:rPr>
      </w:pPr>
      <w:r w:rsidRPr="005B4B41">
        <w:rPr>
          <w:i/>
          <w:lang w:eastAsia="x-none"/>
        </w:rPr>
        <w:t>Iznomātājam</w:t>
      </w:r>
      <w:r w:rsidRPr="005B4B41">
        <w:rPr>
          <w:lang w:eastAsia="x-none"/>
        </w:rPr>
        <w:t xml:space="preserve"> ir tiesības:</w:t>
      </w:r>
    </w:p>
    <w:p w14:paraId="03992AAC" w14:textId="1BAF4BA1" w:rsidR="00581FAC" w:rsidRPr="005B4B41" w:rsidRDefault="00581FAC" w:rsidP="00581FAC">
      <w:pPr>
        <w:pStyle w:val="ListParagraph"/>
        <w:numPr>
          <w:ilvl w:val="2"/>
          <w:numId w:val="24"/>
        </w:numPr>
        <w:jc w:val="both"/>
        <w:rPr>
          <w:lang w:eastAsia="x-none"/>
        </w:rPr>
      </w:pPr>
      <w:r w:rsidRPr="005B4B41">
        <w:rPr>
          <w:lang w:eastAsia="x-none"/>
        </w:rPr>
        <w:t xml:space="preserve"> </w:t>
      </w:r>
      <w:r w:rsidRPr="005B4B41">
        <w:rPr>
          <w:rFonts w:eastAsia="MS Mincho"/>
          <w:i/>
          <w:iCs/>
        </w:rPr>
        <w:t>Nomnieka</w:t>
      </w:r>
      <w:r w:rsidRPr="005B4B41">
        <w:rPr>
          <w:rFonts w:eastAsia="MS Mincho"/>
        </w:rPr>
        <w:t xml:space="preserve"> klātbūtnē apsekot </w:t>
      </w:r>
      <w:r w:rsidR="00FB0FDB" w:rsidRPr="005B4B41">
        <w:rPr>
          <w:rFonts w:eastAsia="MS Mincho"/>
          <w:i/>
        </w:rPr>
        <w:t>zemesgabal</w:t>
      </w:r>
      <w:r w:rsidR="0086014C" w:rsidRPr="005B4B41">
        <w:rPr>
          <w:rFonts w:eastAsia="MS Mincho"/>
          <w:i/>
        </w:rPr>
        <w:t>u</w:t>
      </w:r>
      <w:r w:rsidR="00FB0FDB" w:rsidRPr="005B4B41">
        <w:rPr>
          <w:rFonts w:eastAsia="MS Mincho"/>
          <w:i/>
        </w:rPr>
        <w:t>us</w:t>
      </w:r>
      <w:r w:rsidRPr="005B4B41">
        <w:rPr>
          <w:rFonts w:eastAsia="MS Mincho"/>
        </w:rPr>
        <w:t>, lai pārliecinātos, vai t</w:t>
      </w:r>
      <w:r w:rsidR="00FB0FDB" w:rsidRPr="005B4B41">
        <w:rPr>
          <w:rFonts w:eastAsia="MS Mincho"/>
        </w:rPr>
        <w:t>ie</w:t>
      </w:r>
      <w:r w:rsidRPr="005B4B41">
        <w:rPr>
          <w:rFonts w:eastAsia="MS Mincho"/>
        </w:rPr>
        <w:t xml:space="preserve"> tiek izmantot</w:t>
      </w:r>
      <w:r w:rsidR="00FB0FDB" w:rsidRPr="005B4B41">
        <w:rPr>
          <w:rFonts w:eastAsia="MS Mincho"/>
        </w:rPr>
        <w:t>i</w:t>
      </w:r>
      <w:r w:rsidRPr="005B4B41">
        <w:rPr>
          <w:rFonts w:eastAsia="MS Mincho"/>
        </w:rPr>
        <w:t xml:space="preserve"> atbilstoši </w:t>
      </w:r>
      <w:r w:rsidRPr="005B4B41">
        <w:rPr>
          <w:rFonts w:eastAsia="MS Mincho"/>
          <w:i/>
          <w:iCs/>
        </w:rPr>
        <w:t>Līguma</w:t>
      </w:r>
      <w:r w:rsidRPr="005B4B41">
        <w:rPr>
          <w:rFonts w:eastAsia="MS Mincho"/>
        </w:rPr>
        <w:t xml:space="preserve"> un izsoles noteikumiem, un spēkā esošajiem normatīvajiem aktiem. Pēc </w:t>
      </w:r>
      <w:r w:rsidRPr="005B4B41">
        <w:rPr>
          <w:rFonts w:eastAsia="MS Mincho"/>
          <w:i/>
        </w:rPr>
        <w:t>Iznomātāja</w:t>
      </w:r>
      <w:r w:rsidRPr="005B4B41">
        <w:rPr>
          <w:rFonts w:eastAsia="MS Mincho"/>
        </w:rPr>
        <w:t xml:space="preserve"> pieprasījuma </w:t>
      </w:r>
      <w:r w:rsidRPr="005B4B41">
        <w:rPr>
          <w:rFonts w:eastAsia="MS Mincho"/>
          <w:i/>
        </w:rPr>
        <w:t xml:space="preserve">Nomnieks </w:t>
      </w:r>
      <w:r w:rsidRPr="005B4B41">
        <w:rPr>
          <w:rFonts w:eastAsia="MS Mincho"/>
        </w:rPr>
        <w:t>nodrošina savu pārstāvju piedalīšanos pārbaudes aktu sastādīšanā un parakstīšanā;</w:t>
      </w:r>
    </w:p>
    <w:p w14:paraId="2606B96A" w14:textId="62F7C363" w:rsidR="00581FAC" w:rsidRPr="005B4B41" w:rsidRDefault="00581FAC" w:rsidP="00581FAC">
      <w:pPr>
        <w:pStyle w:val="ListParagraph"/>
        <w:numPr>
          <w:ilvl w:val="2"/>
          <w:numId w:val="24"/>
        </w:numPr>
        <w:jc w:val="both"/>
        <w:rPr>
          <w:lang w:eastAsia="x-none"/>
        </w:rPr>
      </w:pPr>
      <w:r w:rsidRPr="005B4B41">
        <w:rPr>
          <w:lang w:eastAsia="x-none"/>
        </w:rPr>
        <w:t xml:space="preserve">ja </w:t>
      </w:r>
      <w:r w:rsidRPr="005B4B41">
        <w:rPr>
          <w:i/>
          <w:iCs/>
          <w:lang w:eastAsia="x-none"/>
        </w:rPr>
        <w:t>Nomnieks</w:t>
      </w:r>
      <w:r w:rsidRPr="005B4B41">
        <w:rPr>
          <w:lang w:eastAsia="x-none"/>
        </w:rPr>
        <w:t xml:space="preserve"> nev</w:t>
      </w:r>
      <w:r w:rsidR="001E0B78" w:rsidRPr="005B4B41">
        <w:rPr>
          <w:lang w:eastAsia="x-none"/>
        </w:rPr>
        <w:t>ei</w:t>
      </w:r>
      <w:r w:rsidRPr="005B4B41">
        <w:rPr>
          <w:lang w:eastAsia="x-none"/>
        </w:rPr>
        <w:t>c Līguma 3.2.</w:t>
      </w:r>
      <w:r w:rsidR="00624391" w:rsidRPr="005B4B41">
        <w:rPr>
          <w:lang w:eastAsia="x-none"/>
        </w:rPr>
        <w:t>6</w:t>
      </w:r>
      <w:r w:rsidRPr="005B4B41">
        <w:rPr>
          <w:lang w:eastAsia="x-none"/>
        </w:rPr>
        <w:t xml:space="preserve">. apakšpunktā noteikto izdevumu samaksu, </w:t>
      </w:r>
      <w:r w:rsidRPr="005B4B41">
        <w:rPr>
          <w:rFonts w:eastAsia="MS Mincho"/>
          <w:i/>
        </w:rPr>
        <w:t>Iznomātājs</w:t>
      </w:r>
      <w:r w:rsidRPr="005B4B41">
        <w:rPr>
          <w:rFonts w:eastAsia="MS Mincho"/>
        </w:rPr>
        <w:t xml:space="preserve"> veic nepieciešamo remontu un iesniedz </w:t>
      </w:r>
      <w:r w:rsidRPr="005B4B41">
        <w:rPr>
          <w:rFonts w:eastAsia="MS Mincho"/>
          <w:i/>
          <w:iCs/>
        </w:rPr>
        <w:t>Nomniekam</w:t>
      </w:r>
      <w:r w:rsidRPr="005B4B41">
        <w:rPr>
          <w:rFonts w:eastAsia="MS Mincho"/>
        </w:rPr>
        <w:t xml:space="preserve"> rēķinu par nodarītā zaudējuma summas samaksu rēķinā norādītajā termiņā;</w:t>
      </w:r>
    </w:p>
    <w:p w14:paraId="6B03E26F" w14:textId="2EF51A15" w:rsidR="00581FAC" w:rsidRPr="005B4B41" w:rsidRDefault="00581FAC" w:rsidP="00581FAC">
      <w:pPr>
        <w:pStyle w:val="ListParagraph"/>
        <w:numPr>
          <w:ilvl w:val="2"/>
          <w:numId w:val="24"/>
        </w:numPr>
        <w:jc w:val="both"/>
        <w:rPr>
          <w:lang w:eastAsia="x-none"/>
        </w:rPr>
      </w:pPr>
      <w:r w:rsidRPr="005B4B41">
        <w:t xml:space="preserve">neatlīdzināt izdevumus un ieguldījumus, kas </w:t>
      </w:r>
      <w:r w:rsidRPr="005B4B41">
        <w:rPr>
          <w:i/>
        </w:rPr>
        <w:t>Nomniekam</w:t>
      </w:r>
      <w:r w:rsidRPr="005B4B41">
        <w:t xml:space="preserve"> radušies izpildot </w:t>
      </w:r>
      <w:r w:rsidRPr="005B4B41">
        <w:rPr>
          <w:i/>
        </w:rPr>
        <w:t>Līgumā</w:t>
      </w:r>
      <w:r w:rsidRPr="005B4B41">
        <w:t xml:space="preserve"> noteiktās tiesības un pienākumus, kā arī </w:t>
      </w:r>
      <w:r w:rsidRPr="005B4B41">
        <w:rPr>
          <w:i/>
        </w:rPr>
        <w:t xml:space="preserve">Iznomātājs </w:t>
      </w:r>
      <w:r w:rsidRPr="005B4B41">
        <w:t xml:space="preserve">neatlīdzina </w:t>
      </w:r>
      <w:r w:rsidRPr="005B4B41">
        <w:rPr>
          <w:i/>
        </w:rPr>
        <w:t xml:space="preserve">Nomnieka </w:t>
      </w:r>
      <w:r w:rsidRPr="005B4B41">
        <w:t xml:space="preserve">veiktos izdevumus un ieguldījumus </w:t>
      </w:r>
      <w:r w:rsidR="00FB0FDB" w:rsidRPr="005B4B41">
        <w:rPr>
          <w:i/>
        </w:rPr>
        <w:t>zemesgabal</w:t>
      </w:r>
      <w:r w:rsidR="0086014C" w:rsidRPr="005B4B41">
        <w:rPr>
          <w:i/>
        </w:rPr>
        <w:t>ā/</w:t>
      </w:r>
      <w:r w:rsidR="00FB0FDB" w:rsidRPr="005B4B41">
        <w:rPr>
          <w:i/>
        </w:rPr>
        <w:t>os</w:t>
      </w:r>
      <w:r w:rsidRPr="005B4B41">
        <w:rPr>
          <w:i/>
        </w:rPr>
        <w:t xml:space="preserve"> </w:t>
      </w:r>
      <w:r w:rsidRPr="005B4B41">
        <w:t>un to uzturēšanā.</w:t>
      </w:r>
    </w:p>
    <w:p w14:paraId="0F12AEBE" w14:textId="77777777" w:rsidR="00581FAC" w:rsidRPr="005B4B41" w:rsidRDefault="00581FAC" w:rsidP="00581FAC">
      <w:pPr>
        <w:pStyle w:val="ListParagraph"/>
        <w:numPr>
          <w:ilvl w:val="1"/>
          <w:numId w:val="24"/>
        </w:numPr>
        <w:jc w:val="both"/>
        <w:rPr>
          <w:i/>
          <w:lang w:eastAsia="x-none"/>
        </w:rPr>
      </w:pPr>
      <w:r w:rsidRPr="005B4B41">
        <w:rPr>
          <w:i/>
          <w:lang w:eastAsia="x-none"/>
        </w:rPr>
        <w:t xml:space="preserve">Nomniekam </w:t>
      </w:r>
      <w:r w:rsidRPr="005B4B41">
        <w:rPr>
          <w:lang w:eastAsia="x-none"/>
        </w:rPr>
        <w:t>ir tiesības:</w:t>
      </w:r>
    </w:p>
    <w:p w14:paraId="5AC67096" w14:textId="0BF6731F" w:rsidR="00581FAC" w:rsidRPr="005B4B41" w:rsidRDefault="00FB0FDB" w:rsidP="00581FAC">
      <w:pPr>
        <w:pStyle w:val="ListParagraph"/>
        <w:numPr>
          <w:ilvl w:val="2"/>
          <w:numId w:val="24"/>
        </w:numPr>
        <w:jc w:val="both"/>
        <w:rPr>
          <w:i/>
          <w:lang w:eastAsia="x-none"/>
        </w:rPr>
      </w:pPr>
      <w:r w:rsidRPr="005B4B41">
        <w:rPr>
          <w:rFonts w:eastAsia="MS Mincho"/>
          <w:i/>
          <w:iCs/>
        </w:rPr>
        <w:t>Zemesgabal</w:t>
      </w:r>
      <w:r w:rsidR="0086014C" w:rsidRPr="005B4B41">
        <w:rPr>
          <w:rFonts w:eastAsia="MS Mincho"/>
          <w:i/>
          <w:iCs/>
        </w:rPr>
        <w:t>ā/</w:t>
      </w:r>
      <w:r w:rsidRPr="005B4B41">
        <w:rPr>
          <w:rFonts w:eastAsia="MS Mincho"/>
          <w:i/>
          <w:iCs/>
        </w:rPr>
        <w:t xml:space="preserve">os </w:t>
      </w:r>
      <w:r w:rsidR="00581FAC" w:rsidRPr="005B4B41">
        <w:rPr>
          <w:rFonts w:eastAsia="MS Mincho"/>
        </w:rPr>
        <w:t xml:space="preserve">izvietot izkārtni vai cita veida informāciju, kas saistīta ar  darbības nodrošināšanu un piedāvājumu, ievērojot vienotu stilistiku, iepriekš to saskaņojot ar </w:t>
      </w:r>
      <w:r w:rsidR="00581FAC" w:rsidRPr="005B4B41">
        <w:rPr>
          <w:rFonts w:eastAsia="MS Mincho"/>
          <w:i/>
        </w:rPr>
        <w:t>Iznomātāju.</w:t>
      </w:r>
      <w:r w:rsidR="00581FAC" w:rsidRPr="005B4B41">
        <w:rPr>
          <w:rFonts w:eastAsia="MS Mincho"/>
        </w:rPr>
        <w:t xml:space="preserve"> </w:t>
      </w:r>
      <w:r w:rsidR="00581FAC" w:rsidRPr="005B4B41">
        <w:rPr>
          <w:rFonts w:eastAsia="MS Mincho"/>
          <w:i/>
        </w:rPr>
        <w:t>Nomnieka</w:t>
      </w:r>
      <w:r w:rsidR="00581FAC" w:rsidRPr="005B4B41">
        <w:rPr>
          <w:rFonts w:eastAsia="MS Mincho"/>
        </w:rPr>
        <w:t xml:space="preserve"> izvietotā informācija ir </w:t>
      </w:r>
      <w:r w:rsidR="00581FAC" w:rsidRPr="005B4B41">
        <w:rPr>
          <w:rFonts w:eastAsia="MS Mincho"/>
          <w:i/>
        </w:rPr>
        <w:t>Nomnieka</w:t>
      </w:r>
      <w:r w:rsidR="00581FAC" w:rsidRPr="005B4B41">
        <w:rPr>
          <w:rFonts w:eastAsia="MS Mincho"/>
        </w:rPr>
        <w:t xml:space="preserve"> īpašums, un tā jānoņem pēc </w:t>
      </w:r>
      <w:r w:rsidR="00581FAC" w:rsidRPr="005B4B41">
        <w:rPr>
          <w:rFonts w:eastAsia="MS Mincho"/>
          <w:i/>
          <w:iCs/>
        </w:rPr>
        <w:t>Līguma</w:t>
      </w:r>
      <w:r w:rsidR="00581FAC" w:rsidRPr="005B4B41">
        <w:rPr>
          <w:rFonts w:eastAsia="MS Mincho"/>
        </w:rPr>
        <w:t xml:space="preserve"> darbības izbeigšanās, atjaunot informācijas izvietošanas vietu sākotnējā stāvoklī.</w:t>
      </w:r>
    </w:p>
    <w:p w14:paraId="09DA01DD" w14:textId="08AB176D" w:rsidR="00581FAC" w:rsidRPr="005B4B41" w:rsidRDefault="00581FAC" w:rsidP="00581FAC">
      <w:pPr>
        <w:pStyle w:val="ListParagraph"/>
        <w:numPr>
          <w:ilvl w:val="2"/>
          <w:numId w:val="24"/>
        </w:numPr>
        <w:jc w:val="both"/>
        <w:rPr>
          <w:iCs/>
          <w:lang w:eastAsia="x-none"/>
        </w:rPr>
      </w:pPr>
      <w:r w:rsidRPr="005B4B41">
        <w:rPr>
          <w:i/>
          <w:lang w:eastAsia="x-none"/>
        </w:rPr>
        <w:t>Nomnieks</w:t>
      </w:r>
      <w:r w:rsidRPr="005B4B41">
        <w:rPr>
          <w:iCs/>
          <w:lang w:eastAsia="x-none"/>
        </w:rPr>
        <w:t xml:space="preserve"> </w:t>
      </w:r>
      <w:r w:rsidRPr="005B4B41">
        <w:rPr>
          <w:b/>
          <w:iCs/>
          <w:lang w:eastAsia="x-none"/>
        </w:rPr>
        <w:t>nav tiesīgs</w:t>
      </w:r>
      <w:r w:rsidRPr="005B4B41">
        <w:rPr>
          <w:iCs/>
          <w:lang w:eastAsia="x-none"/>
        </w:rPr>
        <w:t xml:space="preserve"> nodot </w:t>
      </w:r>
      <w:r w:rsidR="00FB0FDB" w:rsidRPr="005B4B41">
        <w:rPr>
          <w:i/>
          <w:lang w:eastAsia="x-none"/>
        </w:rPr>
        <w:t>zemesgabal</w:t>
      </w:r>
      <w:r w:rsidR="0086014C" w:rsidRPr="005B4B41">
        <w:rPr>
          <w:i/>
          <w:lang w:eastAsia="x-none"/>
        </w:rPr>
        <w:t>u/</w:t>
      </w:r>
      <w:r w:rsidR="00FB0FDB" w:rsidRPr="005B4B41">
        <w:rPr>
          <w:i/>
          <w:lang w:eastAsia="x-none"/>
        </w:rPr>
        <w:t xml:space="preserve">us </w:t>
      </w:r>
      <w:r w:rsidRPr="005B4B41">
        <w:rPr>
          <w:iCs/>
          <w:lang w:eastAsia="x-none"/>
        </w:rPr>
        <w:t xml:space="preserve">apakšnomā vai nodot citām personām </w:t>
      </w:r>
      <w:r w:rsidRPr="005B4B41">
        <w:rPr>
          <w:i/>
          <w:lang w:eastAsia="x-none"/>
        </w:rPr>
        <w:t xml:space="preserve">Līgumā </w:t>
      </w:r>
      <w:r w:rsidRPr="005B4B41">
        <w:rPr>
          <w:iCs/>
          <w:lang w:eastAsia="x-none"/>
        </w:rPr>
        <w:t xml:space="preserve">noteiktās saistības, ja par to nav saņemta iepriekšēja rakstiska </w:t>
      </w:r>
      <w:r w:rsidRPr="005B4B41">
        <w:rPr>
          <w:i/>
          <w:lang w:eastAsia="x-none"/>
        </w:rPr>
        <w:t xml:space="preserve">Iznomātāja </w:t>
      </w:r>
      <w:r w:rsidRPr="005B4B41">
        <w:rPr>
          <w:iCs/>
          <w:lang w:eastAsia="x-none"/>
        </w:rPr>
        <w:t>atļauja.</w:t>
      </w:r>
    </w:p>
    <w:p w14:paraId="0B8626D2" w14:textId="77777777" w:rsidR="00581FAC" w:rsidRPr="005B4B41" w:rsidRDefault="00581FAC" w:rsidP="00581FAC">
      <w:pPr>
        <w:pStyle w:val="ListParagraph"/>
        <w:ind w:left="540"/>
        <w:jc w:val="both"/>
        <w:rPr>
          <w:b/>
          <w:lang w:eastAsia="x-none"/>
        </w:rPr>
      </w:pPr>
    </w:p>
    <w:p w14:paraId="348C0E39" w14:textId="77777777" w:rsidR="00581FAC" w:rsidRPr="005B4B41" w:rsidRDefault="00581FAC" w:rsidP="00581FAC">
      <w:pPr>
        <w:numPr>
          <w:ilvl w:val="0"/>
          <w:numId w:val="24"/>
        </w:numPr>
        <w:ind w:left="360"/>
        <w:jc w:val="center"/>
        <w:rPr>
          <w:b/>
        </w:rPr>
      </w:pPr>
      <w:r w:rsidRPr="005B4B41">
        <w:rPr>
          <w:b/>
        </w:rPr>
        <w:t>LĪGUMA TERMIŅŠ</w:t>
      </w:r>
    </w:p>
    <w:p w14:paraId="7C0A6291" w14:textId="1FDE8EBB" w:rsidR="00581FAC" w:rsidRPr="005B4B41" w:rsidRDefault="00581FAC" w:rsidP="00581FAC">
      <w:pPr>
        <w:numPr>
          <w:ilvl w:val="1"/>
          <w:numId w:val="24"/>
        </w:numPr>
        <w:ind w:left="567" w:hanging="567"/>
        <w:jc w:val="both"/>
        <w:rPr>
          <w:b/>
          <w:u w:val="single"/>
        </w:rPr>
      </w:pPr>
      <w:r w:rsidRPr="005B4B41">
        <w:rPr>
          <w:i/>
        </w:rPr>
        <w:t>Līgums</w:t>
      </w:r>
      <w:r w:rsidRPr="005B4B41">
        <w:t xml:space="preserve"> stājas spēkā no brīža, kad ir parakstīts </w:t>
      </w:r>
      <w:r w:rsidR="00A9160B" w:rsidRPr="005B4B41">
        <w:rPr>
          <w:i/>
          <w:iCs/>
        </w:rPr>
        <w:t>zemesgabal</w:t>
      </w:r>
      <w:r w:rsidR="00003C30" w:rsidRPr="005B4B41">
        <w:rPr>
          <w:i/>
          <w:iCs/>
        </w:rPr>
        <w:t>a/</w:t>
      </w:r>
      <w:r w:rsidR="00A9160B" w:rsidRPr="005B4B41">
        <w:rPr>
          <w:i/>
          <w:iCs/>
        </w:rPr>
        <w:t>u</w:t>
      </w:r>
      <w:r w:rsidRPr="005B4B41">
        <w:t xml:space="preserve"> pieņemšanas – nodošanas akts  un </w:t>
      </w:r>
      <w:r w:rsidRPr="005B4B41">
        <w:rPr>
          <w:i/>
        </w:rPr>
        <w:t>Līgumu</w:t>
      </w:r>
      <w:r w:rsidRPr="005B4B41">
        <w:t xml:space="preserve"> ir parakstījuši </w:t>
      </w:r>
      <w:r w:rsidRPr="005B4B41">
        <w:rPr>
          <w:i/>
        </w:rPr>
        <w:t xml:space="preserve">Līdzēji. </w:t>
      </w:r>
      <w:r w:rsidR="00003C30" w:rsidRPr="005B4B41">
        <w:rPr>
          <w:i/>
        </w:rPr>
        <w:t>Zemesgabals/i</w:t>
      </w:r>
      <w:r w:rsidRPr="005B4B41">
        <w:t xml:space="preserve"> tiek iznomāts </w:t>
      </w:r>
      <w:r w:rsidRPr="005B4B41">
        <w:rPr>
          <w:b/>
        </w:rPr>
        <w:t xml:space="preserve">uz </w:t>
      </w:r>
      <w:r w:rsidR="009F054B" w:rsidRPr="005B4B41">
        <w:rPr>
          <w:b/>
        </w:rPr>
        <w:t>2</w:t>
      </w:r>
      <w:r w:rsidR="00A9160B" w:rsidRPr="005B4B41">
        <w:rPr>
          <w:b/>
        </w:rPr>
        <w:t>0</w:t>
      </w:r>
      <w:r w:rsidRPr="005B4B41">
        <w:rPr>
          <w:b/>
        </w:rPr>
        <w:t xml:space="preserve"> (</w:t>
      </w:r>
      <w:r w:rsidR="009F054B" w:rsidRPr="005B4B41">
        <w:rPr>
          <w:b/>
        </w:rPr>
        <w:t>div</w:t>
      </w:r>
      <w:r w:rsidR="00243459" w:rsidRPr="005B4B41">
        <w:rPr>
          <w:b/>
        </w:rPr>
        <w:t>d</w:t>
      </w:r>
      <w:r w:rsidR="00A9160B" w:rsidRPr="005B4B41">
        <w:rPr>
          <w:b/>
        </w:rPr>
        <w:t>esmit</w:t>
      </w:r>
      <w:r w:rsidRPr="005B4B41">
        <w:rPr>
          <w:b/>
        </w:rPr>
        <w:t>) gadiem.</w:t>
      </w:r>
    </w:p>
    <w:p w14:paraId="357447EB" w14:textId="77777777" w:rsidR="00581FAC" w:rsidRPr="005B4B41" w:rsidRDefault="00581FAC" w:rsidP="00581FAC">
      <w:pPr>
        <w:widowControl w:val="0"/>
        <w:tabs>
          <w:tab w:val="left" w:pos="220"/>
          <w:tab w:val="left" w:pos="426"/>
          <w:tab w:val="left" w:pos="720"/>
        </w:tabs>
        <w:autoSpaceDE w:val="0"/>
        <w:autoSpaceDN w:val="0"/>
        <w:adjustRightInd w:val="0"/>
        <w:jc w:val="both"/>
      </w:pPr>
      <w:r w:rsidRPr="005B4B41">
        <w:t xml:space="preserve">4.2. </w:t>
      </w:r>
      <w:r w:rsidRPr="005B4B41">
        <w:rPr>
          <w:i/>
          <w:iCs/>
        </w:rPr>
        <w:t>Līguma</w:t>
      </w:r>
      <w:r w:rsidRPr="005B4B41">
        <w:t xml:space="preserve"> darbība izbeidzas: </w:t>
      </w:r>
    </w:p>
    <w:p w14:paraId="48F7C3EF"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2.1.beidzoties </w:t>
      </w:r>
      <w:r w:rsidRPr="005B4B41">
        <w:rPr>
          <w:i/>
          <w:iCs/>
        </w:rPr>
        <w:t>Līguma</w:t>
      </w:r>
      <w:r w:rsidRPr="005B4B41">
        <w:t xml:space="preserve"> termiņam; </w:t>
      </w:r>
    </w:p>
    <w:p w14:paraId="64247F30"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2.2. </w:t>
      </w:r>
      <w:r w:rsidRPr="005B4B41">
        <w:rPr>
          <w:i/>
          <w:iCs/>
        </w:rPr>
        <w:t>Līdzējiem</w:t>
      </w:r>
      <w:r w:rsidRPr="005B4B41">
        <w:t xml:space="preserve"> par to vienojoties.</w:t>
      </w:r>
    </w:p>
    <w:p w14:paraId="67304CB2" w14:textId="59A84A20"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3.  </w:t>
      </w:r>
      <w:r w:rsidRPr="005B4B41">
        <w:rPr>
          <w:i/>
        </w:rPr>
        <w:t>Iznomātājam,</w:t>
      </w:r>
      <w:r w:rsidRPr="005B4B41">
        <w:t xml:space="preserve"> neatlīdzinot </w:t>
      </w:r>
      <w:r w:rsidRPr="005B4B41">
        <w:rPr>
          <w:i/>
        </w:rPr>
        <w:t xml:space="preserve">Nomniekam </w:t>
      </w:r>
      <w:r w:rsidRPr="005B4B41">
        <w:t xml:space="preserve">jebkādus izdevumus, zaudējumus, kas saistīti ar </w:t>
      </w:r>
      <w:r w:rsidRPr="005B4B41">
        <w:rPr>
          <w:i/>
        </w:rPr>
        <w:t>Līguma</w:t>
      </w:r>
      <w:r w:rsidRPr="005B4B41">
        <w:t xml:space="preserve"> pirmstermiņa izbeigšanu, kā arī </w:t>
      </w:r>
      <w:r w:rsidRPr="005B4B41">
        <w:rPr>
          <w:i/>
        </w:rPr>
        <w:t>Nomnieka</w:t>
      </w:r>
      <w:r w:rsidRPr="005B4B41">
        <w:t xml:space="preserve"> veiktos ieguldījumus </w:t>
      </w:r>
      <w:r w:rsidR="00003C30" w:rsidRPr="005B4B41">
        <w:rPr>
          <w:i/>
        </w:rPr>
        <w:t>Zemesgabalā/os</w:t>
      </w:r>
      <w:r w:rsidRPr="005B4B41">
        <w:t xml:space="preserve">, ir tiesības vienpusēji pirms termiņa atkāpties no </w:t>
      </w:r>
      <w:r w:rsidRPr="005B4B41">
        <w:rPr>
          <w:i/>
          <w:iCs/>
        </w:rPr>
        <w:t>Līguma</w:t>
      </w:r>
      <w:r w:rsidRPr="005B4B41">
        <w:t>, vismaz 2 (</w:t>
      </w:r>
      <w:r w:rsidR="00A9160B" w:rsidRPr="005B4B41">
        <w:t>divus</w:t>
      </w:r>
      <w:r w:rsidRPr="005B4B41">
        <w:t>) kalendār</w:t>
      </w:r>
      <w:r w:rsidR="00A9160B" w:rsidRPr="005B4B41">
        <w:t>os</w:t>
      </w:r>
      <w:r w:rsidRPr="005B4B41">
        <w:t xml:space="preserve"> </w:t>
      </w:r>
      <w:r w:rsidR="00A9160B" w:rsidRPr="005B4B41">
        <w:t>mēnešus</w:t>
      </w:r>
      <w:r w:rsidRPr="005B4B41">
        <w:t xml:space="preserve"> iepriekš par to paziņojot </w:t>
      </w:r>
      <w:r w:rsidRPr="005B4B41">
        <w:rPr>
          <w:i/>
        </w:rPr>
        <w:t>Nomniekam</w:t>
      </w:r>
      <w:r w:rsidRPr="005B4B41">
        <w:t xml:space="preserve">, gadījumā, ja </w:t>
      </w:r>
      <w:r w:rsidRPr="005B4B41">
        <w:rPr>
          <w:i/>
        </w:rPr>
        <w:t>Nomniek</w:t>
      </w:r>
      <w:r w:rsidRPr="005B4B41">
        <w:t xml:space="preserve">s: </w:t>
      </w:r>
    </w:p>
    <w:p w14:paraId="42FB36F5" w14:textId="2830951A" w:rsidR="00581FAC" w:rsidRPr="005B4B41" w:rsidRDefault="00581FAC" w:rsidP="00581FAC">
      <w:pPr>
        <w:widowControl w:val="0"/>
        <w:tabs>
          <w:tab w:val="left" w:pos="426"/>
          <w:tab w:val="left" w:pos="940"/>
          <w:tab w:val="left" w:pos="1440"/>
        </w:tabs>
        <w:autoSpaceDE w:val="0"/>
        <w:autoSpaceDN w:val="0"/>
        <w:adjustRightInd w:val="0"/>
        <w:ind w:left="426"/>
        <w:jc w:val="both"/>
        <w:rPr>
          <w:i/>
        </w:rPr>
      </w:pPr>
      <w:r w:rsidRPr="005B4B41">
        <w:t xml:space="preserve">4.3.1.  ir postījis vai bojājis </w:t>
      </w:r>
      <w:r w:rsidR="00A9160B" w:rsidRPr="005B4B41">
        <w:rPr>
          <w:i/>
        </w:rPr>
        <w:t>zemesgabal</w:t>
      </w:r>
      <w:r w:rsidR="00003C30" w:rsidRPr="005B4B41">
        <w:rPr>
          <w:i/>
        </w:rPr>
        <w:t>u/</w:t>
      </w:r>
      <w:r w:rsidR="00A9160B" w:rsidRPr="005B4B41">
        <w:rPr>
          <w:i/>
        </w:rPr>
        <w:t>us</w:t>
      </w:r>
      <w:r w:rsidRPr="005B4B41">
        <w:rPr>
          <w:i/>
        </w:rPr>
        <w:t>;</w:t>
      </w:r>
    </w:p>
    <w:p w14:paraId="3A783D3B" w14:textId="77777777" w:rsidR="00581FAC" w:rsidRPr="005B4B41" w:rsidRDefault="00581FAC" w:rsidP="00581FAC">
      <w:pPr>
        <w:widowControl w:val="0"/>
        <w:tabs>
          <w:tab w:val="left" w:pos="426"/>
          <w:tab w:val="left" w:pos="940"/>
          <w:tab w:val="left" w:pos="1440"/>
        </w:tabs>
        <w:autoSpaceDE w:val="0"/>
        <w:autoSpaceDN w:val="0"/>
        <w:adjustRightInd w:val="0"/>
        <w:ind w:left="993" w:hanging="567"/>
        <w:jc w:val="both"/>
      </w:pPr>
      <w:r w:rsidRPr="005B4B41">
        <w:t xml:space="preserve">4.3.2.  vairāk kā mēnesi nesamaksā </w:t>
      </w:r>
      <w:r w:rsidRPr="005B4B41">
        <w:rPr>
          <w:i/>
        </w:rPr>
        <w:t>Līguma</w:t>
      </w:r>
      <w:r w:rsidRPr="005B4B41">
        <w:t xml:space="preserve"> 2.1. punktā noteikto nomas maksu vai </w:t>
      </w:r>
      <w:r w:rsidRPr="005B4B41">
        <w:rPr>
          <w:i/>
        </w:rPr>
        <w:t xml:space="preserve">Līgumā </w:t>
      </w:r>
      <w:r w:rsidRPr="005B4B41">
        <w:t xml:space="preserve">noteiktajā kārtībā neveic citus </w:t>
      </w:r>
      <w:r w:rsidRPr="005B4B41">
        <w:rPr>
          <w:i/>
        </w:rPr>
        <w:t>Līgumā</w:t>
      </w:r>
      <w:r w:rsidRPr="005B4B41">
        <w:t xml:space="preserve"> minētos maksājumus; </w:t>
      </w:r>
    </w:p>
    <w:p w14:paraId="31D1CD50" w14:textId="77777777" w:rsidR="00581FAC" w:rsidRPr="005B4B41" w:rsidRDefault="00581FAC" w:rsidP="00581FAC">
      <w:pPr>
        <w:widowControl w:val="0"/>
        <w:tabs>
          <w:tab w:val="left" w:pos="426"/>
          <w:tab w:val="left" w:pos="940"/>
          <w:tab w:val="left" w:pos="1440"/>
        </w:tabs>
        <w:autoSpaceDE w:val="0"/>
        <w:autoSpaceDN w:val="0"/>
        <w:adjustRightInd w:val="0"/>
        <w:ind w:left="426"/>
        <w:jc w:val="both"/>
      </w:pPr>
      <w:r w:rsidRPr="005B4B41">
        <w:t xml:space="preserve">4.3.3. neizpilda </w:t>
      </w:r>
      <w:r w:rsidRPr="005B4B41">
        <w:rPr>
          <w:i/>
        </w:rPr>
        <w:t xml:space="preserve">Līguma </w:t>
      </w:r>
      <w:r w:rsidRPr="005B4B41">
        <w:t>noteikumus.</w:t>
      </w:r>
    </w:p>
    <w:p w14:paraId="58BE3779" w14:textId="74D686BD"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4.  </w:t>
      </w:r>
      <w:r w:rsidRPr="005B4B41">
        <w:t xml:space="preserve">Gadījumā, ja </w:t>
      </w:r>
      <w:r w:rsidRPr="005B4B41">
        <w:rPr>
          <w:i/>
        </w:rPr>
        <w:t>Nomnieks</w:t>
      </w:r>
      <w:r w:rsidRPr="005B4B41">
        <w:t xml:space="preserve"> </w:t>
      </w:r>
      <w:r w:rsidRPr="005B4B41">
        <w:rPr>
          <w:i/>
          <w:iCs/>
        </w:rPr>
        <w:t>Līgumā</w:t>
      </w:r>
      <w:r w:rsidRPr="005B4B41">
        <w:t xml:space="preserve"> noteiktajā termiņā un kārtībā neatbrīvo </w:t>
      </w:r>
      <w:r w:rsidR="00A05FFC" w:rsidRPr="005B4B41">
        <w:rPr>
          <w:i/>
        </w:rPr>
        <w:t>zemesgabal</w:t>
      </w:r>
      <w:r w:rsidR="00003C30" w:rsidRPr="005B4B41">
        <w:rPr>
          <w:i/>
        </w:rPr>
        <w:t>u/</w:t>
      </w:r>
      <w:r w:rsidR="00A05FFC" w:rsidRPr="005B4B41">
        <w:rPr>
          <w:i/>
        </w:rPr>
        <w:t>us</w:t>
      </w:r>
      <w:r w:rsidRPr="005B4B41">
        <w:t xml:space="preserve"> un </w:t>
      </w:r>
      <w:r w:rsidRPr="005B4B41">
        <w:lastRenderedPageBreak/>
        <w:t xml:space="preserve">nenodod </w:t>
      </w:r>
      <w:r w:rsidR="00A05FFC" w:rsidRPr="005B4B41">
        <w:rPr>
          <w:i/>
        </w:rPr>
        <w:t>zemesgabal</w:t>
      </w:r>
      <w:r w:rsidR="00003C30" w:rsidRPr="005B4B41">
        <w:rPr>
          <w:i/>
        </w:rPr>
        <w:t>u/</w:t>
      </w:r>
      <w:r w:rsidR="00A05FFC" w:rsidRPr="005B4B41">
        <w:rPr>
          <w:i/>
        </w:rPr>
        <w:t>us</w:t>
      </w:r>
      <w:r w:rsidRPr="005B4B41">
        <w:rPr>
          <w:i/>
        </w:rPr>
        <w:t xml:space="preserve"> Iznomātājam</w:t>
      </w:r>
      <w:r w:rsidRPr="005B4B41">
        <w:t xml:space="preserve">, tas par </w:t>
      </w:r>
      <w:r w:rsidR="00A05FFC" w:rsidRPr="005B4B41">
        <w:rPr>
          <w:i/>
        </w:rPr>
        <w:t>zemesgabal</w:t>
      </w:r>
      <w:r w:rsidR="00003C30" w:rsidRPr="005B4B41">
        <w:rPr>
          <w:i/>
        </w:rPr>
        <w:t>a/</w:t>
      </w:r>
      <w:r w:rsidR="00A05FFC" w:rsidRPr="005B4B41">
        <w:rPr>
          <w:i/>
        </w:rPr>
        <w:t>u</w:t>
      </w:r>
      <w:r w:rsidRPr="005B4B41">
        <w:t xml:space="preserve"> faktisko izmantošanu maksā </w:t>
      </w:r>
      <w:r w:rsidRPr="005B4B41">
        <w:rPr>
          <w:i/>
        </w:rPr>
        <w:t>Līgumā</w:t>
      </w:r>
      <w:r w:rsidRPr="005B4B41">
        <w:t xml:space="preserve"> noteiktos maksājumus, kā arī par katru kavēto dienu līdz </w:t>
      </w:r>
      <w:r w:rsidR="00A05FFC" w:rsidRPr="005B4B41">
        <w:rPr>
          <w:i/>
        </w:rPr>
        <w:t>zemesgabal</w:t>
      </w:r>
      <w:r w:rsidR="00F20C6F" w:rsidRPr="005B4B41">
        <w:rPr>
          <w:i/>
        </w:rPr>
        <w:t>a/</w:t>
      </w:r>
      <w:r w:rsidR="00A05FFC" w:rsidRPr="005B4B41">
        <w:rPr>
          <w:i/>
        </w:rPr>
        <w:t>u</w:t>
      </w:r>
      <w:r w:rsidRPr="005B4B41">
        <w:t xml:space="preserve"> pieņemšanas - nodošanas akta parakstīšanas dienai maksā </w:t>
      </w:r>
      <w:r w:rsidRPr="005B4B41">
        <w:rPr>
          <w:i/>
        </w:rPr>
        <w:t>Iznomātājam</w:t>
      </w:r>
      <w:r w:rsidRPr="005B4B41">
        <w:t xml:space="preserve"> </w:t>
      </w:r>
      <w:r w:rsidRPr="005B4B41">
        <w:rPr>
          <w:i/>
        </w:rPr>
        <w:t>Līgumā</w:t>
      </w:r>
      <w:r w:rsidRPr="005B4B41">
        <w:t xml:space="preserve"> paredzēto līgumsodu, kā arī atlīdzina visus zaudējumus, kādi </w:t>
      </w:r>
      <w:r w:rsidRPr="005B4B41">
        <w:rPr>
          <w:i/>
        </w:rPr>
        <w:t>Iznomātājam</w:t>
      </w:r>
      <w:r w:rsidRPr="005B4B41">
        <w:t xml:space="preserve"> radušies sakarā ar </w:t>
      </w:r>
      <w:r w:rsidR="00A05FFC" w:rsidRPr="005B4B41">
        <w:rPr>
          <w:i/>
        </w:rPr>
        <w:t>zemesgabal</w:t>
      </w:r>
      <w:r w:rsidR="00F20C6F" w:rsidRPr="005B4B41">
        <w:rPr>
          <w:i/>
        </w:rPr>
        <w:t>a/</w:t>
      </w:r>
      <w:r w:rsidR="00A05FFC" w:rsidRPr="005B4B41">
        <w:rPr>
          <w:i/>
        </w:rPr>
        <w:t>u</w:t>
      </w:r>
      <w:r w:rsidRPr="005B4B41">
        <w:t xml:space="preserve"> neatbrīvošanu </w:t>
      </w:r>
      <w:r w:rsidRPr="005B4B41">
        <w:rPr>
          <w:i/>
        </w:rPr>
        <w:t>Līgumā</w:t>
      </w:r>
      <w:r w:rsidRPr="005B4B41">
        <w:t xml:space="preserve"> noteiktajā termiņā un kārtībā. Līgumsoda samaksa neatbrīvo </w:t>
      </w:r>
      <w:r w:rsidRPr="005B4B41">
        <w:rPr>
          <w:i/>
        </w:rPr>
        <w:t xml:space="preserve">Nomnieku </w:t>
      </w:r>
      <w:r w:rsidRPr="005B4B41">
        <w:t xml:space="preserve">no šajā punktā minēto saistību izpildes. </w:t>
      </w:r>
    </w:p>
    <w:p w14:paraId="14630CC1" w14:textId="089F8F61" w:rsidR="00581FAC" w:rsidRPr="005B4B41" w:rsidRDefault="00581FAC" w:rsidP="00581FAC">
      <w:pPr>
        <w:widowControl w:val="0"/>
        <w:tabs>
          <w:tab w:val="left" w:pos="220"/>
          <w:tab w:val="left" w:pos="426"/>
          <w:tab w:val="left" w:pos="720"/>
        </w:tabs>
        <w:autoSpaceDE w:val="0"/>
        <w:autoSpaceDN w:val="0"/>
        <w:adjustRightInd w:val="0"/>
        <w:ind w:left="426" w:hanging="426"/>
        <w:jc w:val="both"/>
      </w:pPr>
      <w:r w:rsidRPr="005B4B41">
        <w:rPr>
          <w:bCs/>
        </w:rPr>
        <w:t>4.5.  </w:t>
      </w:r>
      <w:r w:rsidRPr="005B4B41">
        <w:t xml:space="preserve">Ja </w:t>
      </w:r>
      <w:r w:rsidRPr="005B4B41">
        <w:rPr>
          <w:i/>
        </w:rPr>
        <w:t>Nomnieks</w:t>
      </w:r>
      <w:r w:rsidRPr="005B4B41">
        <w:t xml:space="preserve"> vēlas vienpusēji pirms termiņa izbeigt </w:t>
      </w:r>
      <w:r w:rsidRPr="005B4B41">
        <w:rPr>
          <w:i/>
        </w:rPr>
        <w:t xml:space="preserve">Līgumu, </w:t>
      </w:r>
      <w:r w:rsidRPr="005B4B41">
        <w:t xml:space="preserve">tad tam par to 1 (vienu) mēnesi iepriekš rakstveidā jāpaziņo </w:t>
      </w:r>
      <w:r w:rsidRPr="005B4B41">
        <w:rPr>
          <w:i/>
        </w:rPr>
        <w:t>Iznomātājam.</w:t>
      </w:r>
      <w:r w:rsidRPr="005B4B41">
        <w:rPr>
          <w:b/>
          <w:i/>
        </w:rPr>
        <w:t xml:space="preserve"> </w:t>
      </w:r>
      <w:r w:rsidRPr="005B4B41">
        <w:t xml:space="preserve">Šajā gadījumā </w:t>
      </w:r>
      <w:r w:rsidRPr="005B4B41">
        <w:rPr>
          <w:i/>
        </w:rPr>
        <w:t>Nomniekam</w:t>
      </w:r>
      <w:r w:rsidRPr="005B4B41">
        <w:t xml:space="preserve"> nav tiesību prasīt tā iznomātajā </w:t>
      </w:r>
      <w:r w:rsidR="00F20C6F" w:rsidRPr="005B4B41">
        <w:t>Zemesgabalā/os</w:t>
      </w:r>
      <w:r w:rsidRPr="005B4B41">
        <w:t xml:space="preserve"> veikto ieguldījumu atlīdzību no </w:t>
      </w:r>
      <w:r w:rsidRPr="005B4B41">
        <w:rPr>
          <w:i/>
        </w:rPr>
        <w:t>Iznomātāja</w:t>
      </w:r>
      <w:r w:rsidRPr="005B4B41">
        <w:t xml:space="preserve"> un </w:t>
      </w:r>
      <w:r w:rsidRPr="005B4B41">
        <w:rPr>
          <w:i/>
        </w:rPr>
        <w:t>Iznomātājam</w:t>
      </w:r>
      <w:r w:rsidRPr="005B4B41">
        <w:t xml:space="preserve"> nav pienākuma veikt šādu ieguldījumu atlīdzību. </w:t>
      </w:r>
    </w:p>
    <w:p w14:paraId="36ECFBE4" w14:textId="77777777" w:rsidR="00581FAC" w:rsidRPr="005B4B41" w:rsidRDefault="00581FAC" w:rsidP="00581FAC">
      <w:pPr>
        <w:jc w:val="both"/>
      </w:pPr>
    </w:p>
    <w:p w14:paraId="3C882103" w14:textId="77777777" w:rsidR="00581FAC" w:rsidRPr="005B4B41" w:rsidRDefault="00581FAC" w:rsidP="00581FAC">
      <w:pPr>
        <w:numPr>
          <w:ilvl w:val="0"/>
          <w:numId w:val="24"/>
        </w:numPr>
        <w:ind w:left="360"/>
        <w:jc w:val="center"/>
      </w:pPr>
      <w:r w:rsidRPr="005B4B41">
        <w:rPr>
          <w:b/>
        </w:rPr>
        <w:t>LĪDZĒJU ATBILDĪBA</w:t>
      </w:r>
    </w:p>
    <w:p w14:paraId="4D6738FF" w14:textId="77777777" w:rsidR="00581FAC" w:rsidRPr="005B4B41" w:rsidRDefault="00581FAC" w:rsidP="00581FAC">
      <w:pPr>
        <w:numPr>
          <w:ilvl w:val="1"/>
          <w:numId w:val="24"/>
        </w:numPr>
        <w:ind w:left="567" w:hanging="567"/>
        <w:jc w:val="both"/>
      </w:pPr>
      <w:r w:rsidRPr="005B4B41">
        <w:rPr>
          <w:i/>
        </w:rPr>
        <w:t>Līguma</w:t>
      </w:r>
      <w:r w:rsidRPr="005B4B41">
        <w:t xml:space="preserve"> noteikumu neizpildes rezultātā vainīgais </w:t>
      </w:r>
      <w:r w:rsidRPr="005B4B41">
        <w:rPr>
          <w:i/>
        </w:rPr>
        <w:t xml:space="preserve">Līdzējs </w:t>
      </w:r>
      <w:r w:rsidRPr="005B4B41">
        <w:t xml:space="preserve">atlīdzina otram </w:t>
      </w:r>
      <w:r w:rsidRPr="005B4B41">
        <w:rPr>
          <w:i/>
        </w:rPr>
        <w:t>Līdzējam</w:t>
      </w:r>
      <w:r w:rsidRPr="005B4B41">
        <w:t xml:space="preserve"> visus </w:t>
      </w:r>
      <w:r w:rsidRPr="005B4B41">
        <w:rPr>
          <w:i/>
        </w:rPr>
        <w:t>Līguma</w:t>
      </w:r>
      <w:r w:rsidRPr="005B4B41">
        <w:t xml:space="preserve"> neizpildes rezultātā radītos zaudējumus saskaņā ar spēkā esošajiem Latvijas Republikas normatīvajiem aktiem.</w:t>
      </w:r>
    </w:p>
    <w:p w14:paraId="0C025E5D" w14:textId="5C648CD0" w:rsidR="00581FAC" w:rsidRPr="005B4B41" w:rsidRDefault="00581FAC" w:rsidP="00581FAC">
      <w:pPr>
        <w:numPr>
          <w:ilvl w:val="1"/>
          <w:numId w:val="24"/>
        </w:numPr>
        <w:ind w:left="567" w:hanging="567"/>
        <w:jc w:val="both"/>
      </w:pPr>
      <w:r w:rsidRPr="005B4B41">
        <w:t xml:space="preserve">Gadījumā, ja </w:t>
      </w:r>
      <w:r w:rsidRPr="005B4B41">
        <w:rPr>
          <w:i/>
          <w:iCs/>
        </w:rPr>
        <w:t>Nomnieks</w:t>
      </w:r>
      <w:r w:rsidRPr="005B4B41">
        <w:t xml:space="preserve"> neievēro Līguma 3.</w:t>
      </w:r>
      <w:r w:rsidR="001E0B78" w:rsidRPr="005B4B41">
        <w:t xml:space="preserve"> </w:t>
      </w:r>
      <w:r w:rsidRPr="005B4B41">
        <w:t>punktā noteikto, Iznomātājam ir tiesības aprēķināt līgumsodu 0,5% (pus procents) apmērā no mēneša nomas maksa par katru kavēto dienu.</w:t>
      </w:r>
    </w:p>
    <w:p w14:paraId="51EAD373" w14:textId="77777777" w:rsidR="00581FAC" w:rsidRPr="005B4B41" w:rsidRDefault="00581FAC" w:rsidP="00581FAC">
      <w:pPr>
        <w:numPr>
          <w:ilvl w:val="1"/>
          <w:numId w:val="24"/>
        </w:numPr>
        <w:ind w:left="567" w:hanging="567"/>
        <w:jc w:val="both"/>
      </w:pPr>
      <w:r w:rsidRPr="005B4B41">
        <w:rPr>
          <w:i/>
        </w:rPr>
        <w:t>Līdzēji</w:t>
      </w:r>
      <w:r w:rsidRPr="005B4B41">
        <w:t xml:space="preserve"> nav savstarpēji atbildīgi par zaudējumiem, ja šo zaudējumu rašanās iemesls ir nepārvarama vara.</w:t>
      </w:r>
    </w:p>
    <w:p w14:paraId="38BECF6D" w14:textId="77777777" w:rsidR="00581FAC" w:rsidRPr="005B4B41" w:rsidRDefault="00581FAC" w:rsidP="00581FAC">
      <w:pPr>
        <w:numPr>
          <w:ilvl w:val="1"/>
          <w:numId w:val="24"/>
        </w:numPr>
        <w:ind w:left="567" w:hanging="567"/>
        <w:jc w:val="both"/>
      </w:pPr>
      <w:r w:rsidRPr="005B4B41">
        <w:rPr>
          <w:i/>
        </w:rPr>
        <w:t xml:space="preserve">Iznomātājs </w:t>
      </w:r>
      <w:r w:rsidRPr="005B4B41">
        <w:t xml:space="preserve">nav atbildīgs par pārtraukumiem apgādē ar elektroenerģiju un apkuri, ja minētie komunālās apgādes veidi ir pārtraukti no </w:t>
      </w:r>
      <w:r w:rsidRPr="005B4B41">
        <w:rPr>
          <w:i/>
        </w:rPr>
        <w:t>Iznomātāja</w:t>
      </w:r>
      <w:r w:rsidRPr="005B4B41">
        <w:t xml:space="preserve"> neatkarīgu apstākļu dēļ.</w:t>
      </w:r>
    </w:p>
    <w:p w14:paraId="0B284A9D" w14:textId="77777777" w:rsidR="00581FAC" w:rsidRPr="005B4B41" w:rsidRDefault="00581FAC" w:rsidP="00581FAC">
      <w:pPr>
        <w:numPr>
          <w:ilvl w:val="1"/>
          <w:numId w:val="24"/>
        </w:numPr>
        <w:ind w:left="567" w:hanging="567"/>
        <w:jc w:val="both"/>
      </w:pPr>
      <w:r w:rsidRPr="005B4B41">
        <w:rPr>
          <w:i/>
        </w:rPr>
        <w:t xml:space="preserve">Līgumā </w:t>
      </w:r>
      <w:r w:rsidRPr="005B4B41">
        <w:t xml:space="preserve">noteikto līgumsodu samaksa neatbrīvo </w:t>
      </w:r>
      <w:r w:rsidRPr="005B4B41">
        <w:rPr>
          <w:i/>
        </w:rPr>
        <w:t>Nomnieku</w:t>
      </w:r>
      <w:r w:rsidRPr="005B4B41">
        <w:t xml:space="preserve"> no tajā noteikto saistību izpildes pilnā apmērā.</w:t>
      </w:r>
    </w:p>
    <w:p w14:paraId="23C31D7D" w14:textId="77777777" w:rsidR="00581FAC" w:rsidRPr="005B4B41" w:rsidRDefault="00581FAC" w:rsidP="00581FAC">
      <w:pPr>
        <w:autoSpaceDE w:val="0"/>
        <w:autoSpaceDN w:val="0"/>
        <w:adjustRightInd w:val="0"/>
        <w:ind w:left="432"/>
        <w:jc w:val="both"/>
        <w:rPr>
          <w:color w:val="000000"/>
        </w:rPr>
      </w:pPr>
    </w:p>
    <w:p w14:paraId="0F4EFD95" w14:textId="77777777" w:rsidR="00581FAC" w:rsidRPr="005B4B41" w:rsidRDefault="00581FAC" w:rsidP="00581FAC">
      <w:pPr>
        <w:pStyle w:val="ListParagraph"/>
        <w:numPr>
          <w:ilvl w:val="0"/>
          <w:numId w:val="24"/>
        </w:numPr>
        <w:autoSpaceDE w:val="0"/>
        <w:autoSpaceDN w:val="0"/>
        <w:adjustRightInd w:val="0"/>
        <w:jc w:val="center"/>
        <w:rPr>
          <w:b/>
          <w:bCs/>
          <w:color w:val="000000"/>
        </w:rPr>
      </w:pPr>
      <w:r w:rsidRPr="005B4B41">
        <w:rPr>
          <w:b/>
          <w:bCs/>
          <w:color w:val="000000"/>
        </w:rPr>
        <w:t>STRĪDU IZSKATĪŠANAS KĀRTĪBA</w:t>
      </w:r>
    </w:p>
    <w:p w14:paraId="6463074E" w14:textId="77777777" w:rsidR="00581FAC" w:rsidRPr="005B4B41" w:rsidRDefault="00581FAC" w:rsidP="00581FAC">
      <w:pPr>
        <w:pStyle w:val="ListParagraph"/>
        <w:numPr>
          <w:ilvl w:val="1"/>
          <w:numId w:val="25"/>
        </w:numPr>
        <w:autoSpaceDE w:val="0"/>
        <w:autoSpaceDN w:val="0"/>
        <w:adjustRightInd w:val="0"/>
        <w:ind w:left="426" w:hanging="426"/>
        <w:jc w:val="both"/>
        <w:rPr>
          <w:color w:val="000000"/>
        </w:rPr>
      </w:pPr>
      <w:r w:rsidRPr="005B4B41">
        <w:rPr>
          <w:color w:val="000000"/>
        </w:rPr>
        <w:t xml:space="preserve">Strīdus un domstarpības par </w:t>
      </w:r>
      <w:r w:rsidRPr="005B4B41">
        <w:rPr>
          <w:i/>
          <w:color w:val="000000"/>
        </w:rPr>
        <w:t xml:space="preserve">Līgumu </w:t>
      </w:r>
      <w:r w:rsidRPr="005B4B41">
        <w:rPr>
          <w:color w:val="000000"/>
        </w:rPr>
        <w:t xml:space="preserve">un tā izpildi, kas Līdzējiem var rasties </w:t>
      </w:r>
      <w:r w:rsidRPr="005B4B41">
        <w:rPr>
          <w:i/>
          <w:color w:val="000000"/>
        </w:rPr>
        <w:t>Līguma</w:t>
      </w:r>
      <w:r w:rsidRPr="005B4B41">
        <w:rPr>
          <w:color w:val="000000"/>
        </w:rPr>
        <w:t xml:space="preserve"> darbības laikā, </w:t>
      </w:r>
      <w:r w:rsidRPr="005B4B41">
        <w:rPr>
          <w:i/>
          <w:iCs/>
          <w:color w:val="000000"/>
        </w:rPr>
        <w:t>Līdzēji</w:t>
      </w:r>
      <w:r w:rsidRPr="005B4B41">
        <w:rPr>
          <w:color w:val="000000"/>
        </w:rPr>
        <w:t xml:space="preserve"> risina pārrunu ceļā.</w:t>
      </w:r>
    </w:p>
    <w:p w14:paraId="461C34CB" w14:textId="77777777" w:rsidR="00581FAC" w:rsidRPr="005B4B41" w:rsidRDefault="00581FAC" w:rsidP="00581FAC">
      <w:pPr>
        <w:pStyle w:val="ListParagraph"/>
        <w:numPr>
          <w:ilvl w:val="1"/>
          <w:numId w:val="25"/>
        </w:numPr>
        <w:autoSpaceDE w:val="0"/>
        <w:autoSpaceDN w:val="0"/>
        <w:adjustRightInd w:val="0"/>
        <w:ind w:left="426" w:hanging="426"/>
        <w:jc w:val="both"/>
        <w:rPr>
          <w:color w:val="000000"/>
        </w:rPr>
      </w:pPr>
      <w:r w:rsidRPr="005B4B41">
        <w:rPr>
          <w:color w:val="000000"/>
        </w:rPr>
        <w:t>Ja strīdus un domstarpības nav iespējams atrisināt pārrunu ceļā, tad tie izšķirami tiesā, Latvijas Republikas normatīvajos aktos noteiktajā kārtībā.</w:t>
      </w:r>
    </w:p>
    <w:p w14:paraId="43223A72" w14:textId="77777777" w:rsidR="00581FAC" w:rsidRPr="005B4B41" w:rsidRDefault="00581FAC" w:rsidP="00581FAC">
      <w:pPr>
        <w:ind w:left="426" w:hanging="426"/>
        <w:jc w:val="both"/>
        <w:rPr>
          <w:b/>
        </w:rPr>
      </w:pPr>
    </w:p>
    <w:p w14:paraId="1328F412" w14:textId="77777777" w:rsidR="00581FAC" w:rsidRPr="005B4B41" w:rsidRDefault="00581FAC" w:rsidP="00581FAC">
      <w:pPr>
        <w:numPr>
          <w:ilvl w:val="0"/>
          <w:numId w:val="24"/>
        </w:numPr>
        <w:ind w:left="360"/>
        <w:jc w:val="center"/>
        <w:rPr>
          <w:b/>
        </w:rPr>
      </w:pPr>
      <w:r w:rsidRPr="005B4B41">
        <w:rPr>
          <w:b/>
        </w:rPr>
        <w:t>NEPĀRVARAMA VARA</w:t>
      </w:r>
    </w:p>
    <w:p w14:paraId="2528030C" w14:textId="77777777" w:rsidR="00581FAC" w:rsidRPr="005B4B41" w:rsidRDefault="00581FAC" w:rsidP="00581FAC">
      <w:pPr>
        <w:pStyle w:val="ListParagraph"/>
        <w:numPr>
          <w:ilvl w:val="1"/>
          <w:numId w:val="24"/>
        </w:numPr>
        <w:jc w:val="both"/>
      </w:pPr>
      <w:r w:rsidRPr="005B4B41">
        <w:rPr>
          <w:i/>
          <w:iCs/>
        </w:rPr>
        <w:t>Līdzēji</w:t>
      </w:r>
      <w:r w:rsidRPr="005B4B41">
        <w:t xml:space="preserve"> apstiprina, ka visi tie apstākļi, kas ir ārpus </w:t>
      </w:r>
      <w:r w:rsidRPr="005B4B41">
        <w:rPr>
          <w:i/>
          <w:iCs/>
        </w:rPr>
        <w:t>Līdzēju</w:t>
      </w:r>
      <w:r w:rsidRPr="005B4B41">
        <w:t xml:space="preserve"> kontroles, t.i., karš, sacelšanās, ugunsgrēks, eksplozijas vai valsts un pašvaldību varas iestāžu iejaukšanās, un citi apstākļi, atbrīvos </w:t>
      </w:r>
      <w:r w:rsidRPr="005B4B41">
        <w:rPr>
          <w:i/>
          <w:iCs/>
        </w:rPr>
        <w:t>Līdzējus</w:t>
      </w:r>
      <w:r w:rsidRPr="005B4B41">
        <w:t xml:space="preserve"> no </w:t>
      </w:r>
      <w:r w:rsidRPr="005B4B41">
        <w:rPr>
          <w:i/>
        </w:rPr>
        <w:t>Līgumā</w:t>
      </w:r>
      <w:r w:rsidRPr="005B4B41">
        <w:t xml:space="preserve"> noteikto saistību pildīšanas, ja izpilde ir iespējama tikai ar pārmērīgi lielām izmaksām, un arī no jebkādām saistībām maksāt kompensāciju vai zaudējumu atlīdzību.</w:t>
      </w:r>
    </w:p>
    <w:p w14:paraId="0B09B928" w14:textId="77777777" w:rsidR="00581FAC" w:rsidRPr="005B4B41" w:rsidRDefault="00581FAC" w:rsidP="00581FAC">
      <w:pPr>
        <w:pStyle w:val="ListParagraph"/>
        <w:numPr>
          <w:ilvl w:val="1"/>
          <w:numId w:val="24"/>
        </w:numPr>
        <w:jc w:val="both"/>
      </w:pPr>
      <w:r w:rsidRPr="005B4B41">
        <w:t xml:space="preserve">Līdzējiem nekavējoties, rakstveidā jānosūta paziņojums (kopā ar jebkuru paziņojumu vai informāciju, ko </w:t>
      </w:r>
      <w:r w:rsidRPr="005B4B41">
        <w:rPr>
          <w:i/>
          <w:iCs/>
        </w:rPr>
        <w:t>Līdzējs</w:t>
      </w:r>
      <w:r w:rsidRPr="005B4B41">
        <w:t xml:space="preserve"> ir saņēmis par nepārvaramas varas apstākļiem) otram </w:t>
      </w:r>
      <w:r w:rsidRPr="005B4B41">
        <w:rPr>
          <w:i/>
          <w:iCs/>
        </w:rPr>
        <w:t>Līdzējam</w:t>
      </w:r>
      <w:r w:rsidRPr="005B4B41">
        <w:t>, informējot par nepārvaramās varas apstākļu iestāšanos un tās sekām, kā arī jāpieliek visas pūles, lai mazinātu nepārvaramās varas kaitīgās sekas.</w:t>
      </w:r>
    </w:p>
    <w:p w14:paraId="0F10E630" w14:textId="77777777" w:rsidR="00581FAC" w:rsidRPr="005B4B41" w:rsidRDefault="00581FAC" w:rsidP="00581FAC">
      <w:pPr>
        <w:pStyle w:val="ListParagraph"/>
        <w:numPr>
          <w:ilvl w:val="1"/>
          <w:numId w:val="24"/>
        </w:numPr>
        <w:jc w:val="both"/>
      </w:pPr>
      <w:r w:rsidRPr="005B4B41">
        <w:rPr>
          <w:i/>
          <w:iCs/>
        </w:rPr>
        <w:t>Līdzējam</w:t>
      </w:r>
      <w:r w:rsidRPr="005B4B41">
        <w:t xml:space="preserve">, kuram kļuvis zināms par nepārvaramās varas apstākļiem, kas var ietekmēt </w:t>
      </w:r>
      <w:r w:rsidRPr="005B4B41">
        <w:rPr>
          <w:i/>
        </w:rPr>
        <w:t>Līgumā</w:t>
      </w:r>
      <w:r w:rsidRPr="005B4B41">
        <w:t xml:space="preserve"> šim </w:t>
      </w:r>
      <w:r w:rsidRPr="005B4B41">
        <w:rPr>
          <w:i/>
          <w:iCs/>
        </w:rPr>
        <w:t>Līdzējam</w:t>
      </w:r>
      <w:r w:rsidRPr="005B4B41">
        <w:t xml:space="preserve"> paredzēto pienākumu izpildi, nekavējoties rakstveidā jāinformē otrs </w:t>
      </w:r>
      <w:r w:rsidRPr="005B4B41">
        <w:rPr>
          <w:i/>
          <w:iCs/>
        </w:rPr>
        <w:t>Līdzējs</w:t>
      </w:r>
      <w:r w:rsidRPr="005B4B41">
        <w:t xml:space="preserve"> par šo apstākļu iestāšanos un izbeigšanos. Gadījumā, ja nepārvaramas varas apstākļi turpinās ilgāk par 30 (trīsdesmit) dienām, tad </w:t>
      </w:r>
      <w:r w:rsidRPr="005B4B41">
        <w:rPr>
          <w:i/>
          <w:iCs/>
        </w:rPr>
        <w:t>Līdzējs</w:t>
      </w:r>
      <w:r w:rsidRPr="005B4B41">
        <w:t xml:space="preserve"> saskaņo tālāko rīcību </w:t>
      </w:r>
      <w:r w:rsidRPr="005B4B41">
        <w:rPr>
          <w:i/>
        </w:rPr>
        <w:t>Līguma</w:t>
      </w:r>
      <w:r w:rsidRPr="005B4B41">
        <w:t xml:space="preserve"> izpildē.</w:t>
      </w:r>
    </w:p>
    <w:p w14:paraId="165B6AD3" w14:textId="77777777" w:rsidR="00581FAC" w:rsidRPr="005B4B41" w:rsidRDefault="00581FAC" w:rsidP="00581FAC">
      <w:pPr>
        <w:pStyle w:val="ListParagraph"/>
        <w:numPr>
          <w:ilvl w:val="1"/>
          <w:numId w:val="24"/>
        </w:numPr>
        <w:jc w:val="both"/>
      </w:pPr>
      <w:r w:rsidRPr="005B4B41">
        <w:t xml:space="preserve">Par zaudējumiem, kas radušies nepārvaramas varas apstākļu dēļ, neviens no </w:t>
      </w:r>
      <w:r w:rsidRPr="005B4B41">
        <w:rPr>
          <w:i/>
          <w:iCs/>
        </w:rPr>
        <w:t>Līdzējiem</w:t>
      </w:r>
      <w:r w:rsidRPr="005B4B41">
        <w:t xml:space="preserve"> atbildību nenes, ja </w:t>
      </w:r>
      <w:r w:rsidRPr="005B4B41">
        <w:rPr>
          <w:i/>
          <w:iCs/>
        </w:rPr>
        <w:t>Līdzējs</w:t>
      </w:r>
      <w:r w:rsidRPr="005B4B41">
        <w:t xml:space="preserve"> ir informējusi otru </w:t>
      </w:r>
      <w:r w:rsidRPr="005B4B41">
        <w:rPr>
          <w:i/>
          <w:iCs/>
        </w:rPr>
        <w:t>Līdzēju</w:t>
      </w:r>
      <w:r w:rsidRPr="005B4B41">
        <w:t xml:space="preserve"> atbilstoši </w:t>
      </w:r>
      <w:r w:rsidRPr="005B4B41">
        <w:rPr>
          <w:i/>
        </w:rPr>
        <w:t xml:space="preserve">Līguma </w:t>
      </w:r>
      <w:r w:rsidRPr="005B4B41">
        <w:t>7.3.punktam.</w:t>
      </w:r>
    </w:p>
    <w:p w14:paraId="4C1DDAA5" w14:textId="77777777" w:rsidR="00581FAC" w:rsidRPr="005B4B41" w:rsidRDefault="00581FAC" w:rsidP="00581FAC">
      <w:pPr>
        <w:pStyle w:val="ListParagraph"/>
        <w:ind w:left="540"/>
        <w:rPr>
          <w:b/>
        </w:rPr>
      </w:pPr>
    </w:p>
    <w:p w14:paraId="3059DC69" w14:textId="77777777" w:rsidR="00581FAC" w:rsidRPr="005B4B41" w:rsidRDefault="00581FAC" w:rsidP="00581FAC">
      <w:pPr>
        <w:numPr>
          <w:ilvl w:val="0"/>
          <w:numId w:val="24"/>
        </w:numPr>
        <w:ind w:left="360"/>
        <w:jc w:val="center"/>
      </w:pPr>
      <w:r w:rsidRPr="005B4B41">
        <w:rPr>
          <w:b/>
        </w:rPr>
        <w:t>CITI NOTEIKUMI</w:t>
      </w:r>
    </w:p>
    <w:p w14:paraId="02697447" w14:textId="759191BE" w:rsidR="00581FAC" w:rsidRPr="005B4B41" w:rsidRDefault="00581FAC" w:rsidP="00581FAC">
      <w:pPr>
        <w:numPr>
          <w:ilvl w:val="1"/>
          <w:numId w:val="24"/>
        </w:numPr>
        <w:ind w:left="567" w:hanging="567"/>
        <w:jc w:val="both"/>
      </w:pPr>
      <w:r w:rsidRPr="005B4B41">
        <w:rPr>
          <w:i/>
        </w:rPr>
        <w:t xml:space="preserve">Līguma </w:t>
      </w:r>
      <w:r w:rsidRPr="005B4B41">
        <w:t xml:space="preserve">ietvaros  no </w:t>
      </w:r>
      <w:r w:rsidRPr="005B4B41">
        <w:rPr>
          <w:i/>
        </w:rPr>
        <w:t xml:space="preserve">Iznomātāja </w:t>
      </w:r>
      <w:r w:rsidRPr="005B4B41">
        <w:t>puses kontaktpersona ir _________________(tālr.</w:t>
      </w:r>
      <w:r w:rsidRPr="005B4B41">
        <w:rPr>
          <w:rFonts w:eastAsia="Calibri"/>
        </w:rPr>
        <w:t xml:space="preserve"> _________</w:t>
      </w:r>
      <w:r w:rsidRPr="005B4B41">
        <w:t xml:space="preserve"> , e-pasts: _____________,  kas  ir tiesīga no </w:t>
      </w:r>
      <w:r w:rsidRPr="005B4B41">
        <w:rPr>
          <w:i/>
        </w:rPr>
        <w:t xml:space="preserve">Iznomāja </w:t>
      </w:r>
      <w:r w:rsidRPr="005B4B41">
        <w:t xml:space="preserve">puses veikt </w:t>
      </w:r>
      <w:r w:rsidR="00A05FFC" w:rsidRPr="005B4B41">
        <w:rPr>
          <w:i/>
        </w:rPr>
        <w:t>zemesgabal</w:t>
      </w:r>
      <w:r w:rsidR="001E0B78" w:rsidRPr="005B4B41">
        <w:rPr>
          <w:i/>
        </w:rPr>
        <w:t>a/</w:t>
      </w:r>
      <w:r w:rsidR="00A05FFC" w:rsidRPr="005B4B41">
        <w:rPr>
          <w:i/>
        </w:rPr>
        <w:t>u</w:t>
      </w:r>
      <w:r w:rsidRPr="005B4B41">
        <w:rPr>
          <w:i/>
        </w:rPr>
        <w:t xml:space="preserve"> </w:t>
      </w:r>
      <w:r w:rsidRPr="005B4B41">
        <w:t xml:space="preserve">apskati un izteikt pretenzijas </w:t>
      </w:r>
      <w:r w:rsidRPr="005B4B41">
        <w:rPr>
          <w:i/>
        </w:rPr>
        <w:t>Nomniekam</w:t>
      </w:r>
      <w:r w:rsidRPr="005B4B41">
        <w:t xml:space="preserve">, ja </w:t>
      </w:r>
      <w:r w:rsidR="00A05FFC" w:rsidRPr="005B4B41">
        <w:rPr>
          <w:i/>
        </w:rPr>
        <w:t>zemesgabal</w:t>
      </w:r>
      <w:r w:rsidR="001E0B78" w:rsidRPr="005B4B41">
        <w:rPr>
          <w:i/>
        </w:rPr>
        <w:t>s/</w:t>
      </w:r>
      <w:r w:rsidR="00A05FFC" w:rsidRPr="005B4B41">
        <w:rPr>
          <w:i/>
        </w:rPr>
        <w:t>i</w:t>
      </w:r>
      <w:r w:rsidRPr="005B4B41">
        <w:t xml:space="preserve"> netiek lietot</w:t>
      </w:r>
      <w:r w:rsidR="00A05FFC" w:rsidRPr="005B4B41">
        <w:t>i</w:t>
      </w:r>
      <w:r w:rsidRPr="005B4B41">
        <w:t xml:space="preserve"> atbilstoši </w:t>
      </w:r>
      <w:r w:rsidRPr="005B4B41">
        <w:rPr>
          <w:i/>
        </w:rPr>
        <w:t xml:space="preserve">Līguma </w:t>
      </w:r>
      <w:r w:rsidRPr="005B4B41">
        <w:t xml:space="preserve">noteikumiem, kā arī parakstīt </w:t>
      </w:r>
      <w:r w:rsidR="00A05FFC" w:rsidRPr="005B4B41">
        <w:rPr>
          <w:i/>
        </w:rPr>
        <w:t>zemesgabal</w:t>
      </w:r>
      <w:r w:rsidR="001E0B78" w:rsidRPr="005B4B41">
        <w:rPr>
          <w:i/>
        </w:rPr>
        <w:t>a/</w:t>
      </w:r>
      <w:r w:rsidR="00A05FFC" w:rsidRPr="005B4B41">
        <w:rPr>
          <w:i/>
        </w:rPr>
        <w:t>u</w:t>
      </w:r>
      <w:r w:rsidRPr="005B4B41">
        <w:rPr>
          <w:i/>
        </w:rPr>
        <w:t xml:space="preserve"> </w:t>
      </w:r>
      <w:r w:rsidRPr="005B4B41">
        <w:t xml:space="preserve">pieņemšanas – nodošanas aktu. </w:t>
      </w:r>
    </w:p>
    <w:p w14:paraId="229E69E3" w14:textId="77777777" w:rsidR="00581FAC" w:rsidRPr="005B4B41" w:rsidRDefault="00581FAC" w:rsidP="00581FAC">
      <w:pPr>
        <w:numPr>
          <w:ilvl w:val="1"/>
          <w:numId w:val="24"/>
        </w:numPr>
        <w:suppressAutoHyphens/>
        <w:ind w:left="567" w:hanging="567"/>
        <w:jc w:val="both"/>
        <w:rPr>
          <w:bCs/>
          <w:lang w:eastAsia="ar-SA"/>
        </w:rPr>
      </w:pPr>
      <w:r w:rsidRPr="005B4B41">
        <w:rPr>
          <w:bCs/>
          <w:lang w:eastAsia="ar-SA"/>
        </w:rPr>
        <w:lastRenderedPageBreak/>
        <w:t xml:space="preserve">Lai nodrošinātu pienācīgu </w:t>
      </w:r>
      <w:r w:rsidRPr="005B4B41">
        <w:rPr>
          <w:bCs/>
          <w:i/>
          <w:lang w:eastAsia="ar-SA"/>
        </w:rPr>
        <w:t>Līgumā</w:t>
      </w:r>
      <w:r w:rsidRPr="005B4B41">
        <w:rPr>
          <w:bCs/>
          <w:lang w:eastAsia="ar-SA"/>
        </w:rPr>
        <w:t xml:space="preserve"> noteikto saistību izpildi, ja kādam no </w:t>
      </w:r>
      <w:r w:rsidRPr="005B4B41">
        <w:rPr>
          <w:bCs/>
          <w:i/>
          <w:lang w:eastAsia="ar-SA"/>
        </w:rPr>
        <w:t>Līdzējiem</w:t>
      </w:r>
      <w:r w:rsidRPr="005B4B41">
        <w:rPr>
          <w:bCs/>
          <w:lang w:eastAsia="ar-SA"/>
        </w:rPr>
        <w:t xml:space="preserve"> tiek mainīts juridiskais statuss, vai kādi </w:t>
      </w:r>
      <w:r w:rsidRPr="005B4B41">
        <w:rPr>
          <w:bCs/>
          <w:i/>
          <w:lang w:eastAsia="ar-SA"/>
        </w:rPr>
        <w:t>Līgumā</w:t>
      </w:r>
      <w:r w:rsidRPr="005B4B41">
        <w:rPr>
          <w:bCs/>
          <w:lang w:eastAsia="ar-SA"/>
        </w:rPr>
        <w:t xml:space="preserve"> noteiktie </w:t>
      </w:r>
      <w:r w:rsidRPr="005B4B41">
        <w:rPr>
          <w:bCs/>
          <w:i/>
          <w:lang w:eastAsia="ar-SA"/>
        </w:rPr>
        <w:t xml:space="preserve">Līdzēju </w:t>
      </w:r>
      <w:r w:rsidRPr="005B4B41">
        <w:rPr>
          <w:bCs/>
          <w:lang w:eastAsia="ar-SA"/>
        </w:rPr>
        <w:t xml:space="preserve">rekvizīti, tālruņa numurs, adreses u.c., tad tā attiecīgais </w:t>
      </w:r>
      <w:r w:rsidRPr="005B4B41">
        <w:rPr>
          <w:bCs/>
          <w:i/>
          <w:lang w:eastAsia="ar-SA"/>
        </w:rPr>
        <w:t xml:space="preserve">Līdzējs </w:t>
      </w:r>
      <w:r w:rsidRPr="005B4B41">
        <w:rPr>
          <w:bCs/>
          <w:lang w:eastAsia="ar-SA"/>
        </w:rPr>
        <w:t xml:space="preserve">5 (piecu) dienu laikā paziņo par to otram </w:t>
      </w:r>
      <w:r w:rsidRPr="005B4B41">
        <w:rPr>
          <w:bCs/>
          <w:i/>
          <w:lang w:eastAsia="ar-SA"/>
        </w:rPr>
        <w:t>Līdzējam</w:t>
      </w:r>
      <w:r w:rsidRPr="005B4B41">
        <w:rPr>
          <w:bCs/>
          <w:lang w:eastAsia="ar-SA"/>
        </w:rPr>
        <w:t xml:space="preserve">. Ja </w:t>
      </w:r>
      <w:r w:rsidRPr="005B4B41">
        <w:rPr>
          <w:bCs/>
          <w:i/>
          <w:lang w:eastAsia="ar-SA"/>
        </w:rPr>
        <w:t>Līdzējs</w:t>
      </w:r>
      <w:r w:rsidRPr="005B4B41">
        <w:rPr>
          <w:bCs/>
          <w:lang w:eastAsia="ar-SA"/>
        </w:rPr>
        <w:t xml:space="preserve">, kuram bija pienākums paziņot par </w:t>
      </w:r>
      <w:r w:rsidRPr="005B4B41">
        <w:rPr>
          <w:bCs/>
          <w:i/>
          <w:lang w:eastAsia="ar-SA"/>
        </w:rPr>
        <w:t>Līgumā</w:t>
      </w:r>
      <w:r w:rsidRPr="005B4B41">
        <w:rPr>
          <w:bCs/>
          <w:lang w:eastAsia="ar-SA"/>
        </w:rPr>
        <w:t xml:space="preserve"> noteikto rekvizītu, tālruņa numura, adreses u.c. maiņu, neizpilda šī punkta noteikumu, uzskatāms, ka otrs </w:t>
      </w:r>
      <w:r w:rsidRPr="005B4B41">
        <w:rPr>
          <w:bCs/>
          <w:i/>
          <w:lang w:eastAsia="ar-SA"/>
        </w:rPr>
        <w:t xml:space="preserve">Līdzējs </w:t>
      </w:r>
      <w:r w:rsidRPr="005B4B41">
        <w:rPr>
          <w:bCs/>
          <w:lang w:eastAsia="ar-SA"/>
        </w:rPr>
        <w:t xml:space="preserve">ir pilnībā izpildījis savas saistības, lietojot </w:t>
      </w:r>
      <w:r w:rsidRPr="005B4B41">
        <w:rPr>
          <w:bCs/>
          <w:i/>
          <w:lang w:eastAsia="ar-SA"/>
        </w:rPr>
        <w:t>Līgumā</w:t>
      </w:r>
      <w:r w:rsidRPr="005B4B41">
        <w:rPr>
          <w:bCs/>
          <w:lang w:eastAsia="ar-SA"/>
        </w:rPr>
        <w:t xml:space="preserve"> noteikto informāciju par otru </w:t>
      </w:r>
      <w:r w:rsidRPr="005B4B41">
        <w:rPr>
          <w:bCs/>
          <w:i/>
          <w:lang w:eastAsia="ar-SA"/>
        </w:rPr>
        <w:t>Līdzēju.</w:t>
      </w:r>
      <w:r w:rsidRPr="005B4B41">
        <w:rPr>
          <w:bCs/>
          <w:lang w:eastAsia="ar-SA"/>
        </w:rPr>
        <w:t xml:space="preserve"> </w:t>
      </w:r>
    </w:p>
    <w:p w14:paraId="3250F5BF" w14:textId="77777777" w:rsidR="00581FAC" w:rsidRPr="005B4B41" w:rsidRDefault="00581FAC" w:rsidP="00581FAC">
      <w:pPr>
        <w:numPr>
          <w:ilvl w:val="1"/>
          <w:numId w:val="24"/>
        </w:numPr>
        <w:ind w:left="567" w:hanging="567"/>
        <w:jc w:val="both"/>
      </w:pPr>
      <w:r w:rsidRPr="005B4B41">
        <w:rPr>
          <w:bCs/>
          <w:i/>
          <w:lang w:eastAsia="ar-SA"/>
        </w:rPr>
        <w:t xml:space="preserve">Līdzēji </w:t>
      </w:r>
      <w:r w:rsidRPr="005B4B41">
        <w:rPr>
          <w:bCs/>
          <w:lang w:eastAsia="ar-SA"/>
        </w:rPr>
        <w:t xml:space="preserve">vienojas, ka jebkuri paziņojumi, kas tiek sūtīti ar pasta starpniecību uz </w:t>
      </w:r>
      <w:r w:rsidRPr="005B4B41">
        <w:rPr>
          <w:bCs/>
          <w:i/>
          <w:lang w:eastAsia="ar-SA"/>
        </w:rPr>
        <w:t>Līdzēju</w:t>
      </w:r>
      <w:r w:rsidRPr="005B4B41">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B4B41" w:rsidRDefault="00581FAC" w:rsidP="00581FAC">
      <w:pPr>
        <w:numPr>
          <w:ilvl w:val="1"/>
          <w:numId w:val="24"/>
        </w:numPr>
        <w:ind w:left="567" w:hanging="567"/>
        <w:jc w:val="both"/>
      </w:pPr>
      <w:r w:rsidRPr="005B4B41">
        <w:t xml:space="preserve">Visiem </w:t>
      </w:r>
      <w:r w:rsidRPr="005B4B41">
        <w:rPr>
          <w:i/>
        </w:rPr>
        <w:t>Līguma</w:t>
      </w:r>
      <w:r w:rsidRPr="005B4B41">
        <w:t xml:space="preserve"> grozījumiem ir jābūt izpildītiem rakstveidā un </w:t>
      </w:r>
      <w:r w:rsidRPr="005B4B41">
        <w:rPr>
          <w:i/>
        </w:rPr>
        <w:t xml:space="preserve">Līdzēju </w:t>
      </w:r>
      <w:r w:rsidRPr="005B4B41">
        <w:t>pilnvarotu pārstāvju parakstītiem.</w:t>
      </w:r>
    </w:p>
    <w:p w14:paraId="2FBC5534" w14:textId="77777777" w:rsidR="00581FAC" w:rsidRPr="005B4B41" w:rsidRDefault="00581FAC" w:rsidP="00581FAC">
      <w:pPr>
        <w:numPr>
          <w:ilvl w:val="1"/>
          <w:numId w:val="24"/>
        </w:numPr>
        <w:ind w:left="567" w:hanging="567"/>
        <w:jc w:val="both"/>
      </w:pPr>
      <w:r w:rsidRPr="005B4B41">
        <w:rPr>
          <w:i/>
        </w:rPr>
        <w:t>Līgums</w:t>
      </w:r>
      <w:r w:rsidRPr="005B4B41">
        <w:t xml:space="preserve"> ir sastādīts 2 (divos) eksemplāros ar vienādu juridisko spēku. Viens eksemplārs glabājas pie </w:t>
      </w:r>
      <w:r w:rsidRPr="005B4B41">
        <w:rPr>
          <w:i/>
        </w:rPr>
        <w:t>Iznomātāja</w:t>
      </w:r>
      <w:r w:rsidRPr="005B4B41">
        <w:t xml:space="preserve">, otrs - pie </w:t>
      </w:r>
      <w:r w:rsidRPr="005B4B41">
        <w:rPr>
          <w:i/>
        </w:rPr>
        <w:t>Nomnieka</w:t>
      </w:r>
      <w:r w:rsidRPr="005B4B41">
        <w:t xml:space="preserve">.  </w:t>
      </w:r>
    </w:p>
    <w:p w14:paraId="671D83DB" w14:textId="77777777" w:rsidR="00581FAC" w:rsidRPr="005B4B41" w:rsidRDefault="00581FAC" w:rsidP="00581FAC">
      <w:pPr>
        <w:ind w:left="720"/>
        <w:jc w:val="both"/>
      </w:pPr>
    </w:p>
    <w:p w14:paraId="72584BD6" w14:textId="77777777" w:rsidR="00581FAC" w:rsidRPr="005B4B41" w:rsidRDefault="00581FAC" w:rsidP="00581FAC">
      <w:pPr>
        <w:suppressAutoHyphens/>
        <w:jc w:val="center"/>
        <w:rPr>
          <w:b/>
          <w:bCs/>
          <w:lang w:eastAsia="ar-SA"/>
        </w:rPr>
      </w:pPr>
      <w:r w:rsidRPr="005B4B41">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B4B41" w14:paraId="2767B125" w14:textId="77777777" w:rsidTr="00581FAC">
        <w:trPr>
          <w:jc w:val="center"/>
        </w:trPr>
        <w:tc>
          <w:tcPr>
            <w:tcW w:w="4917" w:type="dxa"/>
          </w:tcPr>
          <w:p w14:paraId="4062446F" w14:textId="77777777" w:rsidR="00581FAC" w:rsidRPr="005B4B41" w:rsidRDefault="00581FAC" w:rsidP="00581FAC">
            <w:pPr>
              <w:jc w:val="both"/>
              <w:rPr>
                <w:b/>
              </w:rPr>
            </w:pPr>
            <w:r w:rsidRPr="005B4B41">
              <w:rPr>
                <w:b/>
              </w:rPr>
              <w:t>Iznomātājs:</w:t>
            </w:r>
          </w:p>
        </w:tc>
        <w:tc>
          <w:tcPr>
            <w:tcW w:w="4703" w:type="dxa"/>
          </w:tcPr>
          <w:p w14:paraId="14E81B30" w14:textId="77777777" w:rsidR="00581FAC" w:rsidRPr="005B4B41" w:rsidRDefault="00581FAC" w:rsidP="00581FAC">
            <w:pPr>
              <w:rPr>
                <w:b/>
              </w:rPr>
            </w:pPr>
            <w:r w:rsidRPr="005B4B41">
              <w:rPr>
                <w:b/>
              </w:rPr>
              <w:t>Nomnieks:</w:t>
            </w:r>
          </w:p>
        </w:tc>
      </w:tr>
      <w:tr w:rsidR="00581FAC" w:rsidRPr="00624391" w14:paraId="5CABB858" w14:textId="77777777" w:rsidTr="00581FAC">
        <w:trPr>
          <w:trHeight w:val="1355"/>
          <w:jc w:val="center"/>
        </w:trPr>
        <w:tc>
          <w:tcPr>
            <w:tcW w:w="4917" w:type="dxa"/>
          </w:tcPr>
          <w:p w14:paraId="50038E77" w14:textId="77777777" w:rsidR="00581FAC" w:rsidRPr="005B4B41" w:rsidRDefault="00581FAC" w:rsidP="00581FAC">
            <w:pPr>
              <w:suppressAutoHyphens/>
              <w:snapToGrid w:val="0"/>
              <w:jc w:val="both"/>
              <w:rPr>
                <w:b/>
                <w:noProof/>
                <w:lang w:eastAsia="ar-SA"/>
              </w:rPr>
            </w:pPr>
          </w:p>
          <w:p w14:paraId="337D43A6" w14:textId="77777777" w:rsidR="00581FAC" w:rsidRPr="005B4B41" w:rsidRDefault="00581FAC" w:rsidP="00581FAC">
            <w:pPr>
              <w:suppressAutoHyphens/>
              <w:snapToGrid w:val="0"/>
              <w:jc w:val="both"/>
              <w:rPr>
                <w:b/>
                <w:noProof/>
                <w:lang w:eastAsia="ar-SA"/>
              </w:rPr>
            </w:pPr>
            <w:r w:rsidRPr="005B4B41">
              <w:rPr>
                <w:b/>
                <w:noProof/>
                <w:lang w:eastAsia="ar-SA"/>
              </w:rPr>
              <w:t>Siguldas novada pašvaldība</w:t>
            </w:r>
          </w:p>
          <w:p w14:paraId="6798F7AA" w14:textId="77777777" w:rsidR="00581FAC" w:rsidRPr="005B4B41" w:rsidRDefault="00581FAC" w:rsidP="00581FAC">
            <w:pPr>
              <w:suppressAutoHyphens/>
              <w:jc w:val="both"/>
              <w:rPr>
                <w:noProof/>
              </w:rPr>
            </w:pPr>
            <w:r w:rsidRPr="005B4B41">
              <w:rPr>
                <w:noProof/>
              </w:rPr>
              <w:t>Reģistrācijas Nr.90000048152</w:t>
            </w:r>
          </w:p>
          <w:p w14:paraId="72623615" w14:textId="77777777" w:rsidR="00581FAC" w:rsidRPr="005B4B41" w:rsidRDefault="00581FAC" w:rsidP="00581FAC">
            <w:pPr>
              <w:suppressAutoHyphens/>
              <w:jc w:val="both"/>
              <w:rPr>
                <w:noProof/>
              </w:rPr>
            </w:pPr>
            <w:r w:rsidRPr="005B4B41">
              <w:rPr>
                <w:noProof/>
              </w:rPr>
              <w:t>PVN reģistrācijas Nr. LV 90000048152</w:t>
            </w:r>
          </w:p>
          <w:p w14:paraId="3CC1B11A" w14:textId="77777777" w:rsidR="00581FAC" w:rsidRPr="005B4B41" w:rsidRDefault="00581FAC" w:rsidP="00581FAC">
            <w:pPr>
              <w:suppressAutoHyphens/>
              <w:jc w:val="both"/>
              <w:rPr>
                <w:noProof/>
              </w:rPr>
            </w:pPr>
            <w:r w:rsidRPr="005B4B41">
              <w:rPr>
                <w:noProof/>
              </w:rPr>
              <w:t>Juridiskā adrese: Pils iela 16, Sigulda, Siguldas nov., LV-2150</w:t>
            </w:r>
          </w:p>
          <w:p w14:paraId="6DB3F474" w14:textId="77777777" w:rsidR="00581FAC" w:rsidRPr="005B4B41" w:rsidRDefault="00581FAC" w:rsidP="00581FAC">
            <w:pPr>
              <w:suppressAutoHyphens/>
              <w:jc w:val="both"/>
              <w:rPr>
                <w:noProof/>
              </w:rPr>
            </w:pPr>
            <w:r w:rsidRPr="005B4B41">
              <w:rPr>
                <w:noProof/>
              </w:rPr>
              <w:t>Banka: AS “SEB banka”</w:t>
            </w:r>
          </w:p>
          <w:p w14:paraId="2BB60752" w14:textId="77777777" w:rsidR="00581FAC" w:rsidRPr="005B4B41" w:rsidRDefault="00581FAC" w:rsidP="00581FAC">
            <w:pPr>
              <w:suppressAutoHyphens/>
              <w:jc w:val="both"/>
              <w:rPr>
                <w:noProof/>
              </w:rPr>
            </w:pPr>
            <w:r w:rsidRPr="005B4B41">
              <w:rPr>
                <w:noProof/>
              </w:rPr>
              <w:t>Kods: UNLALV2X</w:t>
            </w:r>
          </w:p>
          <w:p w14:paraId="01438DF7" w14:textId="77777777" w:rsidR="00581FAC" w:rsidRPr="005B4B41" w:rsidRDefault="00581FAC" w:rsidP="00581FAC">
            <w:pPr>
              <w:suppressAutoHyphens/>
              <w:jc w:val="both"/>
              <w:rPr>
                <w:noProof/>
              </w:rPr>
            </w:pPr>
            <w:r w:rsidRPr="005B4B41">
              <w:rPr>
                <w:noProof/>
              </w:rPr>
              <w:t>Konta Nr.: LV15UNLA0027800130404</w:t>
            </w:r>
          </w:p>
          <w:p w14:paraId="17A9E08D" w14:textId="77777777" w:rsidR="00581FAC" w:rsidRPr="005B4B41" w:rsidRDefault="00581FAC" w:rsidP="00581FAC">
            <w:pPr>
              <w:suppressAutoHyphens/>
              <w:jc w:val="both"/>
              <w:rPr>
                <w:noProof/>
                <w:shd w:val="clear" w:color="auto" w:fill="FFFFFF"/>
              </w:rPr>
            </w:pPr>
          </w:p>
          <w:p w14:paraId="6B182DF4" w14:textId="77777777" w:rsidR="00581FAC" w:rsidRPr="005B4B41"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B4B41">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482317">
    <w:abstractNumId w:val="16"/>
  </w:num>
  <w:num w:numId="2" w16cid:durableId="912545300">
    <w:abstractNumId w:val="1"/>
  </w:num>
  <w:num w:numId="3" w16cid:durableId="317077442">
    <w:abstractNumId w:val="4"/>
  </w:num>
  <w:num w:numId="4" w16cid:durableId="1789742337">
    <w:abstractNumId w:val="21"/>
  </w:num>
  <w:num w:numId="5" w16cid:durableId="1683127282">
    <w:abstractNumId w:val="9"/>
  </w:num>
  <w:num w:numId="6" w16cid:durableId="1400783620">
    <w:abstractNumId w:val="24"/>
  </w:num>
  <w:num w:numId="7" w16cid:durableId="146751409">
    <w:abstractNumId w:val="23"/>
  </w:num>
  <w:num w:numId="8" w16cid:durableId="1287543825">
    <w:abstractNumId w:val="10"/>
  </w:num>
  <w:num w:numId="9" w16cid:durableId="1121920442">
    <w:abstractNumId w:val="8"/>
  </w:num>
  <w:num w:numId="10" w16cid:durableId="1793132413">
    <w:abstractNumId w:val="13"/>
  </w:num>
  <w:num w:numId="11" w16cid:durableId="42482458">
    <w:abstractNumId w:val="5"/>
  </w:num>
  <w:num w:numId="12" w16cid:durableId="693657740">
    <w:abstractNumId w:val="2"/>
  </w:num>
  <w:num w:numId="13" w16cid:durableId="433601136">
    <w:abstractNumId w:val="18"/>
  </w:num>
  <w:num w:numId="14" w16cid:durableId="65950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824646">
    <w:abstractNumId w:val="11"/>
  </w:num>
  <w:num w:numId="16" w16cid:durableId="492187393">
    <w:abstractNumId w:val="22"/>
  </w:num>
  <w:num w:numId="17" w16cid:durableId="1816557274">
    <w:abstractNumId w:val="15"/>
  </w:num>
  <w:num w:numId="18" w16cid:durableId="90319814">
    <w:abstractNumId w:val="6"/>
  </w:num>
  <w:num w:numId="19" w16cid:durableId="277490254">
    <w:abstractNumId w:val="20"/>
  </w:num>
  <w:num w:numId="20" w16cid:durableId="763376342">
    <w:abstractNumId w:val="17"/>
  </w:num>
  <w:num w:numId="21" w16cid:durableId="516817657">
    <w:abstractNumId w:val="12"/>
  </w:num>
  <w:num w:numId="22" w16cid:durableId="1133138779">
    <w:abstractNumId w:val="25"/>
  </w:num>
  <w:num w:numId="23" w16cid:durableId="2055539832">
    <w:abstractNumId w:val="14"/>
  </w:num>
  <w:num w:numId="24" w16cid:durableId="858545835">
    <w:abstractNumId w:val="7"/>
  </w:num>
  <w:num w:numId="25" w16cid:durableId="575896397">
    <w:abstractNumId w:val="19"/>
  </w:num>
  <w:num w:numId="26" w16cid:durableId="1722053440">
    <w:abstractNumId w:val="3"/>
  </w:num>
  <w:num w:numId="27" w16cid:durableId="13338032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310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075"/>
    <w:rsid w:val="000F47B2"/>
    <w:rsid w:val="000F5475"/>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67286"/>
    <w:rsid w:val="0017671D"/>
    <w:rsid w:val="0017773E"/>
    <w:rsid w:val="00180E01"/>
    <w:rsid w:val="001825DE"/>
    <w:rsid w:val="001866FC"/>
    <w:rsid w:val="00190EDE"/>
    <w:rsid w:val="001A013C"/>
    <w:rsid w:val="001A0589"/>
    <w:rsid w:val="001A2BE7"/>
    <w:rsid w:val="001B4FCB"/>
    <w:rsid w:val="001C0A82"/>
    <w:rsid w:val="001C13D2"/>
    <w:rsid w:val="001C430C"/>
    <w:rsid w:val="001C5115"/>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4789A"/>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04548"/>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B41"/>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0888"/>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A7F10"/>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1E53"/>
    <w:rsid w:val="0095457B"/>
    <w:rsid w:val="00961502"/>
    <w:rsid w:val="00966138"/>
    <w:rsid w:val="00966DDD"/>
    <w:rsid w:val="00971ED0"/>
    <w:rsid w:val="0097246D"/>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43E0"/>
    <w:rsid w:val="00B966AF"/>
    <w:rsid w:val="00BA4520"/>
    <w:rsid w:val="00BA6E32"/>
    <w:rsid w:val="00BB45D4"/>
    <w:rsid w:val="00BB4C57"/>
    <w:rsid w:val="00BB5133"/>
    <w:rsid w:val="00BB5BBD"/>
    <w:rsid w:val="00BB5D5B"/>
    <w:rsid w:val="00BC4608"/>
    <w:rsid w:val="00BD2666"/>
    <w:rsid w:val="00BD26C2"/>
    <w:rsid w:val="00BD3667"/>
    <w:rsid w:val="00BE172B"/>
    <w:rsid w:val="00BE2F28"/>
    <w:rsid w:val="00BE76AD"/>
    <w:rsid w:val="00BE7A82"/>
    <w:rsid w:val="00C00CFA"/>
    <w:rsid w:val="00C04602"/>
    <w:rsid w:val="00C07642"/>
    <w:rsid w:val="00C122D9"/>
    <w:rsid w:val="00C126AC"/>
    <w:rsid w:val="00C137A4"/>
    <w:rsid w:val="00C145F9"/>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93BCC"/>
    <w:rsid w:val="00CA1301"/>
    <w:rsid w:val="00CA2FD4"/>
    <w:rsid w:val="00CB30E5"/>
    <w:rsid w:val="00CB4147"/>
    <w:rsid w:val="00CB6995"/>
    <w:rsid w:val="00CB72B7"/>
    <w:rsid w:val="00CB7BC6"/>
    <w:rsid w:val="00CC30DB"/>
    <w:rsid w:val="00CC3A5A"/>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1257B"/>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 w:id="21298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4CD6-19B4-489F-A723-8824E53C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9034</Words>
  <Characters>10850</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8</cp:revision>
  <cp:lastPrinted>2024-07-18T07:31:00Z</cp:lastPrinted>
  <dcterms:created xsi:type="dcterms:W3CDTF">2026-03-04T12:16:00Z</dcterms:created>
  <dcterms:modified xsi:type="dcterms:W3CDTF">2026-04-07T11:31:00Z</dcterms:modified>
</cp:coreProperties>
</file>